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sz w:val="44"/>
        </w:rPr>
      </w:pPr>
    </w:p>
    <w:p w:rsidR="00DE1E68" w:rsidRPr="00275F2A" w:rsidRDefault="00DE1E68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sz w:val="44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dr w:val="single" w:sz="4" w:space="0" w:color="auto"/>
          <w:shd w:val="pct15" w:color="auto" w:fill="FFFFFF"/>
        </w:rPr>
      </w:pPr>
    </w:p>
    <w:p w:rsidR="00BA54CA" w:rsidRPr="00257EEB" w:rsidRDefault="00DE1E68" w:rsidP="005628A4">
      <w:pPr>
        <w:adjustRightInd w:val="0"/>
        <w:snapToGrid w:val="0"/>
        <w:spacing w:line="600" w:lineRule="exact"/>
        <w:jc w:val="center"/>
        <w:rPr>
          <w:rFonts w:asciiTheme="minorHAnsi" w:eastAsia="標楷體" w:hAnsiTheme="minorHAnsi" w:cstheme="minorHAnsi"/>
          <w:sz w:val="44"/>
          <w:szCs w:val="44"/>
        </w:rPr>
      </w:pPr>
      <w:r w:rsidRPr="00275F2A">
        <w:rPr>
          <w:rFonts w:asciiTheme="minorHAnsi" w:eastAsia="標楷體" w:hAnsiTheme="minorHAnsi" w:cstheme="minorHAnsi"/>
          <w:sz w:val="44"/>
          <w:szCs w:val="44"/>
        </w:rPr>
        <w:t>金門</w:t>
      </w:r>
      <w:r w:rsidR="007B39FC" w:rsidRPr="00275F2A">
        <w:rPr>
          <w:rFonts w:asciiTheme="minorHAnsi" w:eastAsia="標楷體" w:hAnsiTheme="minorHAnsi" w:cstheme="minorHAnsi"/>
          <w:sz w:val="44"/>
          <w:szCs w:val="44"/>
        </w:rPr>
        <w:t>縣</w:t>
      </w:r>
      <w:r w:rsidR="00257EEB">
        <w:rPr>
          <w:rFonts w:asciiTheme="minorHAnsi" w:eastAsia="標楷體" w:hAnsiTheme="minorHAnsi" w:cstheme="minorHAnsi" w:hint="eastAsia"/>
          <w:sz w:val="44"/>
          <w:szCs w:val="44"/>
        </w:rPr>
        <w:t>安岐多元照顧中心</w:t>
      </w:r>
      <w:r w:rsidR="00820908" w:rsidRPr="00820908">
        <w:rPr>
          <w:rFonts w:ascii="標楷體" w:eastAsia="標楷體" w:hAnsi="標楷體" w:hint="eastAsia"/>
          <w:sz w:val="44"/>
        </w:rPr>
        <w:t>出租公有不動產</w:t>
      </w:r>
    </w:p>
    <w:p w:rsidR="007B39FC" w:rsidRPr="00275F2A" w:rsidRDefault="00820908" w:rsidP="005628A4">
      <w:pPr>
        <w:adjustRightInd w:val="0"/>
        <w:snapToGrid w:val="0"/>
        <w:spacing w:line="600" w:lineRule="exact"/>
        <w:jc w:val="center"/>
        <w:rPr>
          <w:rFonts w:asciiTheme="minorHAnsi" w:eastAsia="標楷體" w:hAnsiTheme="minorHAnsi" w:cstheme="minorHAnsi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</w:rPr>
        <w:t>承租單位</w:t>
      </w:r>
      <w:r w:rsidR="006F18E8" w:rsidRPr="006F18E8">
        <w:rPr>
          <w:rFonts w:ascii="標楷體" w:eastAsia="標楷體" w:hAnsi="標楷體" w:hint="eastAsia"/>
          <w:sz w:val="44"/>
        </w:rPr>
        <w:t>服務計畫書</w:t>
      </w:r>
    </w:p>
    <w:p w:rsidR="007B39FC" w:rsidRPr="00275F2A" w:rsidRDefault="007B39FC" w:rsidP="005628A4">
      <w:pPr>
        <w:adjustRightInd w:val="0"/>
        <w:snapToGrid w:val="0"/>
        <w:spacing w:line="600" w:lineRule="exact"/>
        <w:jc w:val="center"/>
        <w:rPr>
          <w:rFonts w:asciiTheme="minorHAnsi" w:eastAsia="標楷體" w:hAnsiTheme="minorHAnsi" w:cstheme="minorHAnsi"/>
          <w:sz w:val="44"/>
          <w:szCs w:val="44"/>
        </w:rPr>
      </w:pPr>
    </w:p>
    <w:p w:rsidR="007B39FC" w:rsidRPr="00275F2A" w:rsidRDefault="007B39FC" w:rsidP="0083394D">
      <w:pPr>
        <w:widowControl/>
        <w:autoSpaceDE w:val="0"/>
        <w:autoSpaceDN w:val="0"/>
        <w:adjustRightInd w:val="0"/>
        <w:snapToGrid w:val="0"/>
        <w:spacing w:line="480" w:lineRule="exact"/>
        <w:jc w:val="center"/>
        <w:textAlignment w:val="bottom"/>
        <w:rPr>
          <w:rFonts w:asciiTheme="minorHAnsi" w:eastAsia="標楷體" w:hAnsiTheme="minorHAnsi" w:cstheme="minorHAnsi"/>
          <w:sz w:val="52"/>
          <w:szCs w:val="52"/>
        </w:rPr>
      </w:pPr>
    </w:p>
    <w:p w:rsidR="007B39FC" w:rsidRPr="00275F2A" w:rsidRDefault="007B39FC" w:rsidP="0083394D">
      <w:pPr>
        <w:widowControl/>
        <w:autoSpaceDE w:val="0"/>
        <w:autoSpaceDN w:val="0"/>
        <w:adjustRightInd w:val="0"/>
        <w:snapToGrid w:val="0"/>
        <w:spacing w:line="480" w:lineRule="exact"/>
        <w:ind w:right="22"/>
        <w:jc w:val="both"/>
        <w:textAlignment w:val="bottom"/>
        <w:rPr>
          <w:rFonts w:asciiTheme="minorHAnsi" w:eastAsia="標楷體" w:hAnsiTheme="minorHAnsi" w:cstheme="minorHAnsi"/>
          <w:sz w:val="36"/>
        </w:rPr>
      </w:pPr>
    </w:p>
    <w:p w:rsidR="007B39FC" w:rsidRDefault="007B39FC" w:rsidP="0083394D">
      <w:pPr>
        <w:adjustRightInd w:val="0"/>
        <w:snapToGrid w:val="0"/>
        <w:spacing w:line="480" w:lineRule="exact"/>
        <w:ind w:right="22"/>
        <w:jc w:val="both"/>
        <w:rPr>
          <w:rFonts w:asciiTheme="minorHAnsi" w:eastAsia="標楷體" w:hAnsiTheme="minorHAnsi" w:cstheme="minorHAnsi"/>
          <w:sz w:val="52"/>
        </w:rPr>
      </w:pPr>
    </w:p>
    <w:p w:rsidR="00DF3DEB" w:rsidRDefault="00DF3DEB" w:rsidP="0083394D">
      <w:pPr>
        <w:adjustRightInd w:val="0"/>
        <w:snapToGrid w:val="0"/>
        <w:spacing w:line="480" w:lineRule="exact"/>
        <w:ind w:right="22"/>
        <w:jc w:val="both"/>
        <w:rPr>
          <w:rFonts w:asciiTheme="minorHAnsi" w:eastAsia="標楷體" w:hAnsiTheme="minorHAnsi" w:cstheme="minorHAnsi"/>
          <w:sz w:val="52"/>
        </w:rPr>
      </w:pPr>
    </w:p>
    <w:p w:rsidR="00DF3DEB" w:rsidRDefault="00DF3DEB" w:rsidP="0083394D">
      <w:pPr>
        <w:adjustRightInd w:val="0"/>
        <w:snapToGrid w:val="0"/>
        <w:spacing w:line="480" w:lineRule="exact"/>
        <w:ind w:right="22"/>
        <w:jc w:val="both"/>
        <w:rPr>
          <w:rFonts w:asciiTheme="minorHAnsi" w:eastAsia="標楷體" w:hAnsiTheme="minorHAnsi" w:cstheme="minorHAnsi"/>
          <w:sz w:val="52"/>
        </w:rPr>
      </w:pPr>
    </w:p>
    <w:p w:rsidR="00DF3DEB" w:rsidRPr="00275F2A" w:rsidRDefault="00DF3DEB" w:rsidP="0083394D">
      <w:pPr>
        <w:adjustRightInd w:val="0"/>
        <w:snapToGrid w:val="0"/>
        <w:spacing w:line="480" w:lineRule="exact"/>
        <w:ind w:right="22"/>
        <w:jc w:val="both"/>
        <w:rPr>
          <w:rFonts w:asciiTheme="minorHAnsi" w:eastAsia="標楷體" w:hAnsiTheme="minorHAnsi" w:cstheme="minorHAnsi"/>
          <w:sz w:val="52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ind w:right="22"/>
        <w:jc w:val="both"/>
        <w:rPr>
          <w:rFonts w:asciiTheme="minorHAnsi" w:eastAsia="標楷體" w:hAnsiTheme="minorHAnsi" w:cstheme="minorHAnsi"/>
          <w:sz w:val="52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ind w:right="22"/>
        <w:jc w:val="both"/>
        <w:rPr>
          <w:rFonts w:asciiTheme="minorHAnsi" w:eastAsia="標楷體" w:hAnsiTheme="minorHAnsi" w:cstheme="minorHAnsi"/>
          <w:sz w:val="52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ind w:right="22"/>
        <w:rPr>
          <w:rFonts w:asciiTheme="minorHAnsi" w:eastAsia="標楷體" w:hAnsiTheme="minorHAnsi" w:cstheme="minorHAnsi"/>
          <w:sz w:val="44"/>
        </w:rPr>
      </w:pPr>
    </w:p>
    <w:p w:rsidR="007B39FC" w:rsidRPr="00275F2A" w:rsidRDefault="007B39FC" w:rsidP="0083394D">
      <w:pPr>
        <w:adjustRightInd w:val="0"/>
        <w:snapToGrid w:val="0"/>
        <w:spacing w:line="480" w:lineRule="exact"/>
        <w:ind w:right="22"/>
        <w:jc w:val="center"/>
        <w:rPr>
          <w:rFonts w:asciiTheme="minorHAnsi" w:eastAsia="標楷體" w:hAnsiTheme="minorHAnsi" w:cstheme="minorHAnsi"/>
          <w:sz w:val="44"/>
        </w:rPr>
      </w:pPr>
    </w:p>
    <w:p w:rsidR="007B39FC" w:rsidRPr="00275F2A" w:rsidRDefault="00257EEB" w:rsidP="00257EEB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sz w:val="44"/>
        </w:rPr>
      </w:pPr>
      <w:r>
        <w:rPr>
          <w:rFonts w:asciiTheme="minorHAnsi" w:eastAsia="標楷體" w:hAnsiTheme="minorHAnsi" w:cstheme="minorHAnsi" w:hint="eastAsia"/>
          <w:sz w:val="44"/>
        </w:rPr>
        <w:t>投件單位：</w:t>
      </w:r>
      <w:r>
        <w:rPr>
          <w:rFonts w:asciiTheme="minorHAnsi" w:eastAsia="標楷體" w:hAnsiTheme="minorHAnsi" w:cstheme="minorHAnsi" w:hint="eastAsia"/>
          <w:sz w:val="44"/>
        </w:rPr>
        <w:t>_______________________</w:t>
      </w:r>
    </w:p>
    <w:p w:rsidR="007B39FC" w:rsidRPr="00275F2A" w:rsidRDefault="00257EEB" w:rsidP="00257EEB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b/>
          <w:sz w:val="44"/>
        </w:rPr>
      </w:pPr>
      <w:r w:rsidRPr="00257EEB">
        <w:rPr>
          <w:rFonts w:asciiTheme="minorHAnsi" w:eastAsia="標楷體" w:hAnsiTheme="minorHAnsi" w:cstheme="minorHAnsi" w:hint="eastAsia"/>
          <w:sz w:val="44"/>
        </w:rPr>
        <w:t>計畫聯絡人：</w:t>
      </w:r>
      <w:r>
        <w:rPr>
          <w:rFonts w:asciiTheme="minorHAnsi" w:eastAsia="標楷體" w:hAnsiTheme="minorHAnsi" w:cstheme="minorHAnsi" w:hint="eastAsia"/>
          <w:sz w:val="44"/>
        </w:rPr>
        <w:t>_____________________</w:t>
      </w:r>
    </w:p>
    <w:p w:rsidR="007B39FC" w:rsidRPr="00275F2A" w:rsidRDefault="00257EEB" w:rsidP="00257EEB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sz w:val="44"/>
        </w:rPr>
      </w:pPr>
      <w:r>
        <w:rPr>
          <w:rFonts w:asciiTheme="minorHAnsi" w:eastAsia="標楷體" w:hAnsiTheme="minorHAnsi" w:cstheme="minorHAnsi" w:hint="eastAsia"/>
          <w:sz w:val="44"/>
        </w:rPr>
        <w:t>電子郵件信箱</w:t>
      </w:r>
      <w:r w:rsidRPr="00257EEB">
        <w:rPr>
          <w:rFonts w:asciiTheme="minorHAnsi" w:eastAsia="標楷體" w:hAnsiTheme="minorHAnsi" w:cstheme="minorHAnsi" w:hint="eastAsia"/>
          <w:sz w:val="44"/>
        </w:rPr>
        <w:t>：</w:t>
      </w:r>
      <w:r>
        <w:rPr>
          <w:rFonts w:asciiTheme="minorHAnsi" w:eastAsia="標楷體" w:hAnsiTheme="minorHAnsi" w:cstheme="minorHAnsi" w:hint="eastAsia"/>
          <w:sz w:val="44"/>
        </w:rPr>
        <w:t>___________________</w:t>
      </w:r>
    </w:p>
    <w:p w:rsidR="006525CA" w:rsidRPr="00275F2A" w:rsidRDefault="00257EEB" w:rsidP="00257EEB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sz w:val="44"/>
        </w:rPr>
      </w:pPr>
      <w:r>
        <w:rPr>
          <w:rFonts w:asciiTheme="minorHAnsi" w:eastAsia="標楷體" w:hAnsiTheme="minorHAnsi" w:cstheme="minorHAnsi" w:hint="eastAsia"/>
          <w:sz w:val="44"/>
        </w:rPr>
        <w:t>連絡電話</w:t>
      </w:r>
      <w:r w:rsidRPr="00257EEB">
        <w:rPr>
          <w:rFonts w:asciiTheme="minorHAnsi" w:eastAsia="標楷體" w:hAnsiTheme="minorHAnsi" w:cstheme="minorHAnsi" w:hint="eastAsia"/>
          <w:sz w:val="44"/>
        </w:rPr>
        <w:t>：</w:t>
      </w:r>
      <w:r>
        <w:rPr>
          <w:rFonts w:asciiTheme="minorHAnsi" w:eastAsia="標楷體" w:hAnsiTheme="minorHAnsi" w:cstheme="minorHAnsi" w:hint="eastAsia"/>
          <w:sz w:val="44"/>
        </w:rPr>
        <w:t>_______________________</w:t>
      </w:r>
    </w:p>
    <w:p w:rsidR="006525CA" w:rsidRPr="00275F2A" w:rsidRDefault="00257EEB" w:rsidP="00257EEB">
      <w:pPr>
        <w:adjustRightInd w:val="0"/>
        <w:snapToGrid w:val="0"/>
        <w:spacing w:line="480" w:lineRule="exact"/>
        <w:rPr>
          <w:rFonts w:asciiTheme="minorHAnsi" w:eastAsia="標楷體" w:hAnsiTheme="minorHAnsi" w:cstheme="minorHAnsi"/>
          <w:sz w:val="44"/>
        </w:rPr>
      </w:pPr>
      <w:r>
        <w:rPr>
          <w:rFonts w:asciiTheme="minorHAnsi" w:eastAsia="標楷體" w:hAnsiTheme="minorHAnsi" w:cstheme="minorHAnsi" w:hint="eastAsia"/>
          <w:sz w:val="44"/>
        </w:rPr>
        <w:t>單位住址</w:t>
      </w:r>
      <w:r w:rsidRPr="008D23F7">
        <w:rPr>
          <w:rFonts w:ascii="標楷體" w:eastAsia="標楷體" w:hAnsi="標楷體" w:cs="標楷體"/>
          <w:b/>
          <w:sz w:val="40"/>
          <w:szCs w:val="40"/>
        </w:rPr>
        <w:t>(</w:t>
      </w:r>
      <w:proofErr w:type="gramStart"/>
      <w:r w:rsidRPr="00EB4574">
        <w:rPr>
          <w:rFonts w:ascii="標楷體" w:eastAsia="標楷體" w:hAnsi="標楷體" w:cs="標楷體"/>
          <w:sz w:val="40"/>
          <w:szCs w:val="40"/>
        </w:rPr>
        <w:t>需含里</w:t>
      </w:r>
      <w:proofErr w:type="gramEnd"/>
      <w:r w:rsidRPr="008D23F7">
        <w:rPr>
          <w:rFonts w:ascii="標楷體" w:eastAsia="標楷體" w:hAnsi="標楷體" w:cs="標楷體"/>
          <w:b/>
          <w:sz w:val="40"/>
          <w:szCs w:val="40"/>
        </w:rPr>
        <w:t>)：</w:t>
      </w:r>
      <w:r>
        <w:rPr>
          <w:rFonts w:ascii="標楷體" w:eastAsia="標楷體" w:hAnsi="標楷體" w:cs="標楷體" w:hint="eastAsia"/>
          <w:b/>
          <w:sz w:val="40"/>
          <w:szCs w:val="40"/>
        </w:rPr>
        <w:t>_________________</w:t>
      </w:r>
    </w:p>
    <w:p w:rsidR="00C14CD4" w:rsidRPr="00275F2A" w:rsidRDefault="00C14CD4">
      <w:pPr>
        <w:widowControl/>
        <w:rPr>
          <w:rFonts w:asciiTheme="minorHAnsi" w:eastAsia="標楷體" w:hAnsiTheme="minorHAnsi" w:cstheme="minorHAnsi"/>
        </w:rPr>
      </w:pPr>
      <w:r w:rsidRPr="00275F2A">
        <w:rPr>
          <w:rFonts w:asciiTheme="minorHAnsi" w:eastAsia="標楷體" w:hAnsiTheme="minorHAnsi" w:cstheme="minorHAnsi"/>
        </w:rPr>
        <w:br w:type="page"/>
      </w:r>
    </w:p>
    <w:p w:rsidR="003839E4" w:rsidRPr="00275F2A" w:rsidRDefault="003839E4" w:rsidP="003839E4">
      <w:pPr>
        <w:widowControl/>
        <w:spacing w:afterLines="100" w:after="360" w:line="600" w:lineRule="exact"/>
        <w:rPr>
          <w:rFonts w:asciiTheme="minorHAnsi" w:eastAsia="標楷體" w:hAnsiTheme="minorHAnsi" w:cstheme="minorHAnsi"/>
        </w:rPr>
        <w:sectPr w:rsidR="003839E4" w:rsidRPr="00275F2A" w:rsidSect="00624C11">
          <w:footerReference w:type="default" r:id="rId9"/>
          <w:pgSz w:w="11906" w:h="16838"/>
          <w:pgMar w:top="1418" w:right="1418" w:bottom="1418" w:left="1418" w:header="851" w:footer="992" w:gutter="0"/>
          <w:pgNumType w:start="0"/>
          <w:cols w:space="425"/>
          <w:titlePg/>
          <w:docGrid w:type="lines" w:linePitch="360"/>
        </w:sectPr>
      </w:pPr>
    </w:p>
    <w:p w:rsidR="003F0685" w:rsidRPr="00275F2A" w:rsidRDefault="003F0685" w:rsidP="003F0685">
      <w:pPr>
        <w:pStyle w:val="a4"/>
        <w:adjustRightInd w:val="0"/>
        <w:snapToGrid w:val="0"/>
        <w:spacing w:line="480" w:lineRule="exact"/>
        <w:ind w:leftChars="1949" w:left="4678" w:rightChars="-139" w:right="-334"/>
        <w:jc w:val="right"/>
        <w:rPr>
          <w:rFonts w:asciiTheme="minorHAnsi" w:eastAsia="標楷體" w:hAnsiTheme="minorHAnsi" w:cstheme="minorHAnsi"/>
        </w:rPr>
      </w:pPr>
      <w:r w:rsidRPr="00275F2A">
        <w:rPr>
          <w:rFonts w:asciiTheme="minorHAnsi" w:eastAsia="標楷體" w:hAnsiTheme="minorHAnsi" w:cstheme="minorHAnsi"/>
        </w:rPr>
        <w:lastRenderedPageBreak/>
        <w:t>填表日期：中華民國</w:t>
      </w:r>
      <w:r w:rsidR="003B6AC6">
        <w:rPr>
          <w:rFonts w:asciiTheme="minorHAnsi" w:eastAsia="標楷體" w:hAnsiTheme="minorHAnsi" w:cstheme="minorHAnsi"/>
        </w:rPr>
        <w:t>1</w:t>
      </w:r>
      <w:r w:rsidR="003B6AC6">
        <w:rPr>
          <w:rFonts w:asciiTheme="minorHAnsi" w:eastAsia="標楷體" w:hAnsiTheme="minorHAnsi" w:cstheme="minorHAnsi" w:hint="eastAsia"/>
        </w:rPr>
        <w:t>1</w:t>
      </w:r>
      <w:r w:rsidR="003B6AC6">
        <w:rPr>
          <w:rFonts w:asciiTheme="minorHAnsi" w:eastAsia="標楷體" w:hAnsiTheme="minorHAnsi" w:cstheme="minorHAnsi"/>
        </w:rPr>
        <w:t>0</w:t>
      </w:r>
      <w:r w:rsidRPr="00275F2A">
        <w:rPr>
          <w:rFonts w:asciiTheme="minorHAnsi" w:eastAsia="標楷體" w:hAnsiTheme="minorHAnsi" w:cstheme="minorHAnsi"/>
        </w:rPr>
        <w:t>年</w:t>
      </w:r>
      <w:r w:rsidR="003B6AC6">
        <w:rPr>
          <w:rFonts w:asciiTheme="minorHAnsi" w:eastAsia="標楷體" w:hAnsiTheme="minorHAnsi" w:cstheme="minorHAnsi" w:hint="eastAsia"/>
        </w:rPr>
        <w:t>00</w:t>
      </w:r>
      <w:r w:rsidRPr="00275F2A">
        <w:rPr>
          <w:rFonts w:asciiTheme="minorHAnsi" w:eastAsia="標楷體" w:hAnsiTheme="minorHAnsi" w:cstheme="minorHAnsi"/>
          <w:sz w:val="22"/>
        </w:rPr>
        <w:t>月</w:t>
      </w:r>
      <w:r w:rsidR="003B6AC6" w:rsidRPr="003B6AC6">
        <w:rPr>
          <w:rFonts w:asciiTheme="minorHAnsi" w:eastAsia="標楷體" w:hAnsiTheme="minorHAnsi" w:cstheme="minorHAnsi" w:hint="eastAsia"/>
        </w:rPr>
        <w:t>00</w:t>
      </w:r>
      <w:r w:rsidRPr="00275F2A">
        <w:rPr>
          <w:rFonts w:asciiTheme="minorHAnsi" w:eastAsia="標楷體" w:hAnsiTheme="minorHAnsi" w:cstheme="minorHAnsi"/>
          <w:sz w:val="22"/>
        </w:rPr>
        <w:t>日</w:t>
      </w:r>
    </w:p>
    <w:tbl>
      <w:tblPr>
        <w:tblpPr w:leftFromText="180" w:rightFromText="180" w:vertAnchor="text" w:horzAnchor="margin" w:tblpXSpec="center" w:tblpY="116"/>
        <w:tblW w:w="10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757"/>
        <w:gridCol w:w="1228"/>
        <w:gridCol w:w="850"/>
        <w:gridCol w:w="1276"/>
        <w:gridCol w:w="567"/>
        <w:gridCol w:w="567"/>
        <w:gridCol w:w="1276"/>
        <w:gridCol w:w="992"/>
        <w:gridCol w:w="2126"/>
      </w:tblGrid>
      <w:tr w:rsidR="003F0685" w:rsidRPr="00275F2A" w:rsidTr="006E1994">
        <w:trPr>
          <w:trHeight w:val="693"/>
        </w:trPr>
        <w:tc>
          <w:tcPr>
            <w:tcW w:w="10216" w:type="dxa"/>
            <w:gridSpan w:val="10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257EEB" w:rsidRPr="00257EEB" w:rsidRDefault="00257EEB" w:rsidP="00257EEB">
            <w:pPr>
              <w:adjustRightInd w:val="0"/>
              <w:snapToGrid w:val="0"/>
              <w:spacing w:line="6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bookmarkStart w:id="1" w:name="_Toc29894657"/>
            <w:r w:rsidRPr="00257EEB">
              <w:rPr>
                <w:rFonts w:asciiTheme="minorHAnsi" w:eastAsia="標楷體" w:hAnsiTheme="minorHAnsi" w:cstheme="minorHAnsi"/>
                <w:sz w:val="28"/>
                <w:szCs w:val="28"/>
              </w:rPr>
              <w:t>金門縣</w:t>
            </w:r>
            <w:r w:rsidRPr="00257EE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衛生局安岐多元照顧中心</w:t>
            </w:r>
          </w:p>
          <w:p w:rsidR="003F0685" w:rsidRPr="00EB4574" w:rsidRDefault="00820908" w:rsidP="00257EEB">
            <w:pPr>
              <w:pStyle w:val="afb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="標楷體" w:hAnsi="標楷體" w:hint="eastAsia"/>
                <w:b w:val="0"/>
              </w:rPr>
              <w:t>承租單位</w:t>
            </w:r>
            <w:r w:rsidR="00257EEB" w:rsidRPr="00EB4574">
              <w:rPr>
                <w:rFonts w:asciiTheme="minorHAnsi" w:hAnsiTheme="minorHAnsi" w:cstheme="minorHAnsi" w:hint="eastAsia"/>
                <w:b w:val="0"/>
                <w:szCs w:val="28"/>
              </w:rPr>
              <w:t>基本資料</w:t>
            </w:r>
            <w:r w:rsidR="003F0685" w:rsidRPr="00EB4574">
              <w:rPr>
                <w:rFonts w:asciiTheme="minorHAnsi" w:hAnsiTheme="minorHAnsi" w:cstheme="minorHAnsi"/>
                <w:b w:val="0"/>
                <w:szCs w:val="28"/>
              </w:rPr>
              <w:t>表</w:t>
            </w:r>
            <w:bookmarkEnd w:id="1"/>
          </w:p>
        </w:tc>
      </w:tr>
      <w:tr w:rsidR="003F0685" w:rsidRPr="00275F2A" w:rsidTr="006A4900">
        <w:trPr>
          <w:trHeight w:val="735"/>
        </w:trPr>
        <w:tc>
          <w:tcPr>
            <w:tcW w:w="1334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F0685" w:rsidRPr="00275F2A" w:rsidRDefault="003F0685" w:rsidP="00A05047">
            <w:pPr>
              <w:pStyle w:val="TableParagraph"/>
              <w:adjustRightInd w:val="0"/>
              <w:snapToGrid w:val="0"/>
              <w:spacing w:before="86"/>
              <w:ind w:left="28" w:right="-44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pacing w:val="35"/>
                <w:sz w:val="24"/>
              </w:rPr>
              <w:t>申請單位</w:t>
            </w:r>
          </w:p>
        </w:tc>
        <w:tc>
          <w:tcPr>
            <w:tcW w:w="8882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0685" w:rsidRPr="00275F2A" w:rsidRDefault="003F0685" w:rsidP="00A05047">
            <w:pPr>
              <w:pStyle w:val="TableParagraph"/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C4D04" w:rsidRPr="00275F2A" w:rsidTr="00490EBB">
        <w:trPr>
          <w:trHeight w:val="735"/>
        </w:trPr>
        <w:tc>
          <w:tcPr>
            <w:tcW w:w="133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05047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地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 xml:space="preserve">  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>址</w:t>
            </w:r>
          </w:p>
        </w:tc>
        <w:tc>
          <w:tcPr>
            <w:tcW w:w="448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4D04" w:rsidRPr="00275F2A" w:rsidRDefault="009C4D04" w:rsidP="00A05047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4D04" w:rsidRPr="00275F2A" w:rsidRDefault="009C4D04" w:rsidP="00A05047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統一編號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D04" w:rsidRPr="00275F2A" w:rsidRDefault="009C4D04" w:rsidP="00A05047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C4D04" w:rsidRPr="00275F2A" w:rsidTr="00490EBB">
        <w:trPr>
          <w:trHeight w:val="893"/>
        </w:trPr>
        <w:tc>
          <w:tcPr>
            <w:tcW w:w="1334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05047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負責人</w:t>
            </w:r>
          </w:p>
          <w:p w:rsidR="009C4D04" w:rsidRPr="00275F2A" w:rsidRDefault="009C4D04" w:rsidP="00A05047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>職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>稱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>)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60E0E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60E0E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60E0E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60E0E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承辦人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60E0E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A60E0E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275F2A">
              <w:rPr>
                <w:rFonts w:asciiTheme="minorHAnsi" w:eastAsia="標楷體" w:hAnsiTheme="minorHAnsi" w:cstheme="minorHAnsi"/>
                <w:sz w:val="24"/>
              </w:rPr>
              <w:t>電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275F2A">
              <w:rPr>
                <w:rFonts w:asciiTheme="minorHAnsi" w:eastAsia="標楷體" w:hAnsiTheme="minorHAnsi" w:cstheme="minorHAnsi"/>
                <w:sz w:val="24"/>
              </w:rPr>
              <w:t>話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4D04" w:rsidRPr="00275F2A" w:rsidRDefault="009C4D04" w:rsidP="003B6AC6">
            <w:pPr>
              <w:pStyle w:val="TableParagraph"/>
              <w:adjustRightInd w:val="0"/>
              <w:snapToGrid w:val="0"/>
              <w:spacing w:line="480" w:lineRule="exact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C4D04" w:rsidRPr="00275F2A" w:rsidTr="006A4900">
        <w:trPr>
          <w:trHeight w:val="856"/>
        </w:trPr>
        <w:tc>
          <w:tcPr>
            <w:tcW w:w="10216" w:type="dxa"/>
            <w:gridSpan w:val="10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D04" w:rsidRPr="00275F2A" w:rsidRDefault="009C4D04" w:rsidP="009C4D04">
            <w:pPr>
              <w:pStyle w:val="TableParagraph"/>
              <w:adjustRightInd w:val="0"/>
              <w:snapToGrid w:val="0"/>
              <w:spacing w:before="11"/>
              <w:rPr>
                <w:rFonts w:asciiTheme="minorHAnsi" w:eastAsia="標楷體" w:hAnsiTheme="minorHAnsi" w:cstheme="minorHAnsi"/>
                <w:sz w:val="10"/>
              </w:rPr>
            </w:pPr>
          </w:p>
          <w:p w:rsidR="009C4D04" w:rsidRPr="00275F2A" w:rsidRDefault="009C4D04" w:rsidP="009C4D04">
            <w:pPr>
              <w:pStyle w:val="TableParagraph"/>
              <w:adjustRightInd w:val="0"/>
              <w:snapToGrid w:val="0"/>
              <w:spacing w:before="11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:rsidR="009C4D04" w:rsidRPr="00275F2A" w:rsidRDefault="009C4D04" w:rsidP="009C4D04">
            <w:pPr>
              <w:pStyle w:val="TableParagraph"/>
              <w:adjustRightInd w:val="0"/>
              <w:snapToGrid w:val="0"/>
              <w:spacing w:before="11"/>
              <w:rPr>
                <w:rFonts w:asciiTheme="minorHAnsi" w:eastAsia="標楷體" w:hAnsiTheme="minorHAnsi" w:cstheme="minorHAnsi"/>
                <w:sz w:val="10"/>
              </w:rPr>
            </w:pPr>
            <w:r w:rsidRPr="00275F2A">
              <w:rPr>
                <w:rFonts w:asciiTheme="minorHAnsi" w:eastAsia="標楷體" w:hAnsiTheme="minorHAnsi" w:cstheme="minorHAnsi"/>
                <w:sz w:val="10"/>
              </w:rPr>
              <w:fldChar w:fldCharType="begin"/>
            </w:r>
            <w:r w:rsidRPr="00275F2A">
              <w:rPr>
                <w:rFonts w:asciiTheme="minorHAnsi" w:eastAsia="標楷體" w:hAnsiTheme="minorHAnsi" w:cstheme="minorHAnsi"/>
                <w:sz w:val="10"/>
              </w:rPr>
              <w:instrText>PAGE   \* MERGEFORMAT</w:instrText>
            </w:r>
            <w:r w:rsidRPr="00275F2A">
              <w:rPr>
                <w:rFonts w:asciiTheme="minorHAnsi" w:eastAsia="標楷體" w:hAnsiTheme="minorHAnsi" w:cstheme="minorHAnsi"/>
                <w:sz w:val="10"/>
              </w:rPr>
              <w:fldChar w:fldCharType="separate"/>
            </w:r>
            <w:r w:rsidR="00BE6470">
              <w:rPr>
                <w:rFonts w:asciiTheme="minorHAnsi" w:eastAsia="標楷體" w:hAnsiTheme="minorHAnsi" w:cstheme="minorHAnsi"/>
                <w:noProof/>
                <w:sz w:val="10"/>
              </w:rPr>
              <w:t>1</w:t>
            </w:r>
            <w:r w:rsidRPr="00275F2A">
              <w:rPr>
                <w:rFonts w:asciiTheme="minorHAnsi" w:eastAsia="標楷體" w:hAnsiTheme="minorHAnsi" w:cstheme="minorHAnsi"/>
                <w:sz w:val="10"/>
              </w:rPr>
              <w:fldChar w:fldCharType="end"/>
            </w:r>
          </w:p>
          <w:p w:rsidR="009C4D04" w:rsidRPr="00275F2A" w:rsidRDefault="009C4D04" w:rsidP="009C4D04">
            <w:pPr>
              <w:pStyle w:val="TableParagraph"/>
              <w:adjustRightInd w:val="0"/>
              <w:snapToGrid w:val="0"/>
              <w:jc w:val="right"/>
              <w:rPr>
                <w:rFonts w:asciiTheme="minorHAnsi" w:eastAsia="標楷體" w:hAnsiTheme="minorHAnsi" w:cstheme="minorHAnsi"/>
                <w:sz w:val="16"/>
              </w:rPr>
            </w:pPr>
            <w:r w:rsidRPr="00275F2A">
              <w:rPr>
                <w:rFonts w:asciiTheme="minorHAnsi" w:eastAsia="標楷體" w:hAnsiTheme="minorHAnsi" w:cstheme="minorHAnsi"/>
                <w:sz w:val="16"/>
              </w:rPr>
              <w:t>（申請單位用印、負責人簽章）</w:t>
            </w:r>
          </w:p>
        </w:tc>
      </w:tr>
      <w:tr w:rsidR="009C4D04" w:rsidRPr="00275F2A" w:rsidTr="00490EBB">
        <w:trPr>
          <w:trHeight w:val="942"/>
        </w:trPr>
        <w:tc>
          <w:tcPr>
            <w:tcW w:w="5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257EEB" w:rsidP="009C4D04">
            <w:pPr>
              <w:pStyle w:val="TableParagraph"/>
              <w:adjustRightInd w:val="0"/>
              <w:snapToGrid w:val="0"/>
              <w:ind w:left="28" w:right="-29"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pacing w:val="31"/>
                <w:sz w:val="24"/>
                <w:szCs w:val="24"/>
              </w:rPr>
              <w:t>負責人戶籍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9C4D04" w:rsidP="00F23CAA">
            <w:pPr>
              <w:adjustRightInd w:val="0"/>
              <w:snapToGrid w:val="0"/>
              <w:ind w:leftChars="59" w:left="142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D04" w:rsidRPr="00275F2A" w:rsidRDefault="00257EEB" w:rsidP="009C4D04">
            <w:pPr>
              <w:pStyle w:val="TableParagraph"/>
              <w:adjustRightInd w:val="0"/>
              <w:snapToGrid w:val="0"/>
              <w:ind w:left="41" w:right="-29"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pacing w:val="31"/>
                <w:sz w:val="24"/>
                <w:szCs w:val="24"/>
              </w:rPr>
              <w:t>通訊地址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4D04" w:rsidRPr="00275F2A" w:rsidRDefault="009C4D04" w:rsidP="009C4D04">
            <w:pPr>
              <w:pStyle w:val="TableParagraph"/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257EEB" w:rsidRPr="00275F2A" w:rsidTr="00490EBB">
        <w:trPr>
          <w:trHeight w:val="5205"/>
        </w:trPr>
        <w:tc>
          <w:tcPr>
            <w:tcW w:w="5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EEB" w:rsidRPr="00275F2A" w:rsidRDefault="00257EEB" w:rsidP="009C4D04">
            <w:pPr>
              <w:pStyle w:val="TableParagraph"/>
              <w:adjustRightInd w:val="0"/>
              <w:snapToGrid w:val="0"/>
              <w:ind w:left="162" w:right="146"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國民身分證正反影本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EEB" w:rsidRPr="00275F2A" w:rsidRDefault="00257EEB" w:rsidP="009C4D04">
            <w:pPr>
              <w:pStyle w:val="14"/>
              <w:adjustRightInd w:val="0"/>
              <w:snapToGrid w:val="0"/>
              <w:ind w:leftChars="0" w:left="0"/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257EEB" w:rsidRPr="00275F2A" w:rsidRDefault="00257EEB" w:rsidP="009C4D04">
            <w:pPr>
              <w:pStyle w:val="14"/>
              <w:adjustRightInd w:val="0"/>
              <w:snapToGrid w:val="0"/>
              <w:ind w:leftChars="0" w:left="0"/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</w:tr>
    </w:tbl>
    <w:p w:rsidR="00FF7146" w:rsidRPr="00490EBB" w:rsidRDefault="00A92B4C" w:rsidP="00355B81">
      <w:pPr>
        <w:pStyle w:val="afb"/>
        <w:numPr>
          <w:ilvl w:val="0"/>
          <w:numId w:val="5"/>
        </w:numPr>
        <w:spacing w:before="0"/>
        <w:rPr>
          <w:rFonts w:ascii="標楷體" w:hAnsi="標楷體" w:cstheme="minorHAnsi"/>
          <w:szCs w:val="28"/>
        </w:rPr>
      </w:pPr>
      <w:r w:rsidRPr="00275F2A">
        <w:rPr>
          <w:rFonts w:asciiTheme="minorHAnsi" w:hAnsiTheme="minorHAnsi" w:cstheme="minorHAnsi"/>
          <w:sz w:val="44"/>
          <w:szCs w:val="44"/>
        </w:rPr>
        <w:br w:type="page"/>
      </w:r>
      <w:bookmarkStart w:id="2" w:name="_Toc26187558"/>
      <w:bookmarkStart w:id="3" w:name="_Toc26187588"/>
      <w:bookmarkStart w:id="4" w:name="_Toc26187664"/>
      <w:bookmarkStart w:id="5" w:name="_Toc26187867"/>
      <w:bookmarkStart w:id="6" w:name="_Toc29894658"/>
      <w:bookmarkStart w:id="7" w:name="_Toc11077631"/>
      <w:r w:rsidR="00FF7146" w:rsidRPr="00490EBB">
        <w:rPr>
          <w:rFonts w:ascii="標楷體" w:hAnsi="標楷體" w:cstheme="minorHAnsi"/>
          <w:szCs w:val="28"/>
        </w:rPr>
        <w:lastRenderedPageBreak/>
        <w:t>內容說明</w:t>
      </w:r>
      <w:bookmarkEnd w:id="2"/>
      <w:bookmarkEnd w:id="3"/>
      <w:bookmarkEnd w:id="4"/>
      <w:bookmarkEnd w:id="5"/>
      <w:bookmarkEnd w:id="6"/>
    </w:p>
    <w:p w:rsidR="00FF7146" w:rsidRPr="00490EBB" w:rsidRDefault="00490EBB" w:rsidP="009C256C">
      <w:pPr>
        <w:pStyle w:val="1"/>
        <w:numPr>
          <w:ilvl w:val="1"/>
          <w:numId w:val="5"/>
        </w:numPr>
        <w:spacing w:before="72" w:after="72"/>
        <w:ind w:left="841" w:hangingChars="300" w:hanging="841"/>
        <w:rPr>
          <w:rFonts w:ascii="標楷體" w:hAnsi="標楷體" w:cstheme="minorHAnsi"/>
          <w:szCs w:val="28"/>
        </w:rPr>
      </w:pPr>
      <w:r w:rsidRPr="00490EBB">
        <w:rPr>
          <w:rFonts w:ascii="標楷體" w:hAnsi="標楷體" w:cstheme="minorHAnsi" w:hint="eastAsia"/>
          <w:szCs w:val="28"/>
        </w:rPr>
        <w:t>組織狀況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90E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90EBB">
        <w:rPr>
          <w:rFonts w:ascii="標楷體" w:eastAsia="標楷體" w:hAnsi="標楷體" w:hint="eastAsia"/>
          <w:sz w:val="28"/>
          <w:szCs w:val="28"/>
        </w:rPr>
        <w:t>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會務：組織（捐助章程）、工作規則、董（監）事召開等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二) 人事：董（監）事會、現職人事資料。</w:t>
      </w:r>
    </w:p>
    <w:p w:rsidR="00490EBB" w:rsidRPr="00490EBB" w:rsidRDefault="00490EBB" w:rsidP="00490EBB">
      <w:pPr>
        <w:rPr>
          <w:rFonts w:ascii="標楷體" w:eastAsia="標楷體" w:hAnsi="標楷體"/>
          <w:sz w:val="28"/>
          <w:szCs w:val="28"/>
        </w:rPr>
      </w:pPr>
      <w:r w:rsidRPr="00490EBB">
        <w:rPr>
          <w:rFonts w:ascii="標楷體" w:eastAsia="標楷體" w:hAnsi="標楷體" w:hint="eastAsia"/>
          <w:sz w:val="28"/>
          <w:szCs w:val="28"/>
        </w:rPr>
        <w:t>(三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組織管理：員工聘僱、督導體系、福利制度、人力資源管理等。</w:t>
      </w:r>
    </w:p>
    <w:p w:rsidR="00FF7146" w:rsidRPr="00490EBB" w:rsidRDefault="00490EBB" w:rsidP="009C256C">
      <w:pPr>
        <w:pStyle w:val="1"/>
        <w:numPr>
          <w:ilvl w:val="1"/>
          <w:numId w:val="5"/>
        </w:numPr>
        <w:spacing w:before="72" w:after="72"/>
        <w:rPr>
          <w:rFonts w:ascii="標楷體" w:hAnsi="標楷體" w:cs="Noto Sans Mono CJK JP Regular"/>
          <w:color w:val="000000"/>
          <w:kern w:val="0"/>
          <w:szCs w:val="28"/>
          <w:lang w:bidi="zh-TW"/>
        </w:rPr>
      </w:pPr>
      <w:r w:rsidRPr="00490EBB">
        <w:rPr>
          <w:rFonts w:ascii="標楷體" w:hAnsi="標楷體" w:cs="Noto Sans Mono CJK JP Regular" w:hint="eastAsia"/>
          <w:color w:val="000000"/>
          <w:kern w:val="0"/>
          <w:szCs w:val="28"/>
          <w:lang w:bidi="zh-TW"/>
        </w:rPr>
        <w:t>財務狀況及分析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90E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90EBB">
        <w:rPr>
          <w:rFonts w:ascii="標楷體" w:eastAsia="標楷體" w:hAnsi="標楷體" w:hint="eastAsia"/>
          <w:sz w:val="28"/>
          <w:szCs w:val="28"/>
        </w:rPr>
        <w:t>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預決算分配及執行狀況</w:t>
      </w:r>
      <w:r w:rsidR="00EB4574" w:rsidRPr="00EB4574">
        <w:rPr>
          <w:rFonts w:ascii="標楷體" w:eastAsia="標楷體" w:hAnsi="標楷體" w:hint="eastAsia"/>
          <w:sz w:val="28"/>
          <w:szCs w:val="28"/>
        </w:rPr>
        <w:t>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二) 直接服務支出與行政支出比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三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經費來源正當性與穩定性。</w:t>
      </w:r>
    </w:p>
    <w:p w:rsidR="00490EBB" w:rsidRPr="00490EBB" w:rsidRDefault="00490EBB" w:rsidP="00490EBB">
      <w:pPr>
        <w:rPr>
          <w:rFonts w:ascii="標楷體" w:eastAsia="標楷體" w:hAnsi="標楷體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四) 未來財務規劃的合理性與預算編列之可行性。</w:t>
      </w:r>
    </w:p>
    <w:p w:rsidR="00F45245" w:rsidRPr="00490EBB" w:rsidRDefault="00490EBB" w:rsidP="003B6AC6">
      <w:pPr>
        <w:pStyle w:val="1"/>
        <w:numPr>
          <w:ilvl w:val="1"/>
          <w:numId w:val="5"/>
        </w:numPr>
        <w:spacing w:before="72" w:after="72"/>
        <w:rPr>
          <w:rFonts w:ascii="標楷體" w:hAnsi="標楷體" w:cstheme="minorHAnsi"/>
          <w:szCs w:val="28"/>
        </w:rPr>
      </w:pPr>
      <w:r w:rsidRPr="00490EBB">
        <w:rPr>
          <w:rFonts w:ascii="標楷體" w:hAnsi="標楷體" w:cs="Noto Sans Mono CJK JP Regular" w:hint="eastAsia"/>
          <w:color w:val="000000"/>
          <w:kern w:val="0"/>
          <w:szCs w:val="28"/>
          <w:lang w:bidi="zh-TW"/>
        </w:rPr>
        <w:t>服務績效與專業能力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90E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90EBB">
        <w:rPr>
          <w:rFonts w:ascii="標楷體" w:eastAsia="標楷體" w:hAnsi="標楷體" w:hint="eastAsia"/>
          <w:sz w:val="28"/>
          <w:szCs w:val="28"/>
        </w:rPr>
        <w:t>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過去服務成果概況</w:t>
      </w:r>
      <w:r w:rsidR="00EB4574" w:rsidRPr="00EB4574">
        <w:rPr>
          <w:rFonts w:ascii="標楷體" w:eastAsia="標楷體" w:hAnsi="標楷體" w:hint="eastAsia"/>
          <w:sz w:val="28"/>
          <w:szCs w:val="28"/>
        </w:rPr>
        <w:t>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二) 受理相關服務與既有服務內容之相關性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三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執行本計畫之主要工作人員經驗與能力。</w:t>
      </w:r>
    </w:p>
    <w:p w:rsidR="00490EBB" w:rsidRPr="00490EBB" w:rsidRDefault="00490EBB" w:rsidP="00490EBB">
      <w:pPr>
        <w:rPr>
          <w:rFonts w:ascii="標楷體" w:eastAsia="標楷體" w:hAnsi="標楷體"/>
          <w:sz w:val="28"/>
          <w:szCs w:val="28"/>
        </w:rPr>
      </w:pPr>
    </w:p>
    <w:p w:rsidR="00DC6B92" w:rsidRPr="00490EBB" w:rsidRDefault="00490EBB" w:rsidP="009C256C">
      <w:pPr>
        <w:pStyle w:val="1"/>
        <w:numPr>
          <w:ilvl w:val="1"/>
          <w:numId w:val="5"/>
        </w:numPr>
        <w:spacing w:before="72" w:after="72"/>
        <w:rPr>
          <w:rFonts w:ascii="標楷體" w:hAnsi="標楷體" w:cs="Noto Sans Mono CJK JP Regular"/>
          <w:color w:val="000000"/>
          <w:kern w:val="0"/>
          <w:szCs w:val="28"/>
          <w:lang w:bidi="zh-TW"/>
        </w:rPr>
      </w:pPr>
      <w:bookmarkStart w:id="8" w:name="_Toc26187562"/>
      <w:bookmarkStart w:id="9" w:name="_Toc26187592"/>
      <w:bookmarkStart w:id="10" w:name="_Toc26187668"/>
      <w:bookmarkStart w:id="11" w:name="_Toc26187871"/>
      <w:r w:rsidRPr="00490EBB">
        <w:rPr>
          <w:rFonts w:ascii="標楷體" w:hAnsi="標楷體" w:cs="Noto Sans Mono CJK JP Regular" w:hint="eastAsia"/>
          <w:color w:val="000000"/>
          <w:kern w:val="0"/>
          <w:szCs w:val="28"/>
          <w:lang w:bidi="zh-TW"/>
        </w:rPr>
        <w:t>計畫之完整性、執行性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90E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90EBB">
        <w:rPr>
          <w:rFonts w:ascii="標楷體" w:eastAsia="標楷體" w:hAnsi="標楷體" w:hint="eastAsia"/>
          <w:sz w:val="28"/>
          <w:szCs w:val="28"/>
        </w:rPr>
        <w:t>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人力配置情形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二) 服務規劃情形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hint="eastAsia"/>
          <w:sz w:val="28"/>
          <w:szCs w:val="28"/>
        </w:rPr>
        <w:t>(三)</w:t>
      </w: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 xml:space="preserve"> 工作流程與執行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四) 績效達成方法。</w:t>
      </w:r>
    </w:p>
    <w:p w:rsidR="00490EBB" w:rsidRPr="00490EBB" w:rsidRDefault="00490EBB" w:rsidP="00490EBB">
      <w:pPr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lastRenderedPageBreak/>
        <w:t>(五) 服務對象權益保障維護</w:t>
      </w:r>
      <w:r w:rsidR="00EB4574" w:rsidRPr="00EB4574">
        <w:rPr>
          <w:rFonts w:ascii="標楷體" w:eastAsia="標楷體" w:hAnsi="標楷體" w:hint="eastAsia"/>
          <w:sz w:val="28"/>
          <w:szCs w:val="28"/>
        </w:rPr>
        <w:t>。</w:t>
      </w:r>
    </w:p>
    <w:p w:rsidR="00490EBB" w:rsidRPr="00490EBB" w:rsidRDefault="00490EBB" w:rsidP="00490EBB">
      <w:pPr>
        <w:rPr>
          <w:rFonts w:ascii="標楷體" w:eastAsia="標楷體" w:hAnsi="標楷體"/>
          <w:sz w:val="28"/>
          <w:szCs w:val="28"/>
          <w:lang w:bidi="zh-TW"/>
        </w:rPr>
      </w:pPr>
      <w:r w:rsidRPr="00490EBB">
        <w:rPr>
          <w:rFonts w:ascii="標楷體" w:eastAsia="標楷體" w:hAnsi="標楷體" w:cs="Noto Sans Mono CJK JP Regular" w:hint="eastAsia"/>
          <w:color w:val="000000"/>
          <w:kern w:val="0"/>
          <w:sz w:val="28"/>
          <w:szCs w:val="28"/>
          <w:lang w:bidi="zh-TW"/>
        </w:rPr>
        <w:t>(六)</w:t>
      </w:r>
      <w:r w:rsidRPr="00490EBB">
        <w:rPr>
          <w:rFonts w:ascii="標楷體" w:eastAsia="標楷體" w:hAnsi="標楷體" w:cs="Noto Sans Mono CJK JP Regular"/>
          <w:color w:val="000000"/>
          <w:kern w:val="0"/>
          <w:sz w:val="28"/>
          <w:szCs w:val="28"/>
          <w:lang w:bidi="zh-TW"/>
        </w:rPr>
        <w:t xml:space="preserve"> 與在地資源、專業團隊之結合</w:t>
      </w:r>
      <w:r w:rsidR="00EB4574" w:rsidRPr="00EB4574">
        <w:rPr>
          <w:rFonts w:ascii="標楷體" w:eastAsia="標楷體" w:hAnsi="標楷體" w:hint="eastAsia"/>
          <w:sz w:val="28"/>
          <w:szCs w:val="28"/>
        </w:rPr>
        <w:t>。</w:t>
      </w:r>
    </w:p>
    <w:bookmarkEnd w:id="8"/>
    <w:bookmarkEnd w:id="9"/>
    <w:bookmarkEnd w:id="10"/>
    <w:bookmarkEnd w:id="11"/>
    <w:p w:rsidR="00FF7146" w:rsidRPr="00EB4574" w:rsidRDefault="00490EBB" w:rsidP="009C256C">
      <w:pPr>
        <w:pStyle w:val="1"/>
        <w:numPr>
          <w:ilvl w:val="1"/>
          <w:numId w:val="5"/>
        </w:numPr>
        <w:spacing w:before="72" w:after="72"/>
        <w:rPr>
          <w:rFonts w:ascii="標楷體" w:hAnsi="標楷體"/>
          <w:szCs w:val="28"/>
        </w:rPr>
      </w:pPr>
      <w:r w:rsidRPr="00EB4574">
        <w:rPr>
          <w:rFonts w:ascii="標楷體" w:hAnsi="標楷體" w:hint="eastAsia"/>
          <w:szCs w:val="28"/>
        </w:rPr>
        <w:t>其他特色服務及個別化項目(一至二項)</w:t>
      </w:r>
    </w:p>
    <w:p w:rsidR="00490EBB" w:rsidRPr="00EB4574" w:rsidRDefault="00490EBB" w:rsidP="00490EBB">
      <w:pPr>
        <w:autoSpaceDE w:val="0"/>
        <w:autoSpaceDN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EB457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B457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4574">
        <w:rPr>
          <w:rFonts w:ascii="標楷體" w:eastAsia="標楷體" w:hAnsi="標楷體" w:hint="eastAsia"/>
          <w:sz w:val="28"/>
          <w:szCs w:val="28"/>
        </w:rPr>
        <w:t>)法規依據。</w:t>
      </w:r>
    </w:p>
    <w:p w:rsidR="00490EBB" w:rsidRPr="00EB4574" w:rsidRDefault="00490EBB" w:rsidP="00490EBB">
      <w:pPr>
        <w:autoSpaceDE w:val="0"/>
        <w:autoSpaceDN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EB4574">
        <w:rPr>
          <w:rFonts w:ascii="標楷體" w:eastAsia="標楷體" w:hAnsi="標楷體" w:hint="eastAsia"/>
          <w:sz w:val="28"/>
          <w:szCs w:val="28"/>
        </w:rPr>
        <w:t>(二)服務理念與目標。</w:t>
      </w:r>
    </w:p>
    <w:p w:rsidR="00490EBB" w:rsidRPr="00EB4574" w:rsidRDefault="00490EBB" w:rsidP="00490EBB">
      <w:pPr>
        <w:autoSpaceDE w:val="0"/>
        <w:autoSpaceDN w:val="0"/>
        <w:spacing w:line="276" w:lineRule="auto"/>
        <w:rPr>
          <w:rFonts w:ascii="標楷體" w:eastAsia="標楷體" w:hAnsi="標楷體" w:cs="Noto Sans Mono CJK JP Regular"/>
          <w:kern w:val="0"/>
          <w:sz w:val="28"/>
          <w:szCs w:val="28"/>
          <w:lang w:bidi="zh-TW"/>
        </w:rPr>
      </w:pPr>
      <w:r w:rsidRPr="00EB4574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(三)服務規劃情形。</w:t>
      </w:r>
    </w:p>
    <w:p w:rsidR="00490EBB" w:rsidRPr="00EB4574" w:rsidRDefault="00490EBB" w:rsidP="00490EBB">
      <w:pPr>
        <w:autoSpaceDE w:val="0"/>
        <w:autoSpaceDN w:val="0"/>
        <w:spacing w:line="276" w:lineRule="auto"/>
        <w:rPr>
          <w:rFonts w:ascii="標楷體" w:eastAsia="標楷體" w:hAnsi="標楷體" w:cs="Noto Sans Mono CJK JP Regular"/>
          <w:kern w:val="0"/>
          <w:sz w:val="28"/>
          <w:szCs w:val="28"/>
          <w:lang w:bidi="zh-TW"/>
        </w:rPr>
      </w:pPr>
      <w:r w:rsidRPr="00EB4574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(四)與</w:t>
      </w:r>
      <w:r w:rsidRPr="00EB4574">
        <w:rPr>
          <w:rFonts w:ascii="標楷體" w:eastAsia="標楷體" w:hAnsi="標楷體" w:cs="Noto Sans Mono CJK JP Regular"/>
          <w:kern w:val="0"/>
          <w:sz w:val="28"/>
          <w:szCs w:val="28"/>
          <w:lang w:bidi="zh-TW"/>
        </w:rPr>
        <w:t>在地資源、專業團隊之結合</w:t>
      </w:r>
      <w:r w:rsidRPr="00EB4574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。</w:t>
      </w:r>
    </w:p>
    <w:p w:rsidR="00490EBB" w:rsidRPr="00EB4574" w:rsidRDefault="00490EBB" w:rsidP="00490EBB">
      <w:pPr>
        <w:autoSpaceDE w:val="0"/>
        <w:autoSpaceDN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EB4574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(五)</w:t>
      </w:r>
      <w:r w:rsidRPr="00EB4574">
        <w:rPr>
          <w:rFonts w:ascii="標楷體" w:eastAsia="標楷體" w:hAnsi="標楷體" w:hint="eastAsia"/>
          <w:sz w:val="28"/>
          <w:szCs w:val="28"/>
        </w:rPr>
        <w:t>服務品質管理。</w:t>
      </w:r>
    </w:p>
    <w:p w:rsidR="00490EBB" w:rsidRDefault="00490EBB" w:rsidP="00490EBB">
      <w:pPr>
        <w:autoSpaceDE w:val="0"/>
        <w:autoSpaceDN w:val="0"/>
        <w:spacing w:line="276" w:lineRule="auto"/>
        <w:rPr>
          <w:rFonts w:ascii="標楷體" w:eastAsia="標楷體" w:hAnsi="標楷體" w:cs="Noto Sans Mono CJK JP Regular"/>
          <w:kern w:val="0"/>
          <w:sz w:val="28"/>
          <w:szCs w:val="28"/>
          <w:lang w:bidi="zh-TW"/>
        </w:rPr>
      </w:pPr>
      <w:r w:rsidRPr="00EB4574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(六)績效達成方法。</w:t>
      </w:r>
    </w:p>
    <w:p w:rsidR="00DF3DEB" w:rsidRPr="00DF3DEB" w:rsidRDefault="00DF3DEB" w:rsidP="00DF3DEB">
      <w:pPr>
        <w:pStyle w:val="aa"/>
        <w:numPr>
          <w:ilvl w:val="0"/>
          <w:numId w:val="43"/>
        </w:numPr>
        <w:autoSpaceDE w:val="0"/>
        <w:autoSpaceDN w:val="0"/>
        <w:spacing w:line="276" w:lineRule="auto"/>
        <w:ind w:leftChars="0"/>
        <w:rPr>
          <w:rFonts w:ascii="標楷體" w:eastAsia="標楷體" w:hAnsi="標楷體" w:cs="Noto Sans Mono CJK JP Regular"/>
          <w:vanish/>
          <w:kern w:val="0"/>
          <w:sz w:val="28"/>
          <w:szCs w:val="28"/>
          <w:lang w:bidi="zh-TW"/>
        </w:rPr>
      </w:pPr>
    </w:p>
    <w:p w:rsidR="00DF3DEB" w:rsidRPr="00DF3DEB" w:rsidRDefault="00DF3DEB" w:rsidP="00DF3DEB">
      <w:pPr>
        <w:pStyle w:val="aa"/>
        <w:numPr>
          <w:ilvl w:val="0"/>
          <w:numId w:val="43"/>
        </w:numPr>
        <w:autoSpaceDE w:val="0"/>
        <w:autoSpaceDN w:val="0"/>
        <w:spacing w:line="276" w:lineRule="auto"/>
        <w:ind w:leftChars="0"/>
        <w:rPr>
          <w:rFonts w:ascii="標楷體" w:eastAsia="標楷體" w:hAnsi="標楷體" w:cs="Noto Sans Mono CJK JP Regular"/>
          <w:vanish/>
          <w:kern w:val="0"/>
          <w:sz w:val="28"/>
          <w:szCs w:val="28"/>
          <w:lang w:bidi="zh-TW"/>
        </w:rPr>
      </w:pPr>
    </w:p>
    <w:p w:rsidR="00DF3DEB" w:rsidRPr="00DF3DEB" w:rsidRDefault="00DF3DEB" w:rsidP="00DF3DEB">
      <w:pPr>
        <w:pStyle w:val="aa"/>
        <w:numPr>
          <w:ilvl w:val="0"/>
          <w:numId w:val="43"/>
        </w:numPr>
        <w:autoSpaceDE w:val="0"/>
        <w:autoSpaceDN w:val="0"/>
        <w:spacing w:line="276" w:lineRule="auto"/>
        <w:ind w:leftChars="0"/>
        <w:rPr>
          <w:rFonts w:ascii="標楷體" w:eastAsia="標楷體" w:hAnsi="標楷體" w:cs="Noto Sans Mono CJK JP Regular"/>
          <w:vanish/>
          <w:kern w:val="0"/>
          <w:sz w:val="28"/>
          <w:szCs w:val="28"/>
          <w:lang w:bidi="zh-TW"/>
        </w:rPr>
      </w:pPr>
    </w:p>
    <w:p w:rsidR="00DF3DEB" w:rsidRPr="00DF3DEB" w:rsidRDefault="00DF3DEB" w:rsidP="00DF3DEB">
      <w:pPr>
        <w:pStyle w:val="aa"/>
        <w:numPr>
          <w:ilvl w:val="0"/>
          <w:numId w:val="43"/>
        </w:numPr>
        <w:autoSpaceDE w:val="0"/>
        <w:autoSpaceDN w:val="0"/>
        <w:spacing w:line="276" w:lineRule="auto"/>
        <w:ind w:leftChars="0"/>
        <w:rPr>
          <w:rFonts w:ascii="標楷體" w:eastAsia="標楷體" w:hAnsi="標楷體" w:cs="Noto Sans Mono CJK JP Regular"/>
          <w:vanish/>
          <w:kern w:val="0"/>
          <w:sz w:val="28"/>
          <w:szCs w:val="28"/>
          <w:lang w:bidi="zh-TW"/>
        </w:rPr>
      </w:pPr>
    </w:p>
    <w:p w:rsidR="00DF3DEB" w:rsidRPr="00DF3DEB" w:rsidRDefault="00DF3DEB" w:rsidP="00DF3DEB">
      <w:pPr>
        <w:pStyle w:val="aa"/>
        <w:numPr>
          <w:ilvl w:val="0"/>
          <w:numId w:val="43"/>
        </w:numPr>
        <w:autoSpaceDE w:val="0"/>
        <w:autoSpaceDN w:val="0"/>
        <w:spacing w:line="276" w:lineRule="auto"/>
        <w:ind w:leftChars="0"/>
        <w:rPr>
          <w:rFonts w:ascii="標楷體" w:eastAsia="標楷體" w:hAnsi="標楷體" w:cs="Noto Sans Mono CJK JP Regular"/>
          <w:vanish/>
          <w:kern w:val="0"/>
          <w:sz w:val="28"/>
          <w:szCs w:val="28"/>
          <w:lang w:bidi="zh-TW"/>
        </w:rPr>
      </w:pPr>
    </w:p>
    <w:p w:rsidR="00DF3DEB" w:rsidRPr="00DF3DEB" w:rsidRDefault="00DF3DEB" w:rsidP="00DF3DEB">
      <w:pPr>
        <w:pStyle w:val="aa"/>
        <w:numPr>
          <w:ilvl w:val="0"/>
          <w:numId w:val="43"/>
        </w:numPr>
        <w:autoSpaceDE w:val="0"/>
        <w:autoSpaceDN w:val="0"/>
        <w:spacing w:line="276" w:lineRule="auto"/>
        <w:ind w:leftChars="0" w:left="709" w:hanging="709"/>
        <w:rPr>
          <w:rFonts w:ascii="標楷體" w:eastAsia="標楷體" w:hAnsi="標楷體" w:cs="Noto Sans Mono CJK JP Regular"/>
          <w:b/>
          <w:kern w:val="0"/>
          <w:sz w:val="28"/>
          <w:szCs w:val="28"/>
          <w:lang w:bidi="zh-TW"/>
        </w:rPr>
      </w:pPr>
      <w:r w:rsidRPr="00DF3DEB">
        <w:rPr>
          <w:rFonts w:ascii="標楷體" w:eastAsia="標楷體" w:hAnsi="標楷體" w:cs="Noto Sans Mono CJK JP Regular" w:hint="eastAsia"/>
          <w:b/>
          <w:kern w:val="0"/>
          <w:sz w:val="28"/>
          <w:szCs w:val="28"/>
          <w:lang w:bidi="zh-TW"/>
        </w:rPr>
        <w:t>家</w:t>
      </w:r>
      <w:r w:rsidRPr="00DF3DEB">
        <w:rPr>
          <w:rFonts w:ascii="標楷體" w:eastAsia="標楷體" w:hAnsi="標楷體" w:hint="eastAsia"/>
          <w:b/>
          <w:sz w:val="28"/>
        </w:rPr>
        <w:t>庭照顧者支持性服務創新型計畫或相關方案</w:t>
      </w:r>
    </w:p>
    <w:p w:rsidR="00DF3DEB" w:rsidRPr="00DF3DEB" w:rsidRDefault="00DF3DEB" w:rsidP="00DF3DEB">
      <w:pPr>
        <w:pStyle w:val="aa"/>
        <w:autoSpaceDE w:val="0"/>
        <w:autoSpaceDN w:val="0"/>
        <w:spacing w:line="276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DF3DE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F3DE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F3DEB">
        <w:rPr>
          <w:rFonts w:ascii="標楷體" w:eastAsia="標楷體" w:hAnsi="標楷體" w:hint="eastAsia"/>
          <w:sz w:val="28"/>
          <w:szCs w:val="28"/>
        </w:rPr>
        <w:t>)服務理念與目標。</w:t>
      </w:r>
    </w:p>
    <w:p w:rsidR="00DF3DEB" w:rsidRPr="00DF3DEB" w:rsidRDefault="00DF3DEB" w:rsidP="00DF3DEB">
      <w:pPr>
        <w:pStyle w:val="aa"/>
        <w:autoSpaceDE w:val="0"/>
        <w:autoSpaceDN w:val="0"/>
        <w:spacing w:line="276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DF3DEB">
        <w:rPr>
          <w:rFonts w:ascii="標楷體" w:eastAsia="標楷體" w:hAnsi="標楷體" w:hint="eastAsia"/>
          <w:sz w:val="28"/>
          <w:szCs w:val="28"/>
        </w:rPr>
        <w:t>(二)</w:t>
      </w:r>
      <w:r w:rsidRPr="00DF3DEB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服務規劃情形。</w:t>
      </w:r>
    </w:p>
    <w:p w:rsidR="00DF3DEB" w:rsidRPr="00DF3DEB" w:rsidRDefault="00DF3DEB" w:rsidP="00DF3DEB">
      <w:pPr>
        <w:pStyle w:val="aa"/>
        <w:autoSpaceDE w:val="0"/>
        <w:autoSpaceDN w:val="0"/>
        <w:spacing w:line="276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DF3DEB">
        <w:rPr>
          <w:rFonts w:ascii="標楷體" w:eastAsia="標楷體" w:hAnsi="標楷體" w:hint="eastAsia"/>
          <w:sz w:val="28"/>
          <w:szCs w:val="28"/>
        </w:rPr>
        <w:t>(</w:t>
      </w:r>
      <w:r w:rsidRPr="00DF3DEB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三</w:t>
      </w:r>
      <w:r w:rsidRPr="00DF3DEB">
        <w:rPr>
          <w:rFonts w:ascii="標楷體" w:eastAsia="標楷體" w:hAnsi="標楷體" w:hint="eastAsia"/>
          <w:sz w:val="28"/>
          <w:szCs w:val="28"/>
        </w:rPr>
        <w:t>)經費編列情形。</w:t>
      </w:r>
    </w:p>
    <w:p w:rsidR="00DF3DEB" w:rsidRPr="00DF3DEB" w:rsidRDefault="00DF3DEB" w:rsidP="00DF3DEB">
      <w:pPr>
        <w:pStyle w:val="aa"/>
        <w:autoSpaceDE w:val="0"/>
        <w:autoSpaceDN w:val="0"/>
        <w:spacing w:line="276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DF3DEB">
        <w:rPr>
          <w:rFonts w:ascii="標楷體" w:eastAsia="標楷體" w:hAnsi="標楷體" w:hint="eastAsia"/>
          <w:sz w:val="28"/>
          <w:szCs w:val="28"/>
        </w:rPr>
        <w:t>(</w:t>
      </w:r>
      <w:r w:rsidRPr="00DF3DEB">
        <w:rPr>
          <w:rFonts w:ascii="標楷體" w:eastAsia="標楷體" w:hAnsi="標楷體" w:cs="Noto Sans Mono CJK JP Regular" w:hint="eastAsia"/>
          <w:kern w:val="0"/>
          <w:sz w:val="28"/>
          <w:szCs w:val="28"/>
          <w:lang w:bidi="zh-TW"/>
        </w:rPr>
        <w:t>四</w:t>
      </w:r>
      <w:r w:rsidRPr="00DF3DEB">
        <w:rPr>
          <w:rFonts w:ascii="標楷體" w:eastAsia="標楷體" w:hAnsi="標楷體" w:hint="eastAsia"/>
          <w:sz w:val="28"/>
          <w:szCs w:val="28"/>
        </w:rPr>
        <w:t>)服務品質管理。</w:t>
      </w:r>
    </w:p>
    <w:p w:rsidR="00892C33" w:rsidRPr="00EB4574" w:rsidRDefault="00EB4574" w:rsidP="00EB4574">
      <w:pPr>
        <w:pStyle w:val="1"/>
        <w:spacing w:before="72" w:after="72"/>
        <w:rPr>
          <w:rFonts w:ascii="標楷體" w:hAnsi="標楷體" w:cstheme="minorHAnsi"/>
          <w:b w:val="0"/>
          <w:szCs w:val="28"/>
        </w:rPr>
      </w:pPr>
      <w:r w:rsidRPr="00EB4574">
        <w:rPr>
          <w:rFonts w:ascii="標楷體" w:hAnsi="標楷體" w:cstheme="minorHAnsi" w:hint="eastAsia"/>
          <w:b w:val="0"/>
          <w:szCs w:val="28"/>
        </w:rPr>
        <w:t>*以上為</w:t>
      </w:r>
      <w:r w:rsidR="006F18E8" w:rsidRPr="006F18E8">
        <w:rPr>
          <w:rFonts w:ascii="標楷體" w:hAnsi="標楷體" w:hint="eastAsia"/>
          <w:b w:val="0"/>
          <w:szCs w:val="24"/>
        </w:rPr>
        <w:t>服務計畫書</w:t>
      </w:r>
      <w:r w:rsidRPr="00EB4574">
        <w:rPr>
          <w:rFonts w:ascii="標楷體" w:hAnsi="標楷體" w:cstheme="minorHAnsi" w:hint="eastAsia"/>
          <w:b w:val="0"/>
          <w:szCs w:val="28"/>
        </w:rPr>
        <w:t>需撰寫之項目，單位</w:t>
      </w:r>
      <w:r w:rsidR="00AE060B">
        <w:rPr>
          <w:rFonts w:ascii="標楷體" w:hAnsi="標楷體" w:cstheme="minorHAnsi" w:hint="eastAsia"/>
          <w:b w:val="0"/>
          <w:szCs w:val="28"/>
        </w:rPr>
        <w:t>可</w:t>
      </w:r>
      <w:r w:rsidRPr="00EB4574">
        <w:rPr>
          <w:rFonts w:ascii="標楷體" w:hAnsi="標楷體" w:cstheme="minorHAnsi" w:hint="eastAsia"/>
          <w:b w:val="0"/>
          <w:szCs w:val="28"/>
        </w:rPr>
        <w:t>自行增列</w:t>
      </w:r>
      <w:r w:rsidR="00AE060B">
        <w:rPr>
          <w:rFonts w:ascii="標楷體" w:hAnsi="標楷體" w:cstheme="minorHAnsi" w:hint="eastAsia"/>
          <w:b w:val="0"/>
          <w:szCs w:val="28"/>
        </w:rPr>
        <w:t>其他項目</w:t>
      </w:r>
      <w:r w:rsidRPr="00EB4574">
        <w:rPr>
          <w:rFonts w:ascii="標楷體" w:hAnsi="標楷體" w:cstheme="minorHAnsi" w:hint="eastAsia"/>
          <w:b w:val="0"/>
          <w:szCs w:val="28"/>
        </w:rPr>
        <w:t>，豐富內容</w:t>
      </w:r>
      <w:r w:rsidRPr="00EB4574">
        <w:rPr>
          <w:rFonts w:ascii="標楷體" w:hAnsi="標楷體" w:hint="eastAsia"/>
          <w:szCs w:val="28"/>
        </w:rPr>
        <w:t>。</w:t>
      </w:r>
    </w:p>
    <w:p w:rsidR="00EB4574" w:rsidRPr="00DF3DEB" w:rsidRDefault="00EB4574" w:rsidP="00DF3DEB">
      <w:pPr>
        <w:pStyle w:val="afb"/>
        <w:spacing w:before="0"/>
        <w:rPr>
          <w:rFonts w:ascii="標楷體" w:hAnsi="標楷體" w:cstheme="minorHAnsi"/>
          <w:b w:val="0"/>
          <w:szCs w:val="28"/>
        </w:rPr>
      </w:pPr>
      <w:bookmarkStart w:id="12" w:name="_Toc29543840"/>
      <w:bookmarkStart w:id="13" w:name="_Toc29894653"/>
      <w:bookmarkEnd w:id="7"/>
      <w:bookmarkEnd w:id="12"/>
      <w:bookmarkEnd w:id="13"/>
      <w:r>
        <w:rPr>
          <w:rFonts w:ascii="標楷體" w:hAnsi="標楷體" w:cstheme="minorHAnsi" w:hint="eastAsia"/>
          <w:b w:val="0"/>
          <w:szCs w:val="28"/>
        </w:rPr>
        <w:t>*</w:t>
      </w:r>
      <w:r w:rsidRPr="00EB4574">
        <w:rPr>
          <w:rFonts w:ascii="標楷體" w:hAnsi="標楷體" w:cstheme="minorHAnsi" w:hint="eastAsia"/>
          <w:b w:val="0"/>
          <w:szCs w:val="28"/>
        </w:rPr>
        <w:t>應檢附之資格文件請參閱本案</w:t>
      </w:r>
      <w:r w:rsidR="006F18E8">
        <w:rPr>
          <w:rFonts w:ascii="標楷體" w:hAnsi="標楷體" w:cstheme="minorHAnsi" w:hint="eastAsia"/>
          <w:b w:val="0"/>
          <w:szCs w:val="28"/>
        </w:rPr>
        <w:t>說明</w:t>
      </w:r>
      <w:r w:rsidRPr="00EB4574">
        <w:rPr>
          <w:rFonts w:ascii="標楷體" w:hAnsi="標楷體" w:cstheme="minorHAnsi" w:hint="eastAsia"/>
          <w:b w:val="0"/>
          <w:szCs w:val="28"/>
        </w:rPr>
        <w:t>需求書第壹拾條第四款之內容</w:t>
      </w:r>
      <w:r w:rsidRPr="00EB4574">
        <w:rPr>
          <w:rFonts w:ascii="標楷體" w:hAnsi="標楷體" w:hint="eastAsia"/>
          <w:szCs w:val="28"/>
        </w:rPr>
        <w:t>。</w:t>
      </w:r>
    </w:p>
    <w:p w:rsidR="003B6AC6" w:rsidRPr="00AE060B" w:rsidRDefault="003B6AC6" w:rsidP="00490EBB">
      <w:pPr>
        <w:pStyle w:val="afb"/>
        <w:spacing w:before="0"/>
        <w:rPr>
          <w:rFonts w:asciiTheme="minorHAnsi" w:hAnsiTheme="minorHAnsi" w:cstheme="minorHAnsi"/>
          <w:color w:val="FF0000"/>
        </w:rPr>
      </w:pPr>
    </w:p>
    <w:sectPr w:rsidR="003B6AC6" w:rsidRPr="00AE060B" w:rsidSect="002D7BD7">
      <w:headerReference w:type="default" r:id="rId10"/>
      <w:pgSz w:w="11906" w:h="16838"/>
      <w:pgMar w:top="1418" w:right="1418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32" w:rsidRDefault="00846932" w:rsidP="00F4238E">
      <w:r>
        <w:separator/>
      </w:r>
    </w:p>
  </w:endnote>
  <w:endnote w:type="continuationSeparator" w:id="0">
    <w:p w:rsidR="00846932" w:rsidRDefault="00846932" w:rsidP="00F4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5F" w:rsidRPr="00624C11" w:rsidRDefault="00B74D5F" w:rsidP="00624C11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32" w:rsidRDefault="00846932" w:rsidP="00F4238E">
      <w:r>
        <w:separator/>
      </w:r>
    </w:p>
  </w:footnote>
  <w:footnote w:type="continuationSeparator" w:id="0">
    <w:p w:rsidR="00846932" w:rsidRDefault="00846932" w:rsidP="00F4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5F" w:rsidRDefault="00B74D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2A3"/>
    <w:multiLevelType w:val="hybridMultilevel"/>
    <w:tmpl w:val="74CC2D48"/>
    <w:lvl w:ilvl="0" w:tplc="44BAF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15CD0"/>
    <w:multiLevelType w:val="hybridMultilevel"/>
    <w:tmpl w:val="6E58B01E"/>
    <w:lvl w:ilvl="0" w:tplc="19145490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E34EC230">
      <w:start w:val="1"/>
      <w:numFmt w:val="taiwaneseCountingThousand"/>
      <w:lvlText w:val="（%2）"/>
      <w:lvlJc w:val="left"/>
      <w:pPr>
        <w:ind w:left="885" w:hanging="885"/>
      </w:pPr>
      <w:rPr>
        <w:rFonts w:hint="default"/>
      </w:rPr>
    </w:lvl>
    <w:lvl w:ilvl="2" w:tplc="026418E0">
      <w:start w:val="1"/>
      <w:numFmt w:val="taiwaneseCountingThousand"/>
      <w:lvlText w:val="%3、"/>
      <w:lvlJc w:val="left"/>
      <w:pPr>
        <w:ind w:left="720" w:hanging="720"/>
      </w:pPr>
      <w:rPr>
        <w:rFonts w:hint="default"/>
      </w:rPr>
    </w:lvl>
    <w:lvl w:ilvl="3" w:tplc="C3FC30B8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46538E"/>
    <w:multiLevelType w:val="hybridMultilevel"/>
    <w:tmpl w:val="B59E22EC"/>
    <w:lvl w:ilvl="0" w:tplc="13482B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52585E88">
      <w:start w:val="4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714A5"/>
    <w:multiLevelType w:val="hybridMultilevel"/>
    <w:tmpl w:val="89AE585C"/>
    <w:lvl w:ilvl="0" w:tplc="96E67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9B0AC7"/>
    <w:multiLevelType w:val="hybridMultilevel"/>
    <w:tmpl w:val="D83AA78A"/>
    <w:lvl w:ilvl="0" w:tplc="6CA43D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6922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066BCF"/>
    <w:multiLevelType w:val="hybridMultilevel"/>
    <w:tmpl w:val="38103F44"/>
    <w:lvl w:ilvl="0" w:tplc="DF9ABE7A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51243F00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A376FC"/>
    <w:multiLevelType w:val="hybridMultilevel"/>
    <w:tmpl w:val="067C47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C5604C"/>
    <w:multiLevelType w:val="hybridMultilevel"/>
    <w:tmpl w:val="1EC00462"/>
    <w:lvl w:ilvl="0" w:tplc="6D76A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EE1421"/>
    <w:multiLevelType w:val="hybridMultilevel"/>
    <w:tmpl w:val="D608A774"/>
    <w:lvl w:ilvl="0" w:tplc="9CB8D7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36AD"/>
    <w:multiLevelType w:val="hybridMultilevel"/>
    <w:tmpl w:val="447CD720"/>
    <w:lvl w:ilvl="0" w:tplc="8A267A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835890"/>
    <w:multiLevelType w:val="hybridMultilevel"/>
    <w:tmpl w:val="2742881C"/>
    <w:lvl w:ilvl="0" w:tplc="AA5628D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E34EC230">
      <w:start w:val="1"/>
      <w:numFmt w:val="taiwaneseCountingThousand"/>
      <w:lvlText w:val="（%2）"/>
      <w:lvlJc w:val="left"/>
      <w:pPr>
        <w:ind w:left="885" w:hanging="885"/>
      </w:pPr>
      <w:rPr>
        <w:rFonts w:hint="default"/>
      </w:rPr>
    </w:lvl>
    <w:lvl w:ilvl="2" w:tplc="026418E0">
      <w:start w:val="1"/>
      <w:numFmt w:val="taiwaneseCountingThousand"/>
      <w:lvlText w:val="%3、"/>
      <w:lvlJc w:val="left"/>
      <w:pPr>
        <w:ind w:left="720" w:hanging="720"/>
      </w:pPr>
      <w:rPr>
        <w:rFonts w:hint="default"/>
      </w:rPr>
    </w:lvl>
    <w:lvl w:ilvl="3" w:tplc="C3FC30B8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4277D0"/>
    <w:multiLevelType w:val="hybridMultilevel"/>
    <w:tmpl w:val="7D3A8C98"/>
    <w:lvl w:ilvl="0" w:tplc="24B8FC4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3643EEC">
      <w:start w:val="1"/>
      <w:numFmt w:val="taiwaneseCountingThousand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D16D9"/>
    <w:multiLevelType w:val="hybridMultilevel"/>
    <w:tmpl w:val="340C3EEC"/>
    <w:lvl w:ilvl="0" w:tplc="DF9ABE7A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866A004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2704BA"/>
    <w:multiLevelType w:val="hybridMultilevel"/>
    <w:tmpl w:val="447CD720"/>
    <w:lvl w:ilvl="0" w:tplc="8A267A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904FEF"/>
    <w:multiLevelType w:val="hybridMultilevel"/>
    <w:tmpl w:val="7DC8E0C6"/>
    <w:lvl w:ilvl="0" w:tplc="DF9ABE7A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F2B8FCD8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017489"/>
    <w:multiLevelType w:val="hybridMultilevel"/>
    <w:tmpl w:val="E8CC6E9C"/>
    <w:lvl w:ilvl="0" w:tplc="D11A86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>
    <w:nsid w:val="361E6639"/>
    <w:multiLevelType w:val="hybridMultilevel"/>
    <w:tmpl w:val="F8A20DB0"/>
    <w:lvl w:ilvl="0" w:tplc="18D6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AC180C"/>
    <w:multiLevelType w:val="hybridMultilevel"/>
    <w:tmpl w:val="48CE7312"/>
    <w:lvl w:ilvl="0" w:tplc="E866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E3061D"/>
    <w:multiLevelType w:val="hybridMultilevel"/>
    <w:tmpl w:val="4C28205A"/>
    <w:lvl w:ilvl="0" w:tplc="7456714A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EE786E"/>
    <w:multiLevelType w:val="hybridMultilevel"/>
    <w:tmpl w:val="2826A706"/>
    <w:lvl w:ilvl="0" w:tplc="3428445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6976B1"/>
    <w:multiLevelType w:val="hybridMultilevel"/>
    <w:tmpl w:val="1F44D922"/>
    <w:lvl w:ilvl="0" w:tplc="4D4262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B84AA5"/>
    <w:multiLevelType w:val="hybridMultilevel"/>
    <w:tmpl w:val="82D23540"/>
    <w:lvl w:ilvl="0" w:tplc="1442B0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153A10"/>
    <w:multiLevelType w:val="hybridMultilevel"/>
    <w:tmpl w:val="F9F840A6"/>
    <w:lvl w:ilvl="0" w:tplc="7486D794">
      <w:start w:val="1"/>
      <w:numFmt w:val="taiwaneseCountingThousand"/>
      <w:pStyle w:val="a"/>
      <w:suff w:val="space"/>
      <w:lvlText w:val="（%1）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2AAED1A">
      <w:start w:val="1"/>
      <w:numFmt w:val="decimal"/>
      <w:suff w:val="space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39B59C8"/>
    <w:multiLevelType w:val="hybridMultilevel"/>
    <w:tmpl w:val="6A768CDA"/>
    <w:lvl w:ilvl="0" w:tplc="9D7E5580">
      <w:start w:val="1"/>
      <w:numFmt w:val="taiwaneseCountingThousand"/>
      <w:pStyle w:val="2"/>
      <w:suff w:val="nothing"/>
      <w:lvlText w:val="（%1）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D3AEA14">
      <w:start w:val="1"/>
      <w:numFmt w:val="decimal"/>
      <w:lvlText w:val="%2."/>
      <w:lvlJc w:val="left"/>
      <w:pPr>
        <w:ind w:left="501" w:hanging="360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E643D"/>
    <w:multiLevelType w:val="hybridMultilevel"/>
    <w:tmpl w:val="ACAE10DC"/>
    <w:lvl w:ilvl="0" w:tplc="32BA62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57ACBE2A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A5B4D"/>
    <w:multiLevelType w:val="hybridMultilevel"/>
    <w:tmpl w:val="2BF8351A"/>
    <w:lvl w:ilvl="0" w:tplc="E37A48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E1215"/>
    <w:multiLevelType w:val="hybridMultilevel"/>
    <w:tmpl w:val="60287774"/>
    <w:lvl w:ilvl="0" w:tplc="26981CC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265AB4"/>
    <w:multiLevelType w:val="hybridMultilevel"/>
    <w:tmpl w:val="A006A53C"/>
    <w:lvl w:ilvl="0" w:tplc="982C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6679AF"/>
    <w:multiLevelType w:val="hybridMultilevel"/>
    <w:tmpl w:val="0B66940A"/>
    <w:lvl w:ilvl="0" w:tplc="DF9ABE7A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D55A6D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D447C6"/>
    <w:multiLevelType w:val="hybridMultilevel"/>
    <w:tmpl w:val="14A6A0AA"/>
    <w:lvl w:ilvl="0" w:tplc="DE32A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E0779A"/>
    <w:multiLevelType w:val="hybridMultilevel"/>
    <w:tmpl w:val="88B289E8"/>
    <w:lvl w:ilvl="0" w:tplc="273C87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561A94"/>
    <w:multiLevelType w:val="hybridMultilevel"/>
    <w:tmpl w:val="6F9403B4"/>
    <w:lvl w:ilvl="0" w:tplc="DF9ABE7A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8F02E0F4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C9658E"/>
    <w:multiLevelType w:val="hybridMultilevel"/>
    <w:tmpl w:val="C86EC898"/>
    <w:lvl w:ilvl="0" w:tplc="70246DB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11F59"/>
    <w:multiLevelType w:val="hybridMultilevel"/>
    <w:tmpl w:val="AF9C819E"/>
    <w:lvl w:ilvl="0" w:tplc="20280F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147A5D"/>
    <w:multiLevelType w:val="hybridMultilevel"/>
    <w:tmpl w:val="447CD720"/>
    <w:lvl w:ilvl="0" w:tplc="8A267A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CF2C5E"/>
    <w:multiLevelType w:val="hybridMultilevel"/>
    <w:tmpl w:val="E6F4A90E"/>
    <w:lvl w:ilvl="0" w:tplc="D05E55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4A4157"/>
    <w:multiLevelType w:val="hybridMultilevel"/>
    <w:tmpl w:val="9A4E1C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11A864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4"/>
  </w:num>
  <w:num w:numId="5">
    <w:abstractNumId w:val="11"/>
  </w:num>
  <w:num w:numId="6">
    <w:abstractNumId w:val="23"/>
    <w:lvlOverride w:ilvl="0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30"/>
  </w:num>
  <w:num w:numId="10">
    <w:abstractNumId w:val="3"/>
  </w:num>
  <w:num w:numId="11">
    <w:abstractNumId w:val="21"/>
  </w:num>
  <w:num w:numId="12">
    <w:abstractNumId w:val="0"/>
  </w:num>
  <w:num w:numId="13">
    <w:abstractNumId w:val="9"/>
  </w:num>
  <w:num w:numId="14">
    <w:abstractNumId w:val="13"/>
  </w:num>
  <w:num w:numId="15">
    <w:abstractNumId w:val="27"/>
  </w:num>
  <w:num w:numId="16">
    <w:abstractNumId w:val="29"/>
  </w:num>
  <w:num w:numId="17">
    <w:abstractNumId w:val="34"/>
  </w:num>
  <w:num w:numId="18">
    <w:abstractNumId w:val="10"/>
  </w:num>
  <w:num w:numId="19">
    <w:abstractNumId w:val="32"/>
  </w:num>
  <w:num w:numId="20">
    <w:abstractNumId w:val="23"/>
    <w:lvlOverride w:ilvl="0">
      <w:startOverride w:val="1"/>
    </w:lvlOverride>
  </w:num>
  <w:num w:numId="21">
    <w:abstractNumId w:val="23"/>
  </w:num>
  <w:num w:numId="22">
    <w:abstractNumId w:val="23"/>
  </w:num>
  <w:num w:numId="23">
    <w:abstractNumId w:val="22"/>
  </w:num>
  <w:num w:numId="24">
    <w:abstractNumId w:val="22"/>
    <w:lvlOverride w:ilvl="0">
      <w:startOverride w:val="1"/>
    </w:lvlOverride>
  </w:num>
  <w:num w:numId="25">
    <w:abstractNumId w:val="26"/>
  </w:num>
  <w:num w:numId="26">
    <w:abstractNumId w:val="18"/>
  </w:num>
  <w:num w:numId="27">
    <w:abstractNumId w:val="17"/>
  </w:num>
  <w:num w:numId="28">
    <w:abstractNumId w:val="24"/>
  </w:num>
  <w:num w:numId="29">
    <w:abstractNumId w:val="14"/>
  </w:num>
  <w:num w:numId="30">
    <w:abstractNumId w:val="5"/>
  </w:num>
  <w:num w:numId="31">
    <w:abstractNumId w:val="19"/>
  </w:num>
  <w:num w:numId="32">
    <w:abstractNumId w:val="8"/>
  </w:num>
  <w:num w:numId="33">
    <w:abstractNumId w:val="12"/>
  </w:num>
  <w:num w:numId="34">
    <w:abstractNumId w:val="33"/>
  </w:num>
  <w:num w:numId="35">
    <w:abstractNumId w:val="31"/>
  </w:num>
  <w:num w:numId="36">
    <w:abstractNumId w:val="28"/>
  </w:num>
  <w:num w:numId="37">
    <w:abstractNumId w:val="25"/>
  </w:num>
  <w:num w:numId="38">
    <w:abstractNumId w:val="20"/>
  </w:num>
  <w:num w:numId="39">
    <w:abstractNumId w:val="2"/>
  </w:num>
  <w:num w:numId="40">
    <w:abstractNumId w:val="35"/>
  </w:num>
  <w:num w:numId="41">
    <w:abstractNumId w:val="6"/>
  </w:num>
  <w:num w:numId="42">
    <w:abstractNumId w:val="36"/>
  </w:num>
  <w:num w:numId="4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64"/>
    <w:rsid w:val="00000E97"/>
    <w:rsid w:val="00001755"/>
    <w:rsid w:val="000035D6"/>
    <w:rsid w:val="000039EB"/>
    <w:rsid w:val="00004569"/>
    <w:rsid w:val="000045A8"/>
    <w:rsid w:val="00007224"/>
    <w:rsid w:val="00007FEB"/>
    <w:rsid w:val="000102D7"/>
    <w:rsid w:val="00010537"/>
    <w:rsid w:val="00010B7F"/>
    <w:rsid w:val="00011FC9"/>
    <w:rsid w:val="00013191"/>
    <w:rsid w:val="000148D8"/>
    <w:rsid w:val="00016526"/>
    <w:rsid w:val="00021065"/>
    <w:rsid w:val="00023865"/>
    <w:rsid w:val="000244DB"/>
    <w:rsid w:val="0002490E"/>
    <w:rsid w:val="00024955"/>
    <w:rsid w:val="00025503"/>
    <w:rsid w:val="00027527"/>
    <w:rsid w:val="00030D12"/>
    <w:rsid w:val="00030D3F"/>
    <w:rsid w:val="000318B7"/>
    <w:rsid w:val="00031BC9"/>
    <w:rsid w:val="00034A72"/>
    <w:rsid w:val="00035F0B"/>
    <w:rsid w:val="00036255"/>
    <w:rsid w:val="00036616"/>
    <w:rsid w:val="00042408"/>
    <w:rsid w:val="00042736"/>
    <w:rsid w:val="0004390D"/>
    <w:rsid w:val="00044324"/>
    <w:rsid w:val="00044B63"/>
    <w:rsid w:val="00045277"/>
    <w:rsid w:val="00045943"/>
    <w:rsid w:val="00045CB7"/>
    <w:rsid w:val="0004609A"/>
    <w:rsid w:val="00046260"/>
    <w:rsid w:val="0005027A"/>
    <w:rsid w:val="0005047D"/>
    <w:rsid w:val="000511A6"/>
    <w:rsid w:val="00051E35"/>
    <w:rsid w:val="000527D1"/>
    <w:rsid w:val="00056446"/>
    <w:rsid w:val="00056D6B"/>
    <w:rsid w:val="000570BF"/>
    <w:rsid w:val="00057E61"/>
    <w:rsid w:val="000602F9"/>
    <w:rsid w:val="0006086A"/>
    <w:rsid w:val="000633CD"/>
    <w:rsid w:val="000638EB"/>
    <w:rsid w:val="00063CD5"/>
    <w:rsid w:val="00063DD5"/>
    <w:rsid w:val="00065EB6"/>
    <w:rsid w:val="00067290"/>
    <w:rsid w:val="00071020"/>
    <w:rsid w:val="000714CB"/>
    <w:rsid w:val="00071E3E"/>
    <w:rsid w:val="0007253F"/>
    <w:rsid w:val="000726BD"/>
    <w:rsid w:val="000743BF"/>
    <w:rsid w:val="000745B3"/>
    <w:rsid w:val="00076400"/>
    <w:rsid w:val="0007759A"/>
    <w:rsid w:val="00077C39"/>
    <w:rsid w:val="00077FB7"/>
    <w:rsid w:val="00081E11"/>
    <w:rsid w:val="00081E31"/>
    <w:rsid w:val="0008389E"/>
    <w:rsid w:val="00084EF0"/>
    <w:rsid w:val="000858DE"/>
    <w:rsid w:val="00086035"/>
    <w:rsid w:val="0008603B"/>
    <w:rsid w:val="000869D8"/>
    <w:rsid w:val="0008728E"/>
    <w:rsid w:val="00087E80"/>
    <w:rsid w:val="00090001"/>
    <w:rsid w:val="0009007C"/>
    <w:rsid w:val="0009060D"/>
    <w:rsid w:val="00091051"/>
    <w:rsid w:val="000936F4"/>
    <w:rsid w:val="00095FEB"/>
    <w:rsid w:val="000964A1"/>
    <w:rsid w:val="000A1C06"/>
    <w:rsid w:val="000A2C4B"/>
    <w:rsid w:val="000A4388"/>
    <w:rsid w:val="000A6B65"/>
    <w:rsid w:val="000A6CEC"/>
    <w:rsid w:val="000A76BB"/>
    <w:rsid w:val="000B0CEA"/>
    <w:rsid w:val="000B1D9D"/>
    <w:rsid w:val="000B353C"/>
    <w:rsid w:val="000B40B5"/>
    <w:rsid w:val="000B50B6"/>
    <w:rsid w:val="000B79CB"/>
    <w:rsid w:val="000C030F"/>
    <w:rsid w:val="000C167C"/>
    <w:rsid w:val="000C2156"/>
    <w:rsid w:val="000C3B4E"/>
    <w:rsid w:val="000C3DAF"/>
    <w:rsid w:val="000C5BEF"/>
    <w:rsid w:val="000C65EC"/>
    <w:rsid w:val="000C70D8"/>
    <w:rsid w:val="000C7580"/>
    <w:rsid w:val="000C7813"/>
    <w:rsid w:val="000D0AAF"/>
    <w:rsid w:val="000D1172"/>
    <w:rsid w:val="000D1A04"/>
    <w:rsid w:val="000D4F29"/>
    <w:rsid w:val="000D519C"/>
    <w:rsid w:val="000D68A8"/>
    <w:rsid w:val="000D71C9"/>
    <w:rsid w:val="000E1762"/>
    <w:rsid w:val="000E1BBA"/>
    <w:rsid w:val="000E286C"/>
    <w:rsid w:val="000E49DA"/>
    <w:rsid w:val="000E6277"/>
    <w:rsid w:val="000E6B2B"/>
    <w:rsid w:val="000E7CF9"/>
    <w:rsid w:val="000F2BA5"/>
    <w:rsid w:val="000F2F57"/>
    <w:rsid w:val="000F3692"/>
    <w:rsid w:val="000F36D1"/>
    <w:rsid w:val="000F3AC3"/>
    <w:rsid w:val="000F4E43"/>
    <w:rsid w:val="000F5D82"/>
    <w:rsid w:val="000F6096"/>
    <w:rsid w:val="000F63B6"/>
    <w:rsid w:val="000F6CE6"/>
    <w:rsid w:val="0010066E"/>
    <w:rsid w:val="00100EFB"/>
    <w:rsid w:val="00101055"/>
    <w:rsid w:val="0010127A"/>
    <w:rsid w:val="001022DA"/>
    <w:rsid w:val="001025C9"/>
    <w:rsid w:val="00104148"/>
    <w:rsid w:val="001049E3"/>
    <w:rsid w:val="00104B32"/>
    <w:rsid w:val="00105291"/>
    <w:rsid w:val="001070AA"/>
    <w:rsid w:val="00107153"/>
    <w:rsid w:val="00107644"/>
    <w:rsid w:val="00107AA7"/>
    <w:rsid w:val="00110645"/>
    <w:rsid w:val="00110705"/>
    <w:rsid w:val="00111C0F"/>
    <w:rsid w:val="00112095"/>
    <w:rsid w:val="00114D01"/>
    <w:rsid w:val="00116729"/>
    <w:rsid w:val="00116DDC"/>
    <w:rsid w:val="00116DF3"/>
    <w:rsid w:val="0012110B"/>
    <w:rsid w:val="00121398"/>
    <w:rsid w:val="0012207E"/>
    <w:rsid w:val="001228D5"/>
    <w:rsid w:val="00122970"/>
    <w:rsid w:val="00122BBC"/>
    <w:rsid w:val="001240F5"/>
    <w:rsid w:val="00124A96"/>
    <w:rsid w:val="00124B12"/>
    <w:rsid w:val="001253DC"/>
    <w:rsid w:val="0012687E"/>
    <w:rsid w:val="00126E01"/>
    <w:rsid w:val="0013029E"/>
    <w:rsid w:val="0013209B"/>
    <w:rsid w:val="001326BB"/>
    <w:rsid w:val="00132BB2"/>
    <w:rsid w:val="00133EDF"/>
    <w:rsid w:val="00134609"/>
    <w:rsid w:val="00134F27"/>
    <w:rsid w:val="00135E82"/>
    <w:rsid w:val="00136DEF"/>
    <w:rsid w:val="00136FE0"/>
    <w:rsid w:val="00137432"/>
    <w:rsid w:val="001408FF"/>
    <w:rsid w:val="00140D15"/>
    <w:rsid w:val="00140D46"/>
    <w:rsid w:val="00141DE9"/>
    <w:rsid w:val="00142FF5"/>
    <w:rsid w:val="00144A3D"/>
    <w:rsid w:val="00146237"/>
    <w:rsid w:val="0014785F"/>
    <w:rsid w:val="00150936"/>
    <w:rsid w:val="00153C5C"/>
    <w:rsid w:val="00154C1D"/>
    <w:rsid w:val="00154E7A"/>
    <w:rsid w:val="00155A04"/>
    <w:rsid w:val="00156905"/>
    <w:rsid w:val="00157D1D"/>
    <w:rsid w:val="0016204C"/>
    <w:rsid w:val="0016205E"/>
    <w:rsid w:val="001634DD"/>
    <w:rsid w:val="0016390A"/>
    <w:rsid w:val="00164C9A"/>
    <w:rsid w:val="00167D6A"/>
    <w:rsid w:val="001705AF"/>
    <w:rsid w:val="0017225E"/>
    <w:rsid w:val="00172760"/>
    <w:rsid w:val="00173106"/>
    <w:rsid w:val="00174018"/>
    <w:rsid w:val="001748D0"/>
    <w:rsid w:val="00175FB8"/>
    <w:rsid w:val="00176AE4"/>
    <w:rsid w:val="00177ECD"/>
    <w:rsid w:val="00180454"/>
    <w:rsid w:val="0018067B"/>
    <w:rsid w:val="00180839"/>
    <w:rsid w:val="00180C3F"/>
    <w:rsid w:val="00181E14"/>
    <w:rsid w:val="00182A33"/>
    <w:rsid w:val="001839BE"/>
    <w:rsid w:val="00184F08"/>
    <w:rsid w:val="00185BD7"/>
    <w:rsid w:val="001869B6"/>
    <w:rsid w:val="00187263"/>
    <w:rsid w:val="001904F8"/>
    <w:rsid w:val="00191223"/>
    <w:rsid w:val="00191BC5"/>
    <w:rsid w:val="001920EB"/>
    <w:rsid w:val="001923D2"/>
    <w:rsid w:val="001923F6"/>
    <w:rsid w:val="00192507"/>
    <w:rsid w:val="00192C09"/>
    <w:rsid w:val="00192DF5"/>
    <w:rsid w:val="00193F50"/>
    <w:rsid w:val="00195CA1"/>
    <w:rsid w:val="00196EA2"/>
    <w:rsid w:val="0019765B"/>
    <w:rsid w:val="0019794B"/>
    <w:rsid w:val="001A015C"/>
    <w:rsid w:val="001A016E"/>
    <w:rsid w:val="001A020E"/>
    <w:rsid w:val="001A0C48"/>
    <w:rsid w:val="001A0EC9"/>
    <w:rsid w:val="001A1E6E"/>
    <w:rsid w:val="001A3518"/>
    <w:rsid w:val="001A4838"/>
    <w:rsid w:val="001A658C"/>
    <w:rsid w:val="001A6A40"/>
    <w:rsid w:val="001A6CA6"/>
    <w:rsid w:val="001B0CE2"/>
    <w:rsid w:val="001B0DA2"/>
    <w:rsid w:val="001B0EA4"/>
    <w:rsid w:val="001B17EF"/>
    <w:rsid w:val="001B192C"/>
    <w:rsid w:val="001B399A"/>
    <w:rsid w:val="001B4235"/>
    <w:rsid w:val="001B46E2"/>
    <w:rsid w:val="001C01AB"/>
    <w:rsid w:val="001C0CDD"/>
    <w:rsid w:val="001C0E4F"/>
    <w:rsid w:val="001C38B4"/>
    <w:rsid w:val="001C7540"/>
    <w:rsid w:val="001C7E0B"/>
    <w:rsid w:val="001D15D1"/>
    <w:rsid w:val="001D351C"/>
    <w:rsid w:val="001D3F71"/>
    <w:rsid w:val="001D54A1"/>
    <w:rsid w:val="001D5961"/>
    <w:rsid w:val="001D5DCE"/>
    <w:rsid w:val="001D6E88"/>
    <w:rsid w:val="001E00C4"/>
    <w:rsid w:val="001E0ED1"/>
    <w:rsid w:val="001E2927"/>
    <w:rsid w:val="001E2D27"/>
    <w:rsid w:val="001E2E96"/>
    <w:rsid w:val="001E2FBD"/>
    <w:rsid w:val="001E348F"/>
    <w:rsid w:val="001E3957"/>
    <w:rsid w:val="001E47F4"/>
    <w:rsid w:val="001E50AE"/>
    <w:rsid w:val="001E72B2"/>
    <w:rsid w:val="001F1DD8"/>
    <w:rsid w:val="001F1F94"/>
    <w:rsid w:val="001F2712"/>
    <w:rsid w:val="001F2D68"/>
    <w:rsid w:val="001F33DF"/>
    <w:rsid w:val="001F4692"/>
    <w:rsid w:val="001F48D6"/>
    <w:rsid w:val="001F640D"/>
    <w:rsid w:val="001F79BC"/>
    <w:rsid w:val="0020042B"/>
    <w:rsid w:val="00201E4B"/>
    <w:rsid w:val="00202E5E"/>
    <w:rsid w:val="0020313F"/>
    <w:rsid w:val="002058DB"/>
    <w:rsid w:val="00206437"/>
    <w:rsid w:val="00206ACC"/>
    <w:rsid w:val="00206C4F"/>
    <w:rsid w:val="00207499"/>
    <w:rsid w:val="002078FD"/>
    <w:rsid w:val="00213713"/>
    <w:rsid w:val="00213852"/>
    <w:rsid w:val="00214300"/>
    <w:rsid w:val="00215901"/>
    <w:rsid w:val="00215C19"/>
    <w:rsid w:val="002166AE"/>
    <w:rsid w:val="00217336"/>
    <w:rsid w:val="00217A60"/>
    <w:rsid w:val="00220784"/>
    <w:rsid w:val="0022145D"/>
    <w:rsid w:val="00222B7C"/>
    <w:rsid w:val="00222BD7"/>
    <w:rsid w:val="0022332A"/>
    <w:rsid w:val="0022380D"/>
    <w:rsid w:val="00223F65"/>
    <w:rsid w:val="002247E1"/>
    <w:rsid w:val="002254C7"/>
    <w:rsid w:val="002255B0"/>
    <w:rsid w:val="00225F3F"/>
    <w:rsid w:val="002327E1"/>
    <w:rsid w:val="002343B3"/>
    <w:rsid w:val="00234AD1"/>
    <w:rsid w:val="00237379"/>
    <w:rsid w:val="00237A37"/>
    <w:rsid w:val="002435B3"/>
    <w:rsid w:val="00244137"/>
    <w:rsid w:val="00244E4E"/>
    <w:rsid w:val="0024739C"/>
    <w:rsid w:val="002478F4"/>
    <w:rsid w:val="00247D76"/>
    <w:rsid w:val="00250F45"/>
    <w:rsid w:val="002512FD"/>
    <w:rsid w:val="00251633"/>
    <w:rsid w:val="0025172E"/>
    <w:rsid w:val="002531B7"/>
    <w:rsid w:val="002551F5"/>
    <w:rsid w:val="00255DA8"/>
    <w:rsid w:val="00257C01"/>
    <w:rsid w:val="00257EEB"/>
    <w:rsid w:val="002602BD"/>
    <w:rsid w:val="00260654"/>
    <w:rsid w:val="00262188"/>
    <w:rsid w:val="00263897"/>
    <w:rsid w:val="00263D09"/>
    <w:rsid w:val="00263E9F"/>
    <w:rsid w:val="00265D86"/>
    <w:rsid w:val="002670EB"/>
    <w:rsid w:val="0026781D"/>
    <w:rsid w:val="00267AFA"/>
    <w:rsid w:val="00267C5D"/>
    <w:rsid w:val="00267DB0"/>
    <w:rsid w:val="002709F2"/>
    <w:rsid w:val="00271242"/>
    <w:rsid w:val="00272576"/>
    <w:rsid w:val="002731C2"/>
    <w:rsid w:val="00274489"/>
    <w:rsid w:val="00275C37"/>
    <w:rsid w:val="00275F2A"/>
    <w:rsid w:val="0027743D"/>
    <w:rsid w:val="0027770B"/>
    <w:rsid w:val="00277D72"/>
    <w:rsid w:val="002803FE"/>
    <w:rsid w:val="00281E05"/>
    <w:rsid w:val="002820A1"/>
    <w:rsid w:val="002847AC"/>
    <w:rsid w:val="0028538A"/>
    <w:rsid w:val="002865B8"/>
    <w:rsid w:val="00287CB0"/>
    <w:rsid w:val="00287EA0"/>
    <w:rsid w:val="00291228"/>
    <w:rsid w:val="00291B67"/>
    <w:rsid w:val="0029259C"/>
    <w:rsid w:val="002927AC"/>
    <w:rsid w:val="00292B46"/>
    <w:rsid w:val="00292E28"/>
    <w:rsid w:val="0029373A"/>
    <w:rsid w:val="002946F9"/>
    <w:rsid w:val="00295883"/>
    <w:rsid w:val="00295DAE"/>
    <w:rsid w:val="002976CD"/>
    <w:rsid w:val="0029790B"/>
    <w:rsid w:val="00297D8B"/>
    <w:rsid w:val="002A501A"/>
    <w:rsid w:val="002A6C2A"/>
    <w:rsid w:val="002A79F2"/>
    <w:rsid w:val="002B2BCC"/>
    <w:rsid w:val="002B2C51"/>
    <w:rsid w:val="002B30BD"/>
    <w:rsid w:val="002B57AF"/>
    <w:rsid w:val="002B5934"/>
    <w:rsid w:val="002B61E2"/>
    <w:rsid w:val="002B67BD"/>
    <w:rsid w:val="002C0F17"/>
    <w:rsid w:val="002C161C"/>
    <w:rsid w:val="002C337E"/>
    <w:rsid w:val="002C35D6"/>
    <w:rsid w:val="002C38AF"/>
    <w:rsid w:val="002C3B04"/>
    <w:rsid w:val="002C3F46"/>
    <w:rsid w:val="002C410D"/>
    <w:rsid w:val="002C519E"/>
    <w:rsid w:val="002C5DEB"/>
    <w:rsid w:val="002C66E3"/>
    <w:rsid w:val="002D3505"/>
    <w:rsid w:val="002D35A6"/>
    <w:rsid w:val="002D36CA"/>
    <w:rsid w:val="002D38B1"/>
    <w:rsid w:val="002D3980"/>
    <w:rsid w:val="002D3FAE"/>
    <w:rsid w:val="002D540E"/>
    <w:rsid w:val="002D6905"/>
    <w:rsid w:val="002D7BD7"/>
    <w:rsid w:val="002E3531"/>
    <w:rsid w:val="002E4B50"/>
    <w:rsid w:val="002E57D8"/>
    <w:rsid w:val="002E6726"/>
    <w:rsid w:val="002E68CF"/>
    <w:rsid w:val="002E7C37"/>
    <w:rsid w:val="002F0732"/>
    <w:rsid w:val="002F0AF7"/>
    <w:rsid w:val="002F0B08"/>
    <w:rsid w:val="002F17BE"/>
    <w:rsid w:val="002F3C2F"/>
    <w:rsid w:val="002F7E56"/>
    <w:rsid w:val="003003C1"/>
    <w:rsid w:val="0030047D"/>
    <w:rsid w:val="00301AD2"/>
    <w:rsid w:val="003020E6"/>
    <w:rsid w:val="00302ADF"/>
    <w:rsid w:val="003041BB"/>
    <w:rsid w:val="003063E2"/>
    <w:rsid w:val="00306CAD"/>
    <w:rsid w:val="00307A22"/>
    <w:rsid w:val="003102DD"/>
    <w:rsid w:val="00311806"/>
    <w:rsid w:val="003118E4"/>
    <w:rsid w:val="003127CA"/>
    <w:rsid w:val="00312EA7"/>
    <w:rsid w:val="003130F5"/>
    <w:rsid w:val="00313D9C"/>
    <w:rsid w:val="00314C79"/>
    <w:rsid w:val="0031534B"/>
    <w:rsid w:val="0031594B"/>
    <w:rsid w:val="00317757"/>
    <w:rsid w:val="00320BC1"/>
    <w:rsid w:val="00320DCB"/>
    <w:rsid w:val="003213BD"/>
    <w:rsid w:val="00321424"/>
    <w:rsid w:val="00323E0E"/>
    <w:rsid w:val="00324A3B"/>
    <w:rsid w:val="00327FDE"/>
    <w:rsid w:val="0033235A"/>
    <w:rsid w:val="00332A80"/>
    <w:rsid w:val="003331B4"/>
    <w:rsid w:val="00333447"/>
    <w:rsid w:val="0033631A"/>
    <w:rsid w:val="0033632B"/>
    <w:rsid w:val="00336B91"/>
    <w:rsid w:val="0033708D"/>
    <w:rsid w:val="003371A8"/>
    <w:rsid w:val="00340771"/>
    <w:rsid w:val="00343E8B"/>
    <w:rsid w:val="003448FE"/>
    <w:rsid w:val="00346D85"/>
    <w:rsid w:val="00347D06"/>
    <w:rsid w:val="00350D8F"/>
    <w:rsid w:val="00351F4F"/>
    <w:rsid w:val="00352407"/>
    <w:rsid w:val="00352563"/>
    <w:rsid w:val="00352C27"/>
    <w:rsid w:val="00354B50"/>
    <w:rsid w:val="00354EA1"/>
    <w:rsid w:val="00355AE8"/>
    <w:rsid w:val="00355B81"/>
    <w:rsid w:val="00355FB1"/>
    <w:rsid w:val="00355FFC"/>
    <w:rsid w:val="003578CC"/>
    <w:rsid w:val="00360F31"/>
    <w:rsid w:val="00361AA9"/>
    <w:rsid w:val="00363513"/>
    <w:rsid w:val="00365B62"/>
    <w:rsid w:val="00367E07"/>
    <w:rsid w:val="00367F2B"/>
    <w:rsid w:val="00371CDC"/>
    <w:rsid w:val="0037286E"/>
    <w:rsid w:val="00373066"/>
    <w:rsid w:val="00373211"/>
    <w:rsid w:val="00373713"/>
    <w:rsid w:val="0037691A"/>
    <w:rsid w:val="00380CCE"/>
    <w:rsid w:val="00382016"/>
    <w:rsid w:val="00383193"/>
    <w:rsid w:val="00383454"/>
    <w:rsid w:val="003839E4"/>
    <w:rsid w:val="00384D58"/>
    <w:rsid w:val="00385812"/>
    <w:rsid w:val="00386083"/>
    <w:rsid w:val="00386D4C"/>
    <w:rsid w:val="003900C9"/>
    <w:rsid w:val="003901B2"/>
    <w:rsid w:val="00390F92"/>
    <w:rsid w:val="00391109"/>
    <w:rsid w:val="003917E7"/>
    <w:rsid w:val="00391DCA"/>
    <w:rsid w:val="003941EF"/>
    <w:rsid w:val="0039454A"/>
    <w:rsid w:val="003948DC"/>
    <w:rsid w:val="00395A3C"/>
    <w:rsid w:val="003962B6"/>
    <w:rsid w:val="00396F94"/>
    <w:rsid w:val="003A01D9"/>
    <w:rsid w:val="003A0A4F"/>
    <w:rsid w:val="003A163A"/>
    <w:rsid w:val="003A2F77"/>
    <w:rsid w:val="003A37A0"/>
    <w:rsid w:val="003A4434"/>
    <w:rsid w:val="003A5243"/>
    <w:rsid w:val="003A5513"/>
    <w:rsid w:val="003B19DE"/>
    <w:rsid w:val="003B1BE4"/>
    <w:rsid w:val="003B1C5D"/>
    <w:rsid w:val="003B22B6"/>
    <w:rsid w:val="003B24C6"/>
    <w:rsid w:val="003B24FD"/>
    <w:rsid w:val="003B2947"/>
    <w:rsid w:val="003B469B"/>
    <w:rsid w:val="003B5AF3"/>
    <w:rsid w:val="003B64D4"/>
    <w:rsid w:val="003B6912"/>
    <w:rsid w:val="003B6AC6"/>
    <w:rsid w:val="003B6CCA"/>
    <w:rsid w:val="003B7F7F"/>
    <w:rsid w:val="003C079C"/>
    <w:rsid w:val="003C0CA7"/>
    <w:rsid w:val="003C33C5"/>
    <w:rsid w:val="003C3633"/>
    <w:rsid w:val="003C3F3B"/>
    <w:rsid w:val="003C49C7"/>
    <w:rsid w:val="003C4F32"/>
    <w:rsid w:val="003C6891"/>
    <w:rsid w:val="003C7143"/>
    <w:rsid w:val="003D206F"/>
    <w:rsid w:val="003D3BA9"/>
    <w:rsid w:val="003D3C07"/>
    <w:rsid w:val="003D426B"/>
    <w:rsid w:val="003D4EA7"/>
    <w:rsid w:val="003D527D"/>
    <w:rsid w:val="003D6B04"/>
    <w:rsid w:val="003D6BA0"/>
    <w:rsid w:val="003D6C2C"/>
    <w:rsid w:val="003E1BE0"/>
    <w:rsid w:val="003E1F5F"/>
    <w:rsid w:val="003E292A"/>
    <w:rsid w:val="003E2C21"/>
    <w:rsid w:val="003E2EAC"/>
    <w:rsid w:val="003E4A51"/>
    <w:rsid w:val="003E544D"/>
    <w:rsid w:val="003E713F"/>
    <w:rsid w:val="003E736B"/>
    <w:rsid w:val="003E7550"/>
    <w:rsid w:val="003E78F8"/>
    <w:rsid w:val="003F0422"/>
    <w:rsid w:val="003F0685"/>
    <w:rsid w:val="003F139B"/>
    <w:rsid w:val="003F1515"/>
    <w:rsid w:val="003F155A"/>
    <w:rsid w:val="003F4744"/>
    <w:rsid w:val="003F71CA"/>
    <w:rsid w:val="003F7285"/>
    <w:rsid w:val="003F7A10"/>
    <w:rsid w:val="00400409"/>
    <w:rsid w:val="00400CF9"/>
    <w:rsid w:val="00400F1E"/>
    <w:rsid w:val="0040133D"/>
    <w:rsid w:val="00401BE4"/>
    <w:rsid w:val="00401FB6"/>
    <w:rsid w:val="0040382F"/>
    <w:rsid w:val="00405271"/>
    <w:rsid w:val="00406327"/>
    <w:rsid w:val="00406B9C"/>
    <w:rsid w:val="0041051E"/>
    <w:rsid w:val="00411B0D"/>
    <w:rsid w:val="00411B3E"/>
    <w:rsid w:val="00411D7C"/>
    <w:rsid w:val="00411E46"/>
    <w:rsid w:val="00411EC0"/>
    <w:rsid w:val="00412306"/>
    <w:rsid w:val="004135A2"/>
    <w:rsid w:val="004139D1"/>
    <w:rsid w:val="00413AFF"/>
    <w:rsid w:val="00414EF3"/>
    <w:rsid w:val="004155FE"/>
    <w:rsid w:val="00416F32"/>
    <w:rsid w:val="00417535"/>
    <w:rsid w:val="00420A3D"/>
    <w:rsid w:val="00421F34"/>
    <w:rsid w:val="004237A7"/>
    <w:rsid w:val="00425431"/>
    <w:rsid w:val="00425FCB"/>
    <w:rsid w:val="00427009"/>
    <w:rsid w:val="00430D4E"/>
    <w:rsid w:val="00430FD4"/>
    <w:rsid w:val="004316BC"/>
    <w:rsid w:val="004321B2"/>
    <w:rsid w:val="00432931"/>
    <w:rsid w:val="00432A52"/>
    <w:rsid w:val="00433BC5"/>
    <w:rsid w:val="004361E3"/>
    <w:rsid w:val="0043633A"/>
    <w:rsid w:val="00440DAA"/>
    <w:rsid w:val="00441A10"/>
    <w:rsid w:val="004423E3"/>
    <w:rsid w:val="00444500"/>
    <w:rsid w:val="00444BD1"/>
    <w:rsid w:val="00444F9D"/>
    <w:rsid w:val="004457C4"/>
    <w:rsid w:val="004465C6"/>
    <w:rsid w:val="004510AC"/>
    <w:rsid w:val="00451107"/>
    <w:rsid w:val="0045197F"/>
    <w:rsid w:val="00451F1B"/>
    <w:rsid w:val="00451FA1"/>
    <w:rsid w:val="00453005"/>
    <w:rsid w:val="00453299"/>
    <w:rsid w:val="00453ABA"/>
    <w:rsid w:val="00453C4A"/>
    <w:rsid w:val="0045449E"/>
    <w:rsid w:val="004544C7"/>
    <w:rsid w:val="00454E20"/>
    <w:rsid w:val="004559EF"/>
    <w:rsid w:val="00457D09"/>
    <w:rsid w:val="004605AF"/>
    <w:rsid w:val="00461043"/>
    <w:rsid w:val="00464257"/>
    <w:rsid w:val="004646F3"/>
    <w:rsid w:val="00464A9D"/>
    <w:rsid w:val="00464EAC"/>
    <w:rsid w:val="00464F9E"/>
    <w:rsid w:val="004657BF"/>
    <w:rsid w:val="004705CB"/>
    <w:rsid w:val="004716D2"/>
    <w:rsid w:val="004717C4"/>
    <w:rsid w:val="00472891"/>
    <w:rsid w:val="00474635"/>
    <w:rsid w:val="00474B88"/>
    <w:rsid w:val="00475111"/>
    <w:rsid w:val="0047530C"/>
    <w:rsid w:val="00475A9D"/>
    <w:rsid w:val="00476898"/>
    <w:rsid w:val="00476A6A"/>
    <w:rsid w:val="00477457"/>
    <w:rsid w:val="00480ADB"/>
    <w:rsid w:val="00480BF6"/>
    <w:rsid w:val="00480EB3"/>
    <w:rsid w:val="00480F0D"/>
    <w:rsid w:val="00483948"/>
    <w:rsid w:val="00485392"/>
    <w:rsid w:val="00485E89"/>
    <w:rsid w:val="00487167"/>
    <w:rsid w:val="0049099D"/>
    <w:rsid w:val="00490EBB"/>
    <w:rsid w:val="0049364E"/>
    <w:rsid w:val="0049394E"/>
    <w:rsid w:val="00495469"/>
    <w:rsid w:val="00495EFE"/>
    <w:rsid w:val="00496D22"/>
    <w:rsid w:val="00497871"/>
    <w:rsid w:val="004A1A84"/>
    <w:rsid w:val="004A1DF9"/>
    <w:rsid w:val="004A2C5C"/>
    <w:rsid w:val="004A32B3"/>
    <w:rsid w:val="004A3C25"/>
    <w:rsid w:val="004A4B9A"/>
    <w:rsid w:val="004A67D9"/>
    <w:rsid w:val="004A6A30"/>
    <w:rsid w:val="004B05AC"/>
    <w:rsid w:val="004B0850"/>
    <w:rsid w:val="004B0D64"/>
    <w:rsid w:val="004B2553"/>
    <w:rsid w:val="004B2DE6"/>
    <w:rsid w:val="004B4F5F"/>
    <w:rsid w:val="004B575D"/>
    <w:rsid w:val="004C024A"/>
    <w:rsid w:val="004C03D6"/>
    <w:rsid w:val="004C0EE3"/>
    <w:rsid w:val="004C1502"/>
    <w:rsid w:val="004C2962"/>
    <w:rsid w:val="004C2B82"/>
    <w:rsid w:val="004C3512"/>
    <w:rsid w:val="004C3EAE"/>
    <w:rsid w:val="004C4D85"/>
    <w:rsid w:val="004C53D9"/>
    <w:rsid w:val="004C62B3"/>
    <w:rsid w:val="004C741D"/>
    <w:rsid w:val="004C75B8"/>
    <w:rsid w:val="004D00ED"/>
    <w:rsid w:val="004D1099"/>
    <w:rsid w:val="004D1B3E"/>
    <w:rsid w:val="004D1B79"/>
    <w:rsid w:val="004D218B"/>
    <w:rsid w:val="004D369B"/>
    <w:rsid w:val="004D37F4"/>
    <w:rsid w:val="004D49AD"/>
    <w:rsid w:val="004D5596"/>
    <w:rsid w:val="004D791A"/>
    <w:rsid w:val="004E08A3"/>
    <w:rsid w:val="004E2423"/>
    <w:rsid w:val="004E27A7"/>
    <w:rsid w:val="004E2A94"/>
    <w:rsid w:val="004E3006"/>
    <w:rsid w:val="004E334F"/>
    <w:rsid w:val="004E43BE"/>
    <w:rsid w:val="004E4673"/>
    <w:rsid w:val="004E6B37"/>
    <w:rsid w:val="004F1E4F"/>
    <w:rsid w:val="004F24A2"/>
    <w:rsid w:val="004F2C7F"/>
    <w:rsid w:val="004F2FD6"/>
    <w:rsid w:val="004F312C"/>
    <w:rsid w:val="004F38CA"/>
    <w:rsid w:val="004F3E26"/>
    <w:rsid w:val="004F4AF7"/>
    <w:rsid w:val="004F4B8C"/>
    <w:rsid w:val="004F5A01"/>
    <w:rsid w:val="004F6016"/>
    <w:rsid w:val="004F6120"/>
    <w:rsid w:val="00500CCC"/>
    <w:rsid w:val="00502770"/>
    <w:rsid w:val="00504B2D"/>
    <w:rsid w:val="00505593"/>
    <w:rsid w:val="00505937"/>
    <w:rsid w:val="00506ABB"/>
    <w:rsid w:val="005079CD"/>
    <w:rsid w:val="00511758"/>
    <w:rsid w:val="0051254D"/>
    <w:rsid w:val="0051488D"/>
    <w:rsid w:val="00514929"/>
    <w:rsid w:val="00514E94"/>
    <w:rsid w:val="0051575F"/>
    <w:rsid w:val="00515FD1"/>
    <w:rsid w:val="00516178"/>
    <w:rsid w:val="0051626F"/>
    <w:rsid w:val="00517FF6"/>
    <w:rsid w:val="0052097B"/>
    <w:rsid w:val="0052144F"/>
    <w:rsid w:val="00523971"/>
    <w:rsid w:val="00523E0D"/>
    <w:rsid w:val="00524348"/>
    <w:rsid w:val="005253F6"/>
    <w:rsid w:val="00525AC3"/>
    <w:rsid w:val="005266F0"/>
    <w:rsid w:val="00527290"/>
    <w:rsid w:val="00527646"/>
    <w:rsid w:val="00531DC6"/>
    <w:rsid w:val="00532310"/>
    <w:rsid w:val="00532C17"/>
    <w:rsid w:val="00533317"/>
    <w:rsid w:val="00533943"/>
    <w:rsid w:val="005345E4"/>
    <w:rsid w:val="00535432"/>
    <w:rsid w:val="0053596A"/>
    <w:rsid w:val="0053641C"/>
    <w:rsid w:val="00536509"/>
    <w:rsid w:val="00537C1A"/>
    <w:rsid w:val="005405CE"/>
    <w:rsid w:val="005408A9"/>
    <w:rsid w:val="00541141"/>
    <w:rsid w:val="00541943"/>
    <w:rsid w:val="0054217E"/>
    <w:rsid w:val="005426D1"/>
    <w:rsid w:val="0054338A"/>
    <w:rsid w:val="005437D7"/>
    <w:rsid w:val="00543DF5"/>
    <w:rsid w:val="0054464D"/>
    <w:rsid w:val="00545084"/>
    <w:rsid w:val="0055268F"/>
    <w:rsid w:val="005530D6"/>
    <w:rsid w:val="00553334"/>
    <w:rsid w:val="005539E1"/>
    <w:rsid w:val="00553BB6"/>
    <w:rsid w:val="005543C5"/>
    <w:rsid w:val="00554A6B"/>
    <w:rsid w:val="00555146"/>
    <w:rsid w:val="0055542F"/>
    <w:rsid w:val="00557DC4"/>
    <w:rsid w:val="0056013F"/>
    <w:rsid w:val="00560BB3"/>
    <w:rsid w:val="00560D1C"/>
    <w:rsid w:val="00561251"/>
    <w:rsid w:val="00562428"/>
    <w:rsid w:val="005628A4"/>
    <w:rsid w:val="00563FC6"/>
    <w:rsid w:val="0056400F"/>
    <w:rsid w:val="00564964"/>
    <w:rsid w:val="00565EF8"/>
    <w:rsid w:val="00570BF0"/>
    <w:rsid w:val="00574476"/>
    <w:rsid w:val="00575867"/>
    <w:rsid w:val="00575B22"/>
    <w:rsid w:val="00576CF8"/>
    <w:rsid w:val="0058232F"/>
    <w:rsid w:val="0058382D"/>
    <w:rsid w:val="00583A1C"/>
    <w:rsid w:val="00585198"/>
    <w:rsid w:val="005857BA"/>
    <w:rsid w:val="00586AB9"/>
    <w:rsid w:val="00587336"/>
    <w:rsid w:val="0059087E"/>
    <w:rsid w:val="005913BD"/>
    <w:rsid w:val="00591CF0"/>
    <w:rsid w:val="00593089"/>
    <w:rsid w:val="005934E2"/>
    <w:rsid w:val="00594784"/>
    <w:rsid w:val="00594801"/>
    <w:rsid w:val="0059604F"/>
    <w:rsid w:val="005964A6"/>
    <w:rsid w:val="0059678D"/>
    <w:rsid w:val="00596D78"/>
    <w:rsid w:val="00597EF7"/>
    <w:rsid w:val="005A0029"/>
    <w:rsid w:val="005A03A0"/>
    <w:rsid w:val="005A2DA6"/>
    <w:rsid w:val="005A2F77"/>
    <w:rsid w:val="005A4A3C"/>
    <w:rsid w:val="005A58F3"/>
    <w:rsid w:val="005A5D70"/>
    <w:rsid w:val="005A618F"/>
    <w:rsid w:val="005A6303"/>
    <w:rsid w:val="005A78CA"/>
    <w:rsid w:val="005B02A0"/>
    <w:rsid w:val="005B272D"/>
    <w:rsid w:val="005B3380"/>
    <w:rsid w:val="005B3C4E"/>
    <w:rsid w:val="005B5B91"/>
    <w:rsid w:val="005B7AF4"/>
    <w:rsid w:val="005B7DE0"/>
    <w:rsid w:val="005C0650"/>
    <w:rsid w:val="005C16FA"/>
    <w:rsid w:val="005C1B45"/>
    <w:rsid w:val="005C2FD1"/>
    <w:rsid w:val="005C4D3A"/>
    <w:rsid w:val="005C5076"/>
    <w:rsid w:val="005C537C"/>
    <w:rsid w:val="005C5BBB"/>
    <w:rsid w:val="005C714B"/>
    <w:rsid w:val="005D2265"/>
    <w:rsid w:val="005D2797"/>
    <w:rsid w:val="005D2E82"/>
    <w:rsid w:val="005D368F"/>
    <w:rsid w:val="005D5687"/>
    <w:rsid w:val="005D694F"/>
    <w:rsid w:val="005D6A2A"/>
    <w:rsid w:val="005D6B99"/>
    <w:rsid w:val="005D7E8A"/>
    <w:rsid w:val="005E0C9B"/>
    <w:rsid w:val="005E1650"/>
    <w:rsid w:val="005E263A"/>
    <w:rsid w:val="005E389E"/>
    <w:rsid w:val="005E3C43"/>
    <w:rsid w:val="005E59E2"/>
    <w:rsid w:val="005E5F6A"/>
    <w:rsid w:val="005E75AE"/>
    <w:rsid w:val="005F131D"/>
    <w:rsid w:val="005F1EC8"/>
    <w:rsid w:val="005F1F8D"/>
    <w:rsid w:val="005F23C5"/>
    <w:rsid w:val="005F2A47"/>
    <w:rsid w:val="005F2E83"/>
    <w:rsid w:val="005F3207"/>
    <w:rsid w:val="005F358F"/>
    <w:rsid w:val="005F3735"/>
    <w:rsid w:val="005F396C"/>
    <w:rsid w:val="005F3DC7"/>
    <w:rsid w:val="005F4F05"/>
    <w:rsid w:val="005F59FF"/>
    <w:rsid w:val="005F662D"/>
    <w:rsid w:val="005F6733"/>
    <w:rsid w:val="005F7351"/>
    <w:rsid w:val="005F7CA6"/>
    <w:rsid w:val="005F7EB3"/>
    <w:rsid w:val="005F7F0D"/>
    <w:rsid w:val="006000A1"/>
    <w:rsid w:val="00600C4A"/>
    <w:rsid w:val="0060228F"/>
    <w:rsid w:val="0060303F"/>
    <w:rsid w:val="0060365C"/>
    <w:rsid w:val="00605BD0"/>
    <w:rsid w:val="00606388"/>
    <w:rsid w:val="006069AF"/>
    <w:rsid w:val="006072F3"/>
    <w:rsid w:val="00610F2F"/>
    <w:rsid w:val="00611189"/>
    <w:rsid w:val="00612DAC"/>
    <w:rsid w:val="00613293"/>
    <w:rsid w:val="00613363"/>
    <w:rsid w:val="00613B13"/>
    <w:rsid w:val="00615F63"/>
    <w:rsid w:val="00616CB4"/>
    <w:rsid w:val="00620076"/>
    <w:rsid w:val="00620596"/>
    <w:rsid w:val="00620C14"/>
    <w:rsid w:val="00621764"/>
    <w:rsid w:val="00621ACF"/>
    <w:rsid w:val="00621B1B"/>
    <w:rsid w:val="00621DDC"/>
    <w:rsid w:val="00621F2F"/>
    <w:rsid w:val="00622126"/>
    <w:rsid w:val="00622965"/>
    <w:rsid w:val="00622BA6"/>
    <w:rsid w:val="0062360B"/>
    <w:rsid w:val="00623FFD"/>
    <w:rsid w:val="00624847"/>
    <w:rsid w:val="00624B3C"/>
    <w:rsid w:val="00624C11"/>
    <w:rsid w:val="00624C77"/>
    <w:rsid w:val="006266FF"/>
    <w:rsid w:val="00631528"/>
    <w:rsid w:val="00632771"/>
    <w:rsid w:val="00632D2C"/>
    <w:rsid w:val="00633831"/>
    <w:rsid w:val="00634715"/>
    <w:rsid w:val="00635509"/>
    <w:rsid w:val="00635B16"/>
    <w:rsid w:val="006372F8"/>
    <w:rsid w:val="006373DA"/>
    <w:rsid w:val="006379CB"/>
    <w:rsid w:val="00640700"/>
    <w:rsid w:val="00640B1C"/>
    <w:rsid w:val="00641051"/>
    <w:rsid w:val="006414B7"/>
    <w:rsid w:val="006427DB"/>
    <w:rsid w:val="00644D0C"/>
    <w:rsid w:val="00646445"/>
    <w:rsid w:val="0064776D"/>
    <w:rsid w:val="0065098F"/>
    <w:rsid w:val="00651BF3"/>
    <w:rsid w:val="006525CA"/>
    <w:rsid w:val="00655845"/>
    <w:rsid w:val="00655EF4"/>
    <w:rsid w:val="00656F50"/>
    <w:rsid w:val="0065777B"/>
    <w:rsid w:val="00660A25"/>
    <w:rsid w:val="00660B28"/>
    <w:rsid w:val="006611E2"/>
    <w:rsid w:val="0066151D"/>
    <w:rsid w:val="00662083"/>
    <w:rsid w:val="00663494"/>
    <w:rsid w:val="00664300"/>
    <w:rsid w:val="00664751"/>
    <w:rsid w:val="00664900"/>
    <w:rsid w:val="00664B7B"/>
    <w:rsid w:val="00664BFC"/>
    <w:rsid w:val="0066557D"/>
    <w:rsid w:val="00666FCA"/>
    <w:rsid w:val="0066759C"/>
    <w:rsid w:val="00667A1B"/>
    <w:rsid w:val="006702B6"/>
    <w:rsid w:val="00670B3D"/>
    <w:rsid w:val="00671356"/>
    <w:rsid w:val="006716CF"/>
    <w:rsid w:val="00672D38"/>
    <w:rsid w:val="006756F6"/>
    <w:rsid w:val="00676F42"/>
    <w:rsid w:val="0068110D"/>
    <w:rsid w:val="006816F1"/>
    <w:rsid w:val="0068183E"/>
    <w:rsid w:val="00681BB6"/>
    <w:rsid w:val="00681EF8"/>
    <w:rsid w:val="00683EA8"/>
    <w:rsid w:val="006859EB"/>
    <w:rsid w:val="00685D73"/>
    <w:rsid w:val="006877A5"/>
    <w:rsid w:val="006904FA"/>
    <w:rsid w:val="006906C5"/>
    <w:rsid w:val="00691C97"/>
    <w:rsid w:val="00692D58"/>
    <w:rsid w:val="00692F79"/>
    <w:rsid w:val="00693B98"/>
    <w:rsid w:val="00693BE0"/>
    <w:rsid w:val="0069440D"/>
    <w:rsid w:val="0069571D"/>
    <w:rsid w:val="00695CE8"/>
    <w:rsid w:val="00697DA7"/>
    <w:rsid w:val="006A2B26"/>
    <w:rsid w:val="006A2BA2"/>
    <w:rsid w:val="006A2EE7"/>
    <w:rsid w:val="006A3CF8"/>
    <w:rsid w:val="006A4900"/>
    <w:rsid w:val="006A538D"/>
    <w:rsid w:val="006A5B80"/>
    <w:rsid w:val="006A5E8B"/>
    <w:rsid w:val="006A66F7"/>
    <w:rsid w:val="006A7140"/>
    <w:rsid w:val="006A78DE"/>
    <w:rsid w:val="006B00D7"/>
    <w:rsid w:val="006B2EC8"/>
    <w:rsid w:val="006B30EC"/>
    <w:rsid w:val="006B31F4"/>
    <w:rsid w:val="006B3E5D"/>
    <w:rsid w:val="006B443C"/>
    <w:rsid w:val="006B5AF9"/>
    <w:rsid w:val="006B6547"/>
    <w:rsid w:val="006B7122"/>
    <w:rsid w:val="006B72A1"/>
    <w:rsid w:val="006C0CD2"/>
    <w:rsid w:val="006C1270"/>
    <w:rsid w:val="006C3261"/>
    <w:rsid w:val="006C444C"/>
    <w:rsid w:val="006C464E"/>
    <w:rsid w:val="006C4FD5"/>
    <w:rsid w:val="006C7516"/>
    <w:rsid w:val="006C7CF3"/>
    <w:rsid w:val="006D0A26"/>
    <w:rsid w:val="006D1149"/>
    <w:rsid w:val="006D27C4"/>
    <w:rsid w:val="006D33AC"/>
    <w:rsid w:val="006D3E9D"/>
    <w:rsid w:val="006D3ED7"/>
    <w:rsid w:val="006D455A"/>
    <w:rsid w:val="006D5DA1"/>
    <w:rsid w:val="006D622C"/>
    <w:rsid w:val="006D7244"/>
    <w:rsid w:val="006E0F3D"/>
    <w:rsid w:val="006E1994"/>
    <w:rsid w:val="006E27CC"/>
    <w:rsid w:val="006E5142"/>
    <w:rsid w:val="006E7261"/>
    <w:rsid w:val="006E7DD5"/>
    <w:rsid w:val="006F14F7"/>
    <w:rsid w:val="006F18E8"/>
    <w:rsid w:val="006F32A5"/>
    <w:rsid w:val="006F35BA"/>
    <w:rsid w:val="006F3D25"/>
    <w:rsid w:val="006F6AF6"/>
    <w:rsid w:val="006F7AD7"/>
    <w:rsid w:val="006F7FD9"/>
    <w:rsid w:val="00701556"/>
    <w:rsid w:val="00702EE9"/>
    <w:rsid w:val="007035ED"/>
    <w:rsid w:val="0070647C"/>
    <w:rsid w:val="00706B19"/>
    <w:rsid w:val="00707258"/>
    <w:rsid w:val="00710028"/>
    <w:rsid w:val="00710264"/>
    <w:rsid w:val="007105A1"/>
    <w:rsid w:val="00711592"/>
    <w:rsid w:val="00713534"/>
    <w:rsid w:val="007151A7"/>
    <w:rsid w:val="00716F71"/>
    <w:rsid w:val="007174DC"/>
    <w:rsid w:val="0072043A"/>
    <w:rsid w:val="0072157D"/>
    <w:rsid w:val="00722B4F"/>
    <w:rsid w:val="00723AF7"/>
    <w:rsid w:val="00724174"/>
    <w:rsid w:val="007246C3"/>
    <w:rsid w:val="00724F10"/>
    <w:rsid w:val="007266F5"/>
    <w:rsid w:val="007342B0"/>
    <w:rsid w:val="00734394"/>
    <w:rsid w:val="00735837"/>
    <w:rsid w:val="007370C5"/>
    <w:rsid w:val="007374E8"/>
    <w:rsid w:val="0074069B"/>
    <w:rsid w:val="007409D9"/>
    <w:rsid w:val="0074274C"/>
    <w:rsid w:val="00743151"/>
    <w:rsid w:val="00743E44"/>
    <w:rsid w:val="007447AB"/>
    <w:rsid w:val="007459A9"/>
    <w:rsid w:val="00746537"/>
    <w:rsid w:val="007466EB"/>
    <w:rsid w:val="00746FD5"/>
    <w:rsid w:val="00747010"/>
    <w:rsid w:val="007471C2"/>
    <w:rsid w:val="00747334"/>
    <w:rsid w:val="00747B05"/>
    <w:rsid w:val="00750044"/>
    <w:rsid w:val="00750473"/>
    <w:rsid w:val="00751A7E"/>
    <w:rsid w:val="00753341"/>
    <w:rsid w:val="007536F0"/>
    <w:rsid w:val="0075395D"/>
    <w:rsid w:val="00754191"/>
    <w:rsid w:val="00754857"/>
    <w:rsid w:val="00756BDA"/>
    <w:rsid w:val="00760D4D"/>
    <w:rsid w:val="0076145B"/>
    <w:rsid w:val="00761A50"/>
    <w:rsid w:val="007622AA"/>
    <w:rsid w:val="00762BF1"/>
    <w:rsid w:val="00763C4A"/>
    <w:rsid w:val="00763DFF"/>
    <w:rsid w:val="007655E8"/>
    <w:rsid w:val="00765FD5"/>
    <w:rsid w:val="00766A89"/>
    <w:rsid w:val="0077059E"/>
    <w:rsid w:val="007717DC"/>
    <w:rsid w:val="00776B59"/>
    <w:rsid w:val="0077746A"/>
    <w:rsid w:val="00777E32"/>
    <w:rsid w:val="0078042F"/>
    <w:rsid w:val="00780BAD"/>
    <w:rsid w:val="00783D5F"/>
    <w:rsid w:val="0078404A"/>
    <w:rsid w:val="007863B0"/>
    <w:rsid w:val="00787A4A"/>
    <w:rsid w:val="00787BA0"/>
    <w:rsid w:val="007929B5"/>
    <w:rsid w:val="0079363F"/>
    <w:rsid w:val="00794377"/>
    <w:rsid w:val="0079479B"/>
    <w:rsid w:val="00796B14"/>
    <w:rsid w:val="00796DF8"/>
    <w:rsid w:val="007974C7"/>
    <w:rsid w:val="007A0550"/>
    <w:rsid w:val="007A1163"/>
    <w:rsid w:val="007A166F"/>
    <w:rsid w:val="007A25B4"/>
    <w:rsid w:val="007A2F78"/>
    <w:rsid w:val="007A3731"/>
    <w:rsid w:val="007A3CD9"/>
    <w:rsid w:val="007A603D"/>
    <w:rsid w:val="007A6764"/>
    <w:rsid w:val="007A698B"/>
    <w:rsid w:val="007A7C74"/>
    <w:rsid w:val="007A7CC0"/>
    <w:rsid w:val="007B01F4"/>
    <w:rsid w:val="007B39FC"/>
    <w:rsid w:val="007B733C"/>
    <w:rsid w:val="007B78F9"/>
    <w:rsid w:val="007C0743"/>
    <w:rsid w:val="007C11AD"/>
    <w:rsid w:val="007C20EF"/>
    <w:rsid w:val="007C212E"/>
    <w:rsid w:val="007C2150"/>
    <w:rsid w:val="007C25BB"/>
    <w:rsid w:val="007C2C2B"/>
    <w:rsid w:val="007C3F3B"/>
    <w:rsid w:val="007C4512"/>
    <w:rsid w:val="007C4B4B"/>
    <w:rsid w:val="007C558E"/>
    <w:rsid w:val="007C583E"/>
    <w:rsid w:val="007C6361"/>
    <w:rsid w:val="007C72D6"/>
    <w:rsid w:val="007C73AD"/>
    <w:rsid w:val="007D0663"/>
    <w:rsid w:val="007D0A64"/>
    <w:rsid w:val="007D17E9"/>
    <w:rsid w:val="007D1DB6"/>
    <w:rsid w:val="007D1EA7"/>
    <w:rsid w:val="007D25B1"/>
    <w:rsid w:val="007D2F8B"/>
    <w:rsid w:val="007D307F"/>
    <w:rsid w:val="007D3A68"/>
    <w:rsid w:val="007D3FA8"/>
    <w:rsid w:val="007D5DE7"/>
    <w:rsid w:val="007D5F64"/>
    <w:rsid w:val="007D65C5"/>
    <w:rsid w:val="007E017E"/>
    <w:rsid w:val="007E2B1D"/>
    <w:rsid w:val="007E3331"/>
    <w:rsid w:val="007E3AA6"/>
    <w:rsid w:val="007E3C48"/>
    <w:rsid w:val="007E412E"/>
    <w:rsid w:val="007E69A8"/>
    <w:rsid w:val="007E76A5"/>
    <w:rsid w:val="007F0999"/>
    <w:rsid w:val="007F2DA5"/>
    <w:rsid w:val="007F48BB"/>
    <w:rsid w:val="007F5361"/>
    <w:rsid w:val="007F5412"/>
    <w:rsid w:val="007F642D"/>
    <w:rsid w:val="00801231"/>
    <w:rsid w:val="00801EC3"/>
    <w:rsid w:val="008027DC"/>
    <w:rsid w:val="00803004"/>
    <w:rsid w:val="00804B41"/>
    <w:rsid w:val="008060C8"/>
    <w:rsid w:val="00807D13"/>
    <w:rsid w:val="00810FA4"/>
    <w:rsid w:val="008116D3"/>
    <w:rsid w:val="008118F8"/>
    <w:rsid w:val="0081202D"/>
    <w:rsid w:val="00812785"/>
    <w:rsid w:val="00813431"/>
    <w:rsid w:val="008137E2"/>
    <w:rsid w:val="00814EAC"/>
    <w:rsid w:val="00816278"/>
    <w:rsid w:val="008162C8"/>
    <w:rsid w:val="008202B4"/>
    <w:rsid w:val="00820625"/>
    <w:rsid w:val="00820908"/>
    <w:rsid w:val="00821076"/>
    <w:rsid w:val="008218B5"/>
    <w:rsid w:val="00821A21"/>
    <w:rsid w:val="00822C16"/>
    <w:rsid w:val="00823AFA"/>
    <w:rsid w:val="00824894"/>
    <w:rsid w:val="00825C72"/>
    <w:rsid w:val="00827B89"/>
    <w:rsid w:val="00830BE6"/>
    <w:rsid w:val="00832F28"/>
    <w:rsid w:val="0083394D"/>
    <w:rsid w:val="00834CA3"/>
    <w:rsid w:val="00837980"/>
    <w:rsid w:val="00840F00"/>
    <w:rsid w:val="00841919"/>
    <w:rsid w:val="00841CD9"/>
    <w:rsid w:val="00842D4A"/>
    <w:rsid w:val="008430F8"/>
    <w:rsid w:val="008436A3"/>
    <w:rsid w:val="00843869"/>
    <w:rsid w:val="00844CF3"/>
    <w:rsid w:val="00846390"/>
    <w:rsid w:val="00846932"/>
    <w:rsid w:val="0084753B"/>
    <w:rsid w:val="00847D71"/>
    <w:rsid w:val="00847EA9"/>
    <w:rsid w:val="00850C71"/>
    <w:rsid w:val="00853B75"/>
    <w:rsid w:val="00854451"/>
    <w:rsid w:val="00857464"/>
    <w:rsid w:val="00857737"/>
    <w:rsid w:val="00860DFB"/>
    <w:rsid w:val="0086165F"/>
    <w:rsid w:val="00861BE3"/>
    <w:rsid w:val="0086239A"/>
    <w:rsid w:val="008647E7"/>
    <w:rsid w:val="00864CB1"/>
    <w:rsid w:val="00866238"/>
    <w:rsid w:val="008675E3"/>
    <w:rsid w:val="00867A4D"/>
    <w:rsid w:val="00870240"/>
    <w:rsid w:val="0087061D"/>
    <w:rsid w:val="00870E40"/>
    <w:rsid w:val="00870F49"/>
    <w:rsid w:val="00871921"/>
    <w:rsid w:val="00871E60"/>
    <w:rsid w:val="00871FF1"/>
    <w:rsid w:val="00872712"/>
    <w:rsid w:val="00874166"/>
    <w:rsid w:val="00874736"/>
    <w:rsid w:val="00875952"/>
    <w:rsid w:val="008777B7"/>
    <w:rsid w:val="00880219"/>
    <w:rsid w:val="0088167B"/>
    <w:rsid w:val="00882646"/>
    <w:rsid w:val="00882D03"/>
    <w:rsid w:val="00883463"/>
    <w:rsid w:val="00885F2E"/>
    <w:rsid w:val="00887197"/>
    <w:rsid w:val="00887DFC"/>
    <w:rsid w:val="00890F4C"/>
    <w:rsid w:val="00892C33"/>
    <w:rsid w:val="008935E5"/>
    <w:rsid w:val="008940DD"/>
    <w:rsid w:val="0089440F"/>
    <w:rsid w:val="00894966"/>
    <w:rsid w:val="00894ED6"/>
    <w:rsid w:val="00895A2C"/>
    <w:rsid w:val="00897DEE"/>
    <w:rsid w:val="00897E57"/>
    <w:rsid w:val="008A0583"/>
    <w:rsid w:val="008A109D"/>
    <w:rsid w:val="008A3DCE"/>
    <w:rsid w:val="008A4893"/>
    <w:rsid w:val="008A6237"/>
    <w:rsid w:val="008A6320"/>
    <w:rsid w:val="008B01ED"/>
    <w:rsid w:val="008B0952"/>
    <w:rsid w:val="008B1F28"/>
    <w:rsid w:val="008B1FBB"/>
    <w:rsid w:val="008B229A"/>
    <w:rsid w:val="008B41A2"/>
    <w:rsid w:val="008B4242"/>
    <w:rsid w:val="008B4A63"/>
    <w:rsid w:val="008B4FD7"/>
    <w:rsid w:val="008B6B21"/>
    <w:rsid w:val="008B772C"/>
    <w:rsid w:val="008B7906"/>
    <w:rsid w:val="008C0541"/>
    <w:rsid w:val="008C1815"/>
    <w:rsid w:val="008C2C31"/>
    <w:rsid w:val="008C30F0"/>
    <w:rsid w:val="008C484E"/>
    <w:rsid w:val="008D125C"/>
    <w:rsid w:val="008D2051"/>
    <w:rsid w:val="008D30E7"/>
    <w:rsid w:val="008D3E6A"/>
    <w:rsid w:val="008D4CEC"/>
    <w:rsid w:val="008D59FF"/>
    <w:rsid w:val="008D7397"/>
    <w:rsid w:val="008E0144"/>
    <w:rsid w:val="008E1551"/>
    <w:rsid w:val="008E20F0"/>
    <w:rsid w:val="008E33BE"/>
    <w:rsid w:val="008E57A1"/>
    <w:rsid w:val="008E5E8C"/>
    <w:rsid w:val="008E651B"/>
    <w:rsid w:val="008E713A"/>
    <w:rsid w:val="008E7D58"/>
    <w:rsid w:val="008F11EB"/>
    <w:rsid w:val="008F1E3D"/>
    <w:rsid w:val="008F27EC"/>
    <w:rsid w:val="008F3253"/>
    <w:rsid w:val="008F5DB5"/>
    <w:rsid w:val="008F6A16"/>
    <w:rsid w:val="008F7CD9"/>
    <w:rsid w:val="008F7FB4"/>
    <w:rsid w:val="00900401"/>
    <w:rsid w:val="00901812"/>
    <w:rsid w:val="00902C0A"/>
    <w:rsid w:val="00903E96"/>
    <w:rsid w:val="00905022"/>
    <w:rsid w:val="009056F0"/>
    <w:rsid w:val="0090583A"/>
    <w:rsid w:val="009113DD"/>
    <w:rsid w:val="00912960"/>
    <w:rsid w:val="009129B5"/>
    <w:rsid w:val="00914DA7"/>
    <w:rsid w:val="0091746D"/>
    <w:rsid w:val="009175D1"/>
    <w:rsid w:val="00917AB4"/>
    <w:rsid w:val="00917CBE"/>
    <w:rsid w:val="009214FB"/>
    <w:rsid w:val="0092160F"/>
    <w:rsid w:val="00924E9F"/>
    <w:rsid w:val="00926421"/>
    <w:rsid w:val="009300EC"/>
    <w:rsid w:val="009304CA"/>
    <w:rsid w:val="009312A0"/>
    <w:rsid w:val="00931472"/>
    <w:rsid w:val="00932474"/>
    <w:rsid w:val="00932C49"/>
    <w:rsid w:val="00933322"/>
    <w:rsid w:val="00933384"/>
    <w:rsid w:val="00934F6D"/>
    <w:rsid w:val="0093524C"/>
    <w:rsid w:val="009365B7"/>
    <w:rsid w:val="00936C91"/>
    <w:rsid w:val="00940420"/>
    <w:rsid w:val="00940FD7"/>
    <w:rsid w:val="009434FF"/>
    <w:rsid w:val="009440A1"/>
    <w:rsid w:val="00946AFD"/>
    <w:rsid w:val="009479E1"/>
    <w:rsid w:val="00951339"/>
    <w:rsid w:val="009521D8"/>
    <w:rsid w:val="0095267C"/>
    <w:rsid w:val="00954149"/>
    <w:rsid w:val="00955CBB"/>
    <w:rsid w:val="0095685D"/>
    <w:rsid w:val="00956892"/>
    <w:rsid w:val="00957765"/>
    <w:rsid w:val="00957A41"/>
    <w:rsid w:val="0096022D"/>
    <w:rsid w:val="009603D4"/>
    <w:rsid w:val="009617D8"/>
    <w:rsid w:val="00961C86"/>
    <w:rsid w:val="00963287"/>
    <w:rsid w:val="00965354"/>
    <w:rsid w:val="00970975"/>
    <w:rsid w:val="00971B0A"/>
    <w:rsid w:val="00973B51"/>
    <w:rsid w:val="009753A7"/>
    <w:rsid w:val="0098040E"/>
    <w:rsid w:val="009813E5"/>
    <w:rsid w:val="009814C9"/>
    <w:rsid w:val="0098188C"/>
    <w:rsid w:val="0098296F"/>
    <w:rsid w:val="00984767"/>
    <w:rsid w:val="009847FC"/>
    <w:rsid w:val="009849F0"/>
    <w:rsid w:val="00986AD8"/>
    <w:rsid w:val="00990100"/>
    <w:rsid w:val="0099369D"/>
    <w:rsid w:val="00993909"/>
    <w:rsid w:val="00993FA8"/>
    <w:rsid w:val="00994ADB"/>
    <w:rsid w:val="00996316"/>
    <w:rsid w:val="00996CCE"/>
    <w:rsid w:val="009977C6"/>
    <w:rsid w:val="009A02F1"/>
    <w:rsid w:val="009A1291"/>
    <w:rsid w:val="009A159C"/>
    <w:rsid w:val="009A1AE0"/>
    <w:rsid w:val="009A26D0"/>
    <w:rsid w:val="009A2B63"/>
    <w:rsid w:val="009A2E66"/>
    <w:rsid w:val="009A3519"/>
    <w:rsid w:val="009A3865"/>
    <w:rsid w:val="009A7E5A"/>
    <w:rsid w:val="009B085D"/>
    <w:rsid w:val="009B280C"/>
    <w:rsid w:val="009B3FAE"/>
    <w:rsid w:val="009B43AD"/>
    <w:rsid w:val="009B5865"/>
    <w:rsid w:val="009B5C91"/>
    <w:rsid w:val="009B6076"/>
    <w:rsid w:val="009C01F5"/>
    <w:rsid w:val="009C056B"/>
    <w:rsid w:val="009C0744"/>
    <w:rsid w:val="009C0AB8"/>
    <w:rsid w:val="009C1E7B"/>
    <w:rsid w:val="009C256C"/>
    <w:rsid w:val="009C3A34"/>
    <w:rsid w:val="009C3EA8"/>
    <w:rsid w:val="009C4D04"/>
    <w:rsid w:val="009C5520"/>
    <w:rsid w:val="009D074F"/>
    <w:rsid w:val="009D1177"/>
    <w:rsid w:val="009D1684"/>
    <w:rsid w:val="009D19D9"/>
    <w:rsid w:val="009D1B75"/>
    <w:rsid w:val="009D46CD"/>
    <w:rsid w:val="009D474E"/>
    <w:rsid w:val="009D5223"/>
    <w:rsid w:val="009D5276"/>
    <w:rsid w:val="009D7127"/>
    <w:rsid w:val="009E176F"/>
    <w:rsid w:val="009E2951"/>
    <w:rsid w:val="009E3CF4"/>
    <w:rsid w:val="009E4A54"/>
    <w:rsid w:val="009E4FE9"/>
    <w:rsid w:val="009E6E01"/>
    <w:rsid w:val="009E7A8C"/>
    <w:rsid w:val="009F094B"/>
    <w:rsid w:val="009F0B68"/>
    <w:rsid w:val="009F1AAA"/>
    <w:rsid w:val="009F1B84"/>
    <w:rsid w:val="009F20EA"/>
    <w:rsid w:val="009F2F38"/>
    <w:rsid w:val="009F3FB4"/>
    <w:rsid w:val="009F5051"/>
    <w:rsid w:val="009F574A"/>
    <w:rsid w:val="009F599C"/>
    <w:rsid w:val="009F60DD"/>
    <w:rsid w:val="009F664F"/>
    <w:rsid w:val="009F72CC"/>
    <w:rsid w:val="00A00740"/>
    <w:rsid w:val="00A00B2C"/>
    <w:rsid w:val="00A038E6"/>
    <w:rsid w:val="00A03977"/>
    <w:rsid w:val="00A04C3E"/>
    <w:rsid w:val="00A04DCD"/>
    <w:rsid w:val="00A05047"/>
    <w:rsid w:val="00A052F7"/>
    <w:rsid w:val="00A05685"/>
    <w:rsid w:val="00A068F7"/>
    <w:rsid w:val="00A06EDD"/>
    <w:rsid w:val="00A07F88"/>
    <w:rsid w:val="00A12018"/>
    <w:rsid w:val="00A123EB"/>
    <w:rsid w:val="00A14202"/>
    <w:rsid w:val="00A14AC5"/>
    <w:rsid w:val="00A1505D"/>
    <w:rsid w:val="00A17032"/>
    <w:rsid w:val="00A20BF6"/>
    <w:rsid w:val="00A21CB8"/>
    <w:rsid w:val="00A2499B"/>
    <w:rsid w:val="00A2538A"/>
    <w:rsid w:val="00A2629A"/>
    <w:rsid w:val="00A303BD"/>
    <w:rsid w:val="00A30DB7"/>
    <w:rsid w:val="00A30F4B"/>
    <w:rsid w:val="00A32D9A"/>
    <w:rsid w:val="00A33478"/>
    <w:rsid w:val="00A3437C"/>
    <w:rsid w:val="00A35475"/>
    <w:rsid w:val="00A3624D"/>
    <w:rsid w:val="00A37185"/>
    <w:rsid w:val="00A4047E"/>
    <w:rsid w:val="00A4133C"/>
    <w:rsid w:val="00A42C7E"/>
    <w:rsid w:val="00A42ECC"/>
    <w:rsid w:val="00A444F5"/>
    <w:rsid w:val="00A44A34"/>
    <w:rsid w:val="00A453AD"/>
    <w:rsid w:val="00A46B61"/>
    <w:rsid w:val="00A46F3E"/>
    <w:rsid w:val="00A505AE"/>
    <w:rsid w:val="00A508BA"/>
    <w:rsid w:val="00A518CD"/>
    <w:rsid w:val="00A51D3F"/>
    <w:rsid w:val="00A521BD"/>
    <w:rsid w:val="00A5280D"/>
    <w:rsid w:val="00A52912"/>
    <w:rsid w:val="00A53DFB"/>
    <w:rsid w:val="00A55D65"/>
    <w:rsid w:val="00A56665"/>
    <w:rsid w:val="00A56A3C"/>
    <w:rsid w:val="00A57016"/>
    <w:rsid w:val="00A60E0E"/>
    <w:rsid w:val="00A642AD"/>
    <w:rsid w:val="00A6461F"/>
    <w:rsid w:val="00A6479A"/>
    <w:rsid w:val="00A65122"/>
    <w:rsid w:val="00A70083"/>
    <w:rsid w:val="00A71067"/>
    <w:rsid w:val="00A71526"/>
    <w:rsid w:val="00A715EA"/>
    <w:rsid w:val="00A716B6"/>
    <w:rsid w:val="00A7172A"/>
    <w:rsid w:val="00A71CBC"/>
    <w:rsid w:val="00A71FE5"/>
    <w:rsid w:val="00A7398C"/>
    <w:rsid w:val="00A743DB"/>
    <w:rsid w:val="00A74425"/>
    <w:rsid w:val="00A74FDE"/>
    <w:rsid w:val="00A75432"/>
    <w:rsid w:val="00A766F7"/>
    <w:rsid w:val="00A76A82"/>
    <w:rsid w:val="00A80AE0"/>
    <w:rsid w:val="00A80C19"/>
    <w:rsid w:val="00A81567"/>
    <w:rsid w:val="00A8230D"/>
    <w:rsid w:val="00A82FAA"/>
    <w:rsid w:val="00A83D76"/>
    <w:rsid w:val="00A84E24"/>
    <w:rsid w:val="00A85329"/>
    <w:rsid w:val="00A85E9C"/>
    <w:rsid w:val="00A85FCD"/>
    <w:rsid w:val="00A8609B"/>
    <w:rsid w:val="00A87103"/>
    <w:rsid w:val="00A87E8B"/>
    <w:rsid w:val="00A91086"/>
    <w:rsid w:val="00A917E1"/>
    <w:rsid w:val="00A92B4C"/>
    <w:rsid w:val="00A93019"/>
    <w:rsid w:val="00A94447"/>
    <w:rsid w:val="00A94B18"/>
    <w:rsid w:val="00A94B99"/>
    <w:rsid w:val="00A94FE0"/>
    <w:rsid w:val="00A950A6"/>
    <w:rsid w:val="00A956B1"/>
    <w:rsid w:val="00A957BB"/>
    <w:rsid w:val="00A97066"/>
    <w:rsid w:val="00A9730D"/>
    <w:rsid w:val="00A975C4"/>
    <w:rsid w:val="00A9788F"/>
    <w:rsid w:val="00AA04A6"/>
    <w:rsid w:val="00AA09DB"/>
    <w:rsid w:val="00AA15BD"/>
    <w:rsid w:val="00AA2263"/>
    <w:rsid w:val="00AA2F8F"/>
    <w:rsid w:val="00AA3825"/>
    <w:rsid w:val="00AA39D3"/>
    <w:rsid w:val="00AA4058"/>
    <w:rsid w:val="00AA43FA"/>
    <w:rsid w:val="00AA6989"/>
    <w:rsid w:val="00AA759B"/>
    <w:rsid w:val="00AB0333"/>
    <w:rsid w:val="00AB079F"/>
    <w:rsid w:val="00AB14DE"/>
    <w:rsid w:val="00AB24E9"/>
    <w:rsid w:val="00AB2B44"/>
    <w:rsid w:val="00AB2F20"/>
    <w:rsid w:val="00AB2F4C"/>
    <w:rsid w:val="00AB42B6"/>
    <w:rsid w:val="00AB555A"/>
    <w:rsid w:val="00AB6D81"/>
    <w:rsid w:val="00AC0154"/>
    <w:rsid w:val="00AC09B5"/>
    <w:rsid w:val="00AC0C99"/>
    <w:rsid w:val="00AC0D13"/>
    <w:rsid w:val="00AC1B38"/>
    <w:rsid w:val="00AC424C"/>
    <w:rsid w:val="00AC705E"/>
    <w:rsid w:val="00AC77D2"/>
    <w:rsid w:val="00AC7896"/>
    <w:rsid w:val="00AD074D"/>
    <w:rsid w:val="00AD17A6"/>
    <w:rsid w:val="00AD1897"/>
    <w:rsid w:val="00AD30D7"/>
    <w:rsid w:val="00AD4A48"/>
    <w:rsid w:val="00AD5911"/>
    <w:rsid w:val="00AE060B"/>
    <w:rsid w:val="00AE0DAC"/>
    <w:rsid w:val="00AE0F92"/>
    <w:rsid w:val="00AE1625"/>
    <w:rsid w:val="00AE1B8E"/>
    <w:rsid w:val="00AE3A06"/>
    <w:rsid w:val="00AE4199"/>
    <w:rsid w:val="00AE50B1"/>
    <w:rsid w:val="00AE5677"/>
    <w:rsid w:val="00AE5825"/>
    <w:rsid w:val="00AE5835"/>
    <w:rsid w:val="00AE5AA6"/>
    <w:rsid w:val="00AE639D"/>
    <w:rsid w:val="00AF0A4C"/>
    <w:rsid w:val="00AF23FC"/>
    <w:rsid w:val="00AF2A09"/>
    <w:rsid w:val="00AF2F23"/>
    <w:rsid w:val="00AF3817"/>
    <w:rsid w:val="00AF3EE3"/>
    <w:rsid w:val="00AF41F5"/>
    <w:rsid w:val="00AF57F3"/>
    <w:rsid w:val="00AF6CBD"/>
    <w:rsid w:val="00AF6E13"/>
    <w:rsid w:val="00AF729D"/>
    <w:rsid w:val="00B01093"/>
    <w:rsid w:val="00B01E91"/>
    <w:rsid w:val="00B025D5"/>
    <w:rsid w:val="00B02A36"/>
    <w:rsid w:val="00B02EE2"/>
    <w:rsid w:val="00B04950"/>
    <w:rsid w:val="00B04A6C"/>
    <w:rsid w:val="00B04E6D"/>
    <w:rsid w:val="00B05D4C"/>
    <w:rsid w:val="00B07106"/>
    <w:rsid w:val="00B101BF"/>
    <w:rsid w:val="00B10DA4"/>
    <w:rsid w:val="00B1132E"/>
    <w:rsid w:val="00B116E5"/>
    <w:rsid w:val="00B12D43"/>
    <w:rsid w:val="00B1333F"/>
    <w:rsid w:val="00B13586"/>
    <w:rsid w:val="00B13E02"/>
    <w:rsid w:val="00B1701E"/>
    <w:rsid w:val="00B17F1E"/>
    <w:rsid w:val="00B2105E"/>
    <w:rsid w:val="00B221AD"/>
    <w:rsid w:val="00B2330F"/>
    <w:rsid w:val="00B2375D"/>
    <w:rsid w:val="00B23D48"/>
    <w:rsid w:val="00B2556B"/>
    <w:rsid w:val="00B27936"/>
    <w:rsid w:val="00B27D6F"/>
    <w:rsid w:val="00B3107F"/>
    <w:rsid w:val="00B320A3"/>
    <w:rsid w:val="00B32F15"/>
    <w:rsid w:val="00B34071"/>
    <w:rsid w:val="00B35882"/>
    <w:rsid w:val="00B37B62"/>
    <w:rsid w:val="00B407D7"/>
    <w:rsid w:val="00B40E72"/>
    <w:rsid w:val="00B41571"/>
    <w:rsid w:val="00B41FA2"/>
    <w:rsid w:val="00B4224A"/>
    <w:rsid w:val="00B4234A"/>
    <w:rsid w:val="00B424BB"/>
    <w:rsid w:val="00B4449F"/>
    <w:rsid w:val="00B44DC7"/>
    <w:rsid w:val="00B44F42"/>
    <w:rsid w:val="00B47307"/>
    <w:rsid w:val="00B47A6C"/>
    <w:rsid w:val="00B5111D"/>
    <w:rsid w:val="00B5234A"/>
    <w:rsid w:val="00B52EE0"/>
    <w:rsid w:val="00B53668"/>
    <w:rsid w:val="00B53C15"/>
    <w:rsid w:val="00B5483D"/>
    <w:rsid w:val="00B56627"/>
    <w:rsid w:val="00B57481"/>
    <w:rsid w:val="00B60159"/>
    <w:rsid w:val="00B630B4"/>
    <w:rsid w:val="00B63CFA"/>
    <w:rsid w:val="00B64817"/>
    <w:rsid w:val="00B65488"/>
    <w:rsid w:val="00B6716A"/>
    <w:rsid w:val="00B6786E"/>
    <w:rsid w:val="00B700F3"/>
    <w:rsid w:val="00B70466"/>
    <w:rsid w:val="00B716C6"/>
    <w:rsid w:val="00B717BB"/>
    <w:rsid w:val="00B72F55"/>
    <w:rsid w:val="00B73485"/>
    <w:rsid w:val="00B73D82"/>
    <w:rsid w:val="00B7435C"/>
    <w:rsid w:val="00B74929"/>
    <w:rsid w:val="00B74D5F"/>
    <w:rsid w:val="00B754DC"/>
    <w:rsid w:val="00B76003"/>
    <w:rsid w:val="00B76AF3"/>
    <w:rsid w:val="00B76B68"/>
    <w:rsid w:val="00B770E7"/>
    <w:rsid w:val="00B775B9"/>
    <w:rsid w:val="00B80497"/>
    <w:rsid w:val="00B81107"/>
    <w:rsid w:val="00B81109"/>
    <w:rsid w:val="00B85AC7"/>
    <w:rsid w:val="00B8753D"/>
    <w:rsid w:val="00B903F4"/>
    <w:rsid w:val="00B911AE"/>
    <w:rsid w:val="00B92378"/>
    <w:rsid w:val="00B93529"/>
    <w:rsid w:val="00B936B4"/>
    <w:rsid w:val="00B93FCB"/>
    <w:rsid w:val="00B94009"/>
    <w:rsid w:val="00B944A9"/>
    <w:rsid w:val="00B95520"/>
    <w:rsid w:val="00B9588B"/>
    <w:rsid w:val="00B96006"/>
    <w:rsid w:val="00B964F2"/>
    <w:rsid w:val="00B96EFF"/>
    <w:rsid w:val="00B970D4"/>
    <w:rsid w:val="00BA0296"/>
    <w:rsid w:val="00BA1B78"/>
    <w:rsid w:val="00BA215C"/>
    <w:rsid w:val="00BA26A2"/>
    <w:rsid w:val="00BA4C01"/>
    <w:rsid w:val="00BA54CA"/>
    <w:rsid w:val="00BA57AA"/>
    <w:rsid w:val="00BA661A"/>
    <w:rsid w:val="00BB0852"/>
    <w:rsid w:val="00BB0BAC"/>
    <w:rsid w:val="00BB14AB"/>
    <w:rsid w:val="00BB255C"/>
    <w:rsid w:val="00BB2ACC"/>
    <w:rsid w:val="00BB3529"/>
    <w:rsid w:val="00BB54F6"/>
    <w:rsid w:val="00BB7814"/>
    <w:rsid w:val="00BC101C"/>
    <w:rsid w:val="00BC1797"/>
    <w:rsid w:val="00BC22F0"/>
    <w:rsid w:val="00BC296A"/>
    <w:rsid w:val="00BC2E49"/>
    <w:rsid w:val="00BC36A9"/>
    <w:rsid w:val="00BC3AAB"/>
    <w:rsid w:val="00BC47FE"/>
    <w:rsid w:val="00BC4FA1"/>
    <w:rsid w:val="00BC61BC"/>
    <w:rsid w:val="00BC628F"/>
    <w:rsid w:val="00BC7096"/>
    <w:rsid w:val="00BC79E3"/>
    <w:rsid w:val="00BD06FF"/>
    <w:rsid w:val="00BD094A"/>
    <w:rsid w:val="00BD1982"/>
    <w:rsid w:val="00BD28A0"/>
    <w:rsid w:val="00BD4908"/>
    <w:rsid w:val="00BD5799"/>
    <w:rsid w:val="00BD74E4"/>
    <w:rsid w:val="00BE1461"/>
    <w:rsid w:val="00BE22C6"/>
    <w:rsid w:val="00BE270F"/>
    <w:rsid w:val="00BE308F"/>
    <w:rsid w:val="00BE4E04"/>
    <w:rsid w:val="00BE6470"/>
    <w:rsid w:val="00BF0294"/>
    <w:rsid w:val="00BF25DA"/>
    <w:rsid w:val="00BF3493"/>
    <w:rsid w:val="00BF356E"/>
    <w:rsid w:val="00BF4564"/>
    <w:rsid w:val="00BF54C0"/>
    <w:rsid w:val="00BF683D"/>
    <w:rsid w:val="00BF7E43"/>
    <w:rsid w:val="00C0019D"/>
    <w:rsid w:val="00C0032A"/>
    <w:rsid w:val="00C003E1"/>
    <w:rsid w:val="00C00DBB"/>
    <w:rsid w:val="00C02D5A"/>
    <w:rsid w:val="00C0721A"/>
    <w:rsid w:val="00C07FD4"/>
    <w:rsid w:val="00C10D18"/>
    <w:rsid w:val="00C111D7"/>
    <w:rsid w:val="00C12270"/>
    <w:rsid w:val="00C1239D"/>
    <w:rsid w:val="00C126CF"/>
    <w:rsid w:val="00C14387"/>
    <w:rsid w:val="00C14927"/>
    <w:rsid w:val="00C14CD4"/>
    <w:rsid w:val="00C20649"/>
    <w:rsid w:val="00C211A2"/>
    <w:rsid w:val="00C219F7"/>
    <w:rsid w:val="00C23699"/>
    <w:rsid w:val="00C2383D"/>
    <w:rsid w:val="00C245F1"/>
    <w:rsid w:val="00C25911"/>
    <w:rsid w:val="00C2740D"/>
    <w:rsid w:val="00C27CA8"/>
    <w:rsid w:val="00C301B3"/>
    <w:rsid w:val="00C30B76"/>
    <w:rsid w:val="00C310FA"/>
    <w:rsid w:val="00C317BC"/>
    <w:rsid w:val="00C317BE"/>
    <w:rsid w:val="00C31EBB"/>
    <w:rsid w:val="00C32752"/>
    <w:rsid w:val="00C33555"/>
    <w:rsid w:val="00C3515D"/>
    <w:rsid w:val="00C362C5"/>
    <w:rsid w:val="00C40518"/>
    <w:rsid w:val="00C41084"/>
    <w:rsid w:val="00C41A39"/>
    <w:rsid w:val="00C41FFE"/>
    <w:rsid w:val="00C421E3"/>
    <w:rsid w:val="00C424E8"/>
    <w:rsid w:val="00C425F1"/>
    <w:rsid w:val="00C427BA"/>
    <w:rsid w:val="00C43AA4"/>
    <w:rsid w:val="00C43FDF"/>
    <w:rsid w:val="00C441F2"/>
    <w:rsid w:val="00C46A04"/>
    <w:rsid w:val="00C47F2B"/>
    <w:rsid w:val="00C503E3"/>
    <w:rsid w:val="00C5064F"/>
    <w:rsid w:val="00C51B31"/>
    <w:rsid w:val="00C5208D"/>
    <w:rsid w:val="00C5272E"/>
    <w:rsid w:val="00C54A89"/>
    <w:rsid w:val="00C550B7"/>
    <w:rsid w:val="00C55483"/>
    <w:rsid w:val="00C57F44"/>
    <w:rsid w:val="00C57F52"/>
    <w:rsid w:val="00C61007"/>
    <w:rsid w:val="00C6154D"/>
    <w:rsid w:val="00C6323F"/>
    <w:rsid w:val="00C63AF7"/>
    <w:rsid w:val="00C63FDF"/>
    <w:rsid w:val="00C642FC"/>
    <w:rsid w:val="00C64AB0"/>
    <w:rsid w:val="00C64E74"/>
    <w:rsid w:val="00C65440"/>
    <w:rsid w:val="00C66EBD"/>
    <w:rsid w:val="00C70294"/>
    <w:rsid w:val="00C7049D"/>
    <w:rsid w:val="00C7134F"/>
    <w:rsid w:val="00C71A7A"/>
    <w:rsid w:val="00C7346C"/>
    <w:rsid w:val="00C7349B"/>
    <w:rsid w:val="00C73E3F"/>
    <w:rsid w:val="00C746F7"/>
    <w:rsid w:val="00C75732"/>
    <w:rsid w:val="00C75B6B"/>
    <w:rsid w:val="00C769C5"/>
    <w:rsid w:val="00C77418"/>
    <w:rsid w:val="00C801E6"/>
    <w:rsid w:val="00C81715"/>
    <w:rsid w:val="00C8178E"/>
    <w:rsid w:val="00C819B7"/>
    <w:rsid w:val="00C81D35"/>
    <w:rsid w:val="00C83E66"/>
    <w:rsid w:val="00C84094"/>
    <w:rsid w:val="00C85FAD"/>
    <w:rsid w:val="00C8609C"/>
    <w:rsid w:val="00C876F0"/>
    <w:rsid w:val="00C87875"/>
    <w:rsid w:val="00C87F7E"/>
    <w:rsid w:val="00C90D1D"/>
    <w:rsid w:val="00C9117E"/>
    <w:rsid w:val="00C91BD4"/>
    <w:rsid w:val="00C9370F"/>
    <w:rsid w:val="00C959BB"/>
    <w:rsid w:val="00C9691E"/>
    <w:rsid w:val="00C97B0E"/>
    <w:rsid w:val="00C97B1D"/>
    <w:rsid w:val="00C97D96"/>
    <w:rsid w:val="00CA006D"/>
    <w:rsid w:val="00CA1601"/>
    <w:rsid w:val="00CA1F7C"/>
    <w:rsid w:val="00CA1FF3"/>
    <w:rsid w:val="00CA26BA"/>
    <w:rsid w:val="00CA35A2"/>
    <w:rsid w:val="00CA5235"/>
    <w:rsid w:val="00CA5BC1"/>
    <w:rsid w:val="00CA6FB8"/>
    <w:rsid w:val="00CA7A00"/>
    <w:rsid w:val="00CA7A12"/>
    <w:rsid w:val="00CB0181"/>
    <w:rsid w:val="00CB02DA"/>
    <w:rsid w:val="00CB0554"/>
    <w:rsid w:val="00CB1E81"/>
    <w:rsid w:val="00CB387B"/>
    <w:rsid w:val="00CB5408"/>
    <w:rsid w:val="00CC089A"/>
    <w:rsid w:val="00CC095F"/>
    <w:rsid w:val="00CC09C7"/>
    <w:rsid w:val="00CC0C44"/>
    <w:rsid w:val="00CC2BEA"/>
    <w:rsid w:val="00CC43F9"/>
    <w:rsid w:val="00CC4A5D"/>
    <w:rsid w:val="00CC55D4"/>
    <w:rsid w:val="00CC562F"/>
    <w:rsid w:val="00CC5FA2"/>
    <w:rsid w:val="00CC6FEE"/>
    <w:rsid w:val="00CC7666"/>
    <w:rsid w:val="00CD0B7D"/>
    <w:rsid w:val="00CD2363"/>
    <w:rsid w:val="00CD3982"/>
    <w:rsid w:val="00CD3E93"/>
    <w:rsid w:val="00CD42D6"/>
    <w:rsid w:val="00CD4F15"/>
    <w:rsid w:val="00CD686E"/>
    <w:rsid w:val="00CD72E4"/>
    <w:rsid w:val="00CD7CDF"/>
    <w:rsid w:val="00CE081F"/>
    <w:rsid w:val="00CE549B"/>
    <w:rsid w:val="00CE56EE"/>
    <w:rsid w:val="00CE6F87"/>
    <w:rsid w:val="00CF10A5"/>
    <w:rsid w:val="00CF19D6"/>
    <w:rsid w:val="00CF2E53"/>
    <w:rsid w:val="00CF3325"/>
    <w:rsid w:val="00CF492F"/>
    <w:rsid w:val="00CF5A90"/>
    <w:rsid w:val="00D00189"/>
    <w:rsid w:val="00D00535"/>
    <w:rsid w:val="00D049A2"/>
    <w:rsid w:val="00D060EC"/>
    <w:rsid w:val="00D06507"/>
    <w:rsid w:val="00D067C5"/>
    <w:rsid w:val="00D075D3"/>
    <w:rsid w:val="00D07804"/>
    <w:rsid w:val="00D078DE"/>
    <w:rsid w:val="00D10ED4"/>
    <w:rsid w:val="00D11C5E"/>
    <w:rsid w:val="00D11CDD"/>
    <w:rsid w:val="00D120F1"/>
    <w:rsid w:val="00D12203"/>
    <w:rsid w:val="00D127C4"/>
    <w:rsid w:val="00D152F5"/>
    <w:rsid w:val="00D16648"/>
    <w:rsid w:val="00D17208"/>
    <w:rsid w:val="00D17350"/>
    <w:rsid w:val="00D174C0"/>
    <w:rsid w:val="00D2007B"/>
    <w:rsid w:val="00D209E2"/>
    <w:rsid w:val="00D22561"/>
    <w:rsid w:val="00D2397E"/>
    <w:rsid w:val="00D24429"/>
    <w:rsid w:val="00D244A5"/>
    <w:rsid w:val="00D262BB"/>
    <w:rsid w:val="00D2670A"/>
    <w:rsid w:val="00D26E6B"/>
    <w:rsid w:val="00D27421"/>
    <w:rsid w:val="00D2754C"/>
    <w:rsid w:val="00D30738"/>
    <w:rsid w:val="00D31A9F"/>
    <w:rsid w:val="00D338C0"/>
    <w:rsid w:val="00D33940"/>
    <w:rsid w:val="00D3630B"/>
    <w:rsid w:val="00D36845"/>
    <w:rsid w:val="00D36AFA"/>
    <w:rsid w:val="00D379AD"/>
    <w:rsid w:val="00D401AE"/>
    <w:rsid w:val="00D43FE8"/>
    <w:rsid w:val="00D44707"/>
    <w:rsid w:val="00D45ED5"/>
    <w:rsid w:val="00D45FED"/>
    <w:rsid w:val="00D47B60"/>
    <w:rsid w:val="00D5242C"/>
    <w:rsid w:val="00D52522"/>
    <w:rsid w:val="00D52983"/>
    <w:rsid w:val="00D52B96"/>
    <w:rsid w:val="00D52CFF"/>
    <w:rsid w:val="00D542E1"/>
    <w:rsid w:val="00D551CC"/>
    <w:rsid w:val="00D55DB0"/>
    <w:rsid w:val="00D55FEA"/>
    <w:rsid w:val="00D56802"/>
    <w:rsid w:val="00D624C2"/>
    <w:rsid w:val="00D6373D"/>
    <w:rsid w:val="00D63A5B"/>
    <w:rsid w:val="00D63ABD"/>
    <w:rsid w:val="00D653D4"/>
    <w:rsid w:val="00D6754A"/>
    <w:rsid w:val="00D7061C"/>
    <w:rsid w:val="00D70C6E"/>
    <w:rsid w:val="00D73407"/>
    <w:rsid w:val="00D74B6C"/>
    <w:rsid w:val="00D7518E"/>
    <w:rsid w:val="00D75294"/>
    <w:rsid w:val="00D758F1"/>
    <w:rsid w:val="00D75E5E"/>
    <w:rsid w:val="00D813B8"/>
    <w:rsid w:val="00D82410"/>
    <w:rsid w:val="00D84848"/>
    <w:rsid w:val="00D84BD4"/>
    <w:rsid w:val="00D85E9D"/>
    <w:rsid w:val="00D85EAD"/>
    <w:rsid w:val="00D86132"/>
    <w:rsid w:val="00D86272"/>
    <w:rsid w:val="00D8788F"/>
    <w:rsid w:val="00D87963"/>
    <w:rsid w:val="00D925ED"/>
    <w:rsid w:val="00D9533D"/>
    <w:rsid w:val="00D95971"/>
    <w:rsid w:val="00D96B1F"/>
    <w:rsid w:val="00D97BCE"/>
    <w:rsid w:val="00D97F90"/>
    <w:rsid w:val="00DA06F5"/>
    <w:rsid w:val="00DA08ED"/>
    <w:rsid w:val="00DA15BE"/>
    <w:rsid w:val="00DA207A"/>
    <w:rsid w:val="00DA3913"/>
    <w:rsid w:val="00DA3B56"/>
    <w:rsid w:val="00DA4B96"/>
    <w:rsid w:val="00DA5804"/>
    <w:rsid w:val="00DA58DB"/>
    <w:rsid w:val="00DA5D20"/>
    <w:rsid w:val="00DA5F70"/>
    <w:rsid w:val="00DA6323"/>
    <w:rsid w:val="00DA64CB"/>
    <w:rsid w:val="00DB19FF"/>
    <w:rsid w:val="00DB1D53"/>
    <w:rsid w:val="00DB2E73"/>
    <w:rsid w:val="00DB3D07"/>
    <w:rsid w:val="00DB596F"/>
    <w:rsid w:val="00DB5CA5"/>
    <w:rsid w:val="00DB5FC9"/>
    <w:rsid w:val="00DB60E8"/>
    <w:rsid w:val="00DB633A"/>
    <w:rsid w:val="00DB76FD"/>
    <w:rsid w:val="00DB7F44"/>
    <w:rsid w:val="00DC06B2"/>
    <w:rsid w:val="00DC17D2"/>
    <w:rsid w:val="00DC20BD"/>
    <w:rsid w:val="00DC2D33"/>
    <w:rsid w:val="00DC2DBA"/>
    <w:rsid w:val="00DC5B41"/>
    <w:rsid w:val="00DC6B33"/>
    <w:rsid w:val="00DC6B92"/>
    <w:rsid w:val="00DC70C9"/>
    <w:rsid w:val="00DC7963"/>
    <w:rsid w:val="00DC7B49"/>
    <w:rsid w:val="00DD0B31"/>
    <w:rsid w:val="00DD0B74"/>
    <w:rsid w:val="00DD244F"/>
    <w:rsid w:val="00DD24B7"/>
    <w:rsid w:val="00DD295F"/>
    <w:rsid w:val="00DD3E96"/>
    <w:rsid w:val="00DD4342"/>
    <w:rsid w:val="00DD4405"/>
    <w:rsid w:val="00DD4BAD"/>
    <w:rsid w:val="00DD6B12"/>
    <w:rsid w:val="00DD6C5B"/>
    <w:rsid w:val="00DE04A6"/>
    <w:rsid w:val="00DE097B"/>
    <w:rsid w:val="00DE1E68"/>
    <w:rsid w:val="00DE2215"/>
    <w:rsid w:val="00DE282A"/>
    <w:rsid w:val="00DE2F3E"/>
    <w:rsid w:val="00DE397E"/>
    <w:rsid w:val="00DE3C78"/>
    <w:rsid w:val="00DE3DC8"/>
    <w:rsid w:val="00DE42BE"/>
    <w:rsid w:val="00DE4C42"/>
    <w:rsid w:val="00DE4E8A"/>
    <w:rsid w:val="00DE6C58"/>
    <w:rsid w:val="00DF07AD"/>
    <w:rsid w:val="00DF0A9B"/>
    <w:rsid w:val="00DF21EB"/>
    <w:rsid w:val="00DF3DEB"/>
    <w:rsid w:val="00DF5C9E"/>
    <w:rsid w:val="00DF60A6"/>
    <w:rsid w:val="00E00B5E"/>
    <w:rsid w:val="00E02281"/>
    <w:rsid w:val="00E05FB1"/>
    <w:rsid w:val="00E064B6"/>
    <w:rsid w:val="00E07B25"/>
    <w:rsid w:val="00E102D4"/>
    <w:rsid w:val="00E119BE"/>
    <w:rsid w:val="00E11FFE"/>
    <w:rsid w:val="00E12B6C"/>
    <w:rsid w:val="00E13354"/>
    <w:rsid w:val="00E141B6"/>
    <w:rsid w:val="00E15EF5"/>
    <w:rsid w:val="00E168EF"/>
    <w:rsid w:val="00E20553"/>
    <w:rsid w:val="00E20749"/>
    <w:rsid w:val="00E20960"/>
    <w:rsid w:val="00E20DF7"/>
    <w:rsid w:val="00E218D9"/>
    <w:rsid w:val="00E21E66"/>
    <w:rsid w:val="00E2308C"/>
    <w:rsid w:val="00E237CF"/>
    <w:rsid w:val="00E24007"/>
    <w:rsid w:val="00E24E2C"/>
    <w:rsid w:val="00E3002E"/>
    <w:rsid w:val="00E30F9B"/>
    <w:rsid w:val="00E31DEA"/>
    <w:rsid w:val="00E338B2"/>
    <w:rsid w:val="00E358A7"/>
    <w:rsid w:val="00E36007"/>
    <w:rsid w:val="00E370A5"/>
    <w:rsid w:val="00E37146"/>
    <w:rsid w:val="00E3752D"/>
    <w:rsid w:val="00E411AD"/>
    <w:rsid w:val="00E42DDB"/>
    <w:rsid w:val="00E444DF"/>
    <w:rsid w:val="00E44E4E"/>
    <w:rsid w:val="00E45EF8"/>
    <w:rsid w:val="00E50013"/>
    <w:rsid w:val="00E507CA"/>
    <w:rsid w:val="00E51859"/>
    <w:rsid w:val="00E51F55"/>
    <w:rsid w:val="00E52EEB"/>
    <w:rsid w:val="00E534F4"/>
    <w:rsid w:val="00E536EF"/>
    <w:rsid w:val="00E53BC0"/>
    <w:rsid w:val="00E54D5E"/>
    <w:rsid w:val="00E55632"/>
    <w:rsid w:val="00E558EA"/>
    <w:rsid w:val="00E56645"/>
    <w:rsid w:val="00E57745"/>
    <w:rsid w:val="00E57827"/>
    <w:rsid w:val="00E57C3C"/>
    <w:rsid w:val="00E604D6"/>
    <w:rsid w:val="00E621D1"/>
    <w:rsid w:val="00E62C28"/>
    <w:rsid w:val="00E62E07"/>
    <w:rsid w:val="00E637CC"/>
    <w:rsid w:val="00E638FE"/>
    <w:rsid w:val="00E64EA8"/>
    <w:rsid w:val="00E65015"/>
    <w:rsid w:val="00E655DC"/>
    <w:rsid w:val="00E65B96"/>
    <w:rsid w:val="00E6679D"/>
    <w:rsid w:val="00E6699A"/>
    <w:rsid w:val="00E6712E"/>
    <w:rsid w:val="00E70517"/>
    <w:rsid w:val="00E71C81"/>
    <w:rsid w:val="00E73B13"/>
    <w:rsid w:val="00E75EFC"/>
    <w:rsid w:val="00E768EE"/>
    <w:rsid w:val="00E76BCC"/>
    <w:rsid w:val="00E76CF4"/>
    <w:rsid w:val="00E80491"/>
    <w:rsid w:val="00E80824"/>
    <w:rsid w:val="00E811DC"/>
    <w:rsid w:val="00E81236"/>
    <w:rsid w:val="00E81A6B"/>
    <w:rsid w:val="00E81BBF"/>
    <w:rsid w:val="00E842BF"/>
    <w:rsid w:val="00E86CF1"/>
    <w:rsid w:val="00E8763D"/>
    <w:rsid w:val="00E87B57"/>
    <w:rsid w:val="00E91B2F"/>
    <w:rsid w:val="00E936A8"/>
    <w:rsid w:val="00E93B52"/>
    <w:rsid w:val="00E9417E"/>
    <w:rsid w:val="00E94B43"/>
    <w:rsid w:val="00E94C02"/>
    <w:rsid w:val="00E95532"/>
    <w:rsid w:val="00E95BAB"/>
    <w:rsid w:val="00E96B00"/>
    <w:rsid w:val="00E9722E"/>
    <w:rsid w:val="00EA0A51"/>
    <w:rsid w:val="00EA1D0B"/>
    <w:rsid w:val="00EA22D1"/>
    <w:rsid w:val="00EA2B2A"/>
    <w:rsid w:val="00EA36E0"/>
    <w:rsid w:val="00EA4733"/>
    <w:rsid w:val="00EA63F8"/>
    <w:rsid w:val="00EA6DF4"/>
    <w:rsid w:val="00EA7F16"/>
    <w:rsid w:val="00EB0A9E"/>
    <w:rsid w:val="00EB23A5"/>
    <w:rsid w:val="00EB2F01"/>
    <w:rsid w:val="00EB2F7F"/>
    <w:rsid w:val="00EB4574"/>
    <w:rsid w:val="00EB4897"/>
    <w:rsid w:val="00EB5A2C"/>
    <w:rsid w:val="00EB61EC"/>
    <w:rsid w:val="00EC1590"/>
    <w:rsid w:val="00EC1975"/>
    <w:rsid w:val="00EC1E4F"/>
    <w:rsid w:val="00EC33EE"/>
    <w:rsid w:val="00EC48E1"/>
    <w:rsid w:val="00EC50A7"/>
    <w:rsid w:val="00EC52E3"/>
    <w:rsid w:val="00EC5A51"/>
    <w:rsid w:val="00EC5FBE"/>
    <w:rsid w:val="00EC605D"/>
    <w:rsid w:val="00EC6BE3"/>
    <w:rsid w:val="00ED0940"/>
    <w:rsid w:val="00ED0944"/>
    <w:rsid w:val="00ED1A7D"/>
    <w:rsid w:val="00ED294A"/>
    <w:rsid w:val="00ED3189"/>
    <w:rsid w:val="00ED3AE3"/>
    <w:rsid w:val="00ED5A8D"/>
    <w:rsid w:val="00ED708F"/>
    <w:rsid w:val="00EE088A"/>
    <w:rsid w:val="00EE1310"/>
    <w:rsid w:val="00EE21EB"/>
    <w:rsid w:val="00EE2FA1"/>
    <w:rsid w:val="00EE35A3"/>
    <w:rsid w:val="00EE57AF"/>
    <w:rsid w:val="00EE5BF6"/>
    <w:rsid w:val="00EE625C"/>
    <w:rsid w:val="00EE6954"/>
    <w:rsid w:val="00EE7792"/>
    <w:rsid w:val="00EE7E12"/>
    <w:rsid w:val="00EF0491"/>
    <w:rsid w:val="00EF076C"/>
    <w:rsid w:val="00EF1762"/>
    <w:rsid w:val="00EF270F"/>
    <w:rsid w:val="00EF4BF6"/>
    <w:rsid w:val="00EF5B6F"/>
    <w:rsid w:val="00EF6333"/>
    <w:rsid w:val="00EF6ED9"/>
    <w:rsid w:val="00F031B6"/>
    <w:rsid w:val="00F03CF3"/>
    <w:rsid w:val="00F041B1"/>
    <w:rsid w:val="00F04D02"/>
    <w:rsid w:val="00F04D7F"/>
    <w:rsid w:val="00F05551"/>
    <w:rsid w:val="00F06B0D"/>
    <w:rsid w:val="00F07A3D"/>
    <w:rsid w:val="00F12220"/>
    <w:rsid w:val="00F124AD"/>
    <w:rsid w:val="00F12BEA"/>
    <w:rsid w:val="00F12E9C"/>
    <w:rsid w:val="00F12F13"/>
    <w:rsid w:val="00F13DDF"/>
    <w:rsid w:val="00F14D4E"/>
    <w:rsid w:val="00F15619"/>
    <w:rsid w:val="00F160B4"/>
    <w:rsid w:val="00F1632B"/>
    <w:rsid w:val="00F170C5"/>
    <w:rsid w:val="00F175A2"/>
    <w:rsid w:val="00F204D9"/>
    <w:rsid w:val="00F20ED7"/>
    <w:rsid w:val="00F2291F"/>
    <w:rsid w:val="00F22EB6"/>
    <w:rsid w:val="00F2354F"/>
    <w:rsid w:val="00F23CAA"/>
    <w:rsid w:val="00F24621"/>
    <w:rsid w:val="00F25BDD"/>
    <w:rsid w:val="00F2782E"/>
    <w:rsid w:val="00F27A81"/>
    <w:rsid w:val="00F27DCA"/>
    <w:rsid w:val="00F300A9"/>
    <w:rsid w:val="00F3211D"/>
    <w:rsid w:val="00F3254C"/>
    <w:rsid w:val="00F32BE3"/>
    <w:rsid w:val="00F33748"/>
    <w:rsid w:val="00F345D9"/>
    <w:rsid w:val="00F34713"/>
    <w:rsid w:val="00F3638E"/>
    <w:rsid w:val="00F36FBC"/>
    <w:rsid w:val="00F400AA"/>
    <w:rsid w:val="00F407F8"/>
    <w:rsid w:val="00F40834"/>
    <w:rsid w:val="00F4238E"/>
    <w:rsid w:val="00F4248E"/>
    <w:rsid w:val="00F4269C"/>
    <w:rsid w:val="00F42E43"/>
    <w:rsid w:val="00F45245"/>
    <w:rsid w:val="00F4617B"/>
    <w:rsid w:val="00F46736"/>
    <w:rsid w:val="00F47F56"/>
    <w:rsid w:val="00F504B0"/>
    <w:rsid w:val="00F50A8D"/>
    <w:rsid w:val="00F518EF"/>
    <w:rsid w:val="00F52201"/>
    <w:rsid w:val="00F525FF"/>
    <w:rsid w:val="00F531B5"/>
    <w:rsid w:val="00F53C0F"/>
    <w:rsid w:val="00F54287"/>
    <w:rsid w:val="00F547B0"/>
    <w:rsid w:val="00F54BF6"/>
    <w:rsid w:val="00F56283"/>
    <w:rsid w:val="00F565A6"/>
    <w:rsid w:val="00F56A66"/>
    <w:rsid w:val="00F5709A"/>
    <w:rsid w:val="00F57892"/>
    <w:rsid w:val="00F57AF6"/>
    <w:rsid w:val="00F6041F"/>
    <w:rsid w:val="00F62279"/>
    <w:rsid w:val="00F62863"/>
    <w:rsid w:val="00F63339"/>
    <w:rsid w:val="00F63E7F"/>
    <w:rsid w:val="00F64398"/>
    <w:rsid w:val="00F65C99"/>
    <w:rsid w:val="00F6648E"/>
    <w:rsid w:val="00F668B9"/>
    <w:rsid w:val="00F66902"/>
    <w:rsid w:val="00F7278F"/>
    <w:rsid w:val="00F73CAE"/>
    <w:rsid w:val="00F74FA6"/>
    <w:rsid w:val="00F75B51"/>
    <w:rsid w:val="00F76207"/>
    <w:rsid w:val="00F769C0"/>
    <w:rsid w:val="00F7731C"/>
    <w:rsid w:val="00F80BD0"/>
    <w:rsid w:val="00F83670"/>
    <w:rsid w:val="00F8384D"/>
    <w:rsid w:val="00F83E5D"/>
    <w:rsid w:val="00F8425D"/>
    <w:rsid w:val="00F86107"/>
    <w:rsid w:val="00F866B2"/>
    <w:rsid w:val="00F87BAA"/>
    <w:rsid w:val="00F9095C"/>
    <w:rsid w:val="00F90C53"/>
    <w:rsid w:val="00F91740"/>
    <w:rsid w:val="00F91E60"/>
    <w:rsid w:val="00F92896"/>
    <w:rsid w:val="00F931E6"/>
    <w:rsid w:val="00F941E4"/>
    <w:rsid w:val="00F96269"/>
    <w:rsid w:val="00F96D6A"/>
    <w:rsid w:val="00F9790C"/>
    <w:rsid w:val="00FA134A"/>
    <w:rsid w:val="00FA2CBC"/>
    <w:rsid w:val="00FA399A"/>
    <w:rsid w:val="00FA3D25"/>
    <w:rsid w:val="00FA4A3E"/>
    <w:rsid w:val="00FA4F8C"/>
    <w:rsid w:val="00FA7FAB"/>
    <w:rsid w:val="00FB0A01"/>
    <w:rsid w:val="00FB166B"/>
    <w:rsid w:val="00FB1CA6"/>
    <w:rsid w:val="00FB2C30"/>
    <w:rsid w:val="00FB2D32"/>
    <w:rsid w:val="00FB30CA"/>
    <w:rsid w:val="00FB4B91"/>
    <w:rsid w:val="00FB4C1E"/>
    <w:rsid w:val="00FB5343"/>
    <w:rsid w:val="00FB5BC3"/>
    <w:rsid w:val="00FB7172"/>
    <w:rsid w:val="00FC0D3A"/>
    <w:rsid w:val="00FC1254"/>
    <w:rsid w:val="00FC1DA9"/>
    <w:rsid w:val="00FC25CA"/>
    <w:rsid w:val="00FC3A10"/>
    <w:rsid w:val="00FC3FDE"/>
    <w:rsid w:val="00FC47AA"/>
    <w:rsid w:val="00FC48EE"/>
    <w:rsid w:val="00FC4E01"/>
    <w:rsid w:val="00FC4E91"/>
    <w:rsid w:val="00FC6A4B"/>
    <w:rsid w:val="00FC6D0D"/>
    <w:rsid w:val="00FC7516"/>
    <w:rsid w:val="00FC7E0C"/>
    <w:rsid w:val="00FD25CF"/>
    <w:rsid w:val="00FD3BC2"/>
    <w:rsid w:val="00FD42C3"/>
    <w:rsid w:val="00FD5294"/>
    <w:rsid w:val="00FD5FA4"/>
    <w:rsid w:val="00FD6262"/>
    <w:rsid w:val="00FD62C2"/>
    <w:rsid w:val="00FD63AE"/>
    <w:rsid w:val="00FD7F38"/>
    <w:rsid w:val="00FD7FA9"/>
    <w:rsid w:val="00FE17E4"/>
    <w:rsid w:val="00FE1A32"/>
    <w:rsid w:val="00FE200F"/>
    <w:rsid w:val="00FE23EB"/>
    <w:rsid w:val="00FE2B26"/>
    <w:rsid w:val="00FE4B60"/>
    <w:rsid w:val="00FE507B"/>
    <w:rsid w:val="00FE5E8E"/>
    <w:rsid w:val="00FE6F9C"/>
    <w:rsid w:val="00FF077A"/>
    <w:rsid w:val="00FF0A68"/>
    <w:rsid w:val="00FF0E94"/>
    <w:rsid w:val="00FF2A33"/>
    <w:rsid w:val="00FF2E67"/>
    <w:rsid w:val="00FF34E6"/>
    <w:rsid w:val="00FF3FF2"/>
    <w:rsid w:val="00FF41BC"/>
    <w:rsid w:val="00FF7146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6EB"/>
    <w:pPr>
      <w:widowControl w:val="0"/>
    </w:pPr>
    <w:rPr>
      <w:szCs w:val="24"/>
    </w:rPr>
  </w:style>
  <w:style w:type="paragraph" w:styleId="1">
    <w:name w:val="heading 1"/>
    <w:basedOn w:val="a0"/>
    <w:next w:val="a0"/>
    <w:link w:val="10"/>
    <w:qFormat/>
    <w:rsid w:val="009C256C"/>
    <w:pPr>
      <w:keepNext/>
      <w:spacing w:beforeLines="20" w:before="20" w:afterLines="20" w:after="20" w:line="48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semiHidden/>
    <w:unhideWhenUsed/>
    <w:qFormat/>
    <w:rsid w:val="00624B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(一)"/>
    <w:basedOn w:val="a0"/>
    <w:next w:val="a0"/>
    <w:link w:val="30"/>
    <w:uiPriority w:val="99"/>
    <w:qFormat/>
    <w:rsid w:val="00F668B9"/>
    <w:pPr>
      <w:keepNext/>
      <w:spacing w:beforeLines="50" w:line="320" w:lineRule="exact"/>
      <w:ind w:leftChars="100" w:left="100"/>
      <w:outlineLvl w:val="2"/>
    </w:pPr>
    <w:rPr>
      <w:rFonts w:ascii="Cambria" w:eastAsia="標楷體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aliases w:val="(一) Char"/>
    <w:basedOn w:val="a1"/>
    <w:uiPriority w:val="99"/>
    <w:semiHidden/>
    <w:locked/>
    <w:rsid w:val="00D85EAD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Body Text"/>
    <w:basedOn w:val="a0"/>
    <w:link w:val="a5"/>
    <w:uiPriority w:val="99"/>
    <w:rsid w:val="00480EB3"/>
    <w:pPr>
      <w:autoSpaceDE w:val="0"/>
      <w:autoSpaceDN w:val="0"/>
    </w:pPr>
    <w:rPr>
      <w:rFonts w:ascii="Noto Sans CJK JP Regular" w:hAnsi="Noto Sans CJK JP Regular" w:cs="Noto Sans CJK JP Regular"/>
      <w:kern w:val="0"/>
      <w:lang w:val="zh-TW"/>
    </w:rPr>
  </w:style>
  <w:style w:type="character" w:customStyle="1" w:styleId="a5">
    <w:name w:val="本文 字元"/>
    <w:basedOn w:val="a1"/>
    <w:link w:val="a4"/>
    <w:uiPriority w:val="99"/>
    <w:semiHidden/>
    <w:locked/>
    <w:rsid w:val="00A55D65"/>
    <w:rPr>
      <w:rFonts w:cs="Times New Roman"/>
      <w:sz w:val="24"/>
      <w:szCs w:val="24"/>
    </w:rPr>
  </w:style>
  <w:style w:type="paragraph" w:customStyle="1" w:styleId="TableParagraph">
    <w:name w:val="Table Paragraph"/>
    <w:basedOn w:val="a0"/>
    <w:uiPriority w:val="99"/>
    <w:rsid w:val="00480EB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szCs w:val="22"/>
      <w:lang w:val="zh-TW"/>
    </w:rPr>
  </w:style>
  <w:style w:type="paragraph" w:styleId="a6">
    <w:name w:val="header"/>
    <w:basedOn w:val="a0"/>
    <w:link w:val="a7"/>
    <w:uiPriority w:val="99"/>
    <w:rsid w:val="00F42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locked/>
    <w:rsid w:val="00F4238E"/>
    <w:rPr>
      <w:rFonts w:cs="Times New Roman"/>
      <w:kern w:val="2"/>
    </w:rPr>
  </w:style>
  <w:style w:type="paragraph" w:styleId="a8">
    <w:name w:val="footer"/>
    <w:basedOn w:val="a0"/>
    <w:link w:val="a9"/>
    <w:uiPriority w:val="99"/>
    <w:rsid w:val="00F42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F4238E"/>
    <w:rPr>
      <w:rFonts w:cs="Times New Roman"/>
      <w:kern w:val="2"/>
    </w:rPr>
  </w:style>
  <w:style w:type="paragraph" w:styleId="aa">
    <w:name w:val="List Paragraph"/>
    <w:basedOn w:val="a0"/>
    <w:link w:val="ab"/>
    <w:uiPriority w:val="34"/>
    <w:qFormat/>
    <w:rsid w:val="003B2947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aliases w:val="(一) 字元"/>
    <w:link w:val="3"/>
    <w:uiPriority w:val="99"/>
    <w:locked/>
    <w:rsid w:val="00F668B9"/>
    <w:rPr>
      <w:rFonts w:ascii="Cambria" w:eastAsia="標楷體" w:hAnsi="Cambria"/>
      <w:kern w:val="2"/>
      <w:sz w:val="36"/>
      <w:lang w:val="en-US" w:eastAsia="zh-TW"/>
    </w:rPr>
  </w:style>
  <w:style w:type="table" w:styleId="ac">
    <w:name w:val="Table Grid"/>
    <w:basedOn w:val="a2"/>
    <w:uiPriority w:val="59"/>
    <w:rsid w:val="0015093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locked/>
    <w:rsid w:val="00C66EBD"/>
    <w:rPr>
      <w:rFonts w:cs="Times New Roman"/>
      <w:color w:val="0000FF"/>
      <w:u w:val="single"/>
    </w:rPr>
  </w:style>
  <w:style w:type="table" w:customStyle="1" w:styleId="31">
    <w:name w:val="純表格 31"/>
    <w:basedOn w:val="a2"/>
    <w:uiPriority w:val="43"/>
    <w:rsid w:val="006427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純表格 11"/>
    <w:basedOn w:val="a2"/>
    <w:uiPriority w:val="41"/>
    <w:rsid w:val="006427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純表格 41"/>
    <w:basedOn w:val="a2"/>
    <w:uiPriority w:val="44"/>
    <w:rsid w:val="006427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純表格 51"/>
    <w:basedOn w:val="a2"/>
    <w:uiPriority w:val="45"/>
    <w:rsid w:val="006427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表格格線 (淺色)1"/>
    <w:basedOn w:val="a2"/>
    <w:uiPriority w:val="40"/>
    <w:rsid w:val="006427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1"/>
    <w:uiPriority w:val="99"/>
    <w:semiHidden/>
    <w:unhideWhenUsed/>
    <w:locked/>
    <w:rsid w:val="0081202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locked/>
    <w:rsid w:val="0081202D"/>
  </w:style>
  <w:style w:type="character" w:customStyle="1" w:styleId="af0">
    <w:name w:val="註解文字 字元"/>
    <w:basedOn w:val="a1"/>
    <w:link w:val="af"/>
    <w:uiPriority w:val="99"/>
    <w:semiHidden/>
    <w:rsid w:val="0081202D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8120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1202D"/>
    <w:rPr>
      <w:b/>
      <w:bCs/>
      <w:szCs w:val="24"/>
    </w:rPr>
  </w:style>
  <w:style w:type="paragraph" w:styleId="af3">
    <w:name w:val="Balloon Text"/>
    <w:basedOn w:val="a0"/>
    <w:link w:val="af4"/>
    <w:uiPriority w:val="99"/>
    <w:semiHidden/>
    <w:unhideWhenUsed/>
    <w:locked/>
    <w:rsid w:val="00812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81202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footnote text"/>
    <w:basedOn w:val="a0"/>
    <w:link w:val="af6"/>
    <w:uiPriority w:val="99"/>
    <w:semiHidden/>
    <w:unhideWhenUsed/>
    <w:locked/>
    <w:rsid w:val="0081202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81202D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locked/>
    <w:rsid w:val="0081202D"/>
    <w:rPr>
      <w:vertAlign w:val="superscript"/>
    </w:rPr>
  </w:style>
  <w:style w:type="table" w:customStyle="1" w:styleId="61">
    <w:name w:val="清單表格 6 彩色1"/>
    <w:basedOn w:val="a2"/>
    <w:uiPriority w:val="51"/>
    <w:rsid w:val="00BA1B7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格線表格 1 淺色1"/>
    <w:basedOn w:val="a2"/>
    <w:uiPriority w:val="46"/>
    <w:rsid w:val="00BD19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清單表格 21"/>
    <w:basedOn w:val="a2"/>
    <w:uiPriority w:val="47"/>
    <w:rsid w:val="005F7E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格線表格 21"/>
    <w:basedOn w:val="a2"/>
    <w:uiPriority w:val="47"/>
    <w:rsid w:val="003063E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0">
    <w:name w:val="格線表格 6 彩色1"/>
    <w:basedOn w:val="a2"/>
    <w:uiPriority w:val="51"/>
    <w:rsid w:val="003063E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Placeholder Text"/>
    <w:basedOn w:val="a1"/>
    <w:uiPriority w:val="99"/>
    <w:semiHidden/>
    <w:rsid w:val="001C01AB"/>
    <w:rPr>
      <w:color w:val="808080"/>
    </w:rPr>
  </w:style>
  <w:style w:type="character" w:customStyle="1" w:styleId="10">
    <w:name w:val="標題 1 字元"/>
    <w:basedOn w:val="a1"/>
    <w:link w:val="1"/>
    <w:rsid w:val="009C256C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1">
    <w:name w:val="標題 2 字元"/>
    <w:basedOn w:val="a1"/>
    <w:link w:val="20"/>
    <w:semiHidden/>
    <w:rsid w:val="00624B3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9">
    <w:name w:val="TOC Heading"/>
    <w:basedOn w:val="1"/>
    <w:next w:val="a0"/>
    <w:uiPriority w:val="39"/>
    <w:unhideWhenUsed/>
    <w:qFormat/>
    <w:rsid w:val="00624B3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13">
    <w:name w:val="toc 1"/>
    <w:basedOn w:val="a0"/>
    <w:next w:val="a0"/>
    <w:autoRedefine/>
    <w:uiPriority w:val="39"/>
    <w:qFormat/>
    <w:rsid w:val="003839E4"/>
    <w:pPr>
      <w:tabs>
        <w:tab w:val="right" w:leader="dot" w:pos="9060"/>
      </w:tabs>
      <w:spacing w:line="500" w:lineRule="exact"/>
    </w:pPr>
    <w:rPr>
      <w:rFonts w:ascii="標楷體" w:eastAsia="標楷體" w:hAnsi="標楷體" w:cstheme="minorHAnsi"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5964A6"/>
    <w:pPr>
      <w:spacing w:line="600" w:lineRule="exact"/>
      <w:ind w:left="238"/>
    </w:pPr>
    <w:rPr>
      <w:rFonts w:ascii="標楷體" w:eastAsia="標楷體" w:hAnsi="標楷體" w:cs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qFormat/>
    <w:rsid w:val="00B955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a">
    <w:name w:val="Strong"/>
    <w:uiPriority w:val="22"/>
    <w:qFormat/>
    <w:rsid w:val="00B96EFF"/>
    <w:rPr>
      <w:b/>
      <w:bCs/>
    </w:rPr>
  </w:style>
  <w:style w:type="character" w:customStyle="1" w:styleId="apple-converted-space">
    <w:name w:val="apple-converted-space"/>
    <w:basedOn w:val="a1"/>
    <w:rsid w:val="00B96EFF"/>
  </w:style>
  <w:style w:type="paragraph" w:customStyle="1" w:styleId="14">
    <w:name w:val="清單段落1"/>
    <w:basedOn w:val="a0"/>
    <w:rsid w:val="00485392"/>
    <w:pPr>
      <w:ind w:leftChars="200" w:left="480"/>
    </w:pPr>
  </w:style>
  <w:style w:type="paragraph" w:styleId="afb">
    <w:name w:val="Title"/>
    <w:basedOn w:val="a0"/>
    <w:next w:val="a0"/>
    <w:link w:val="afc"/>
    <w:qFormat/>
    <w:rsid w:val="00F5709A"/>
    <w:pPr>
      <w:spacing w:before="240" w:after="60" w:line="480" w:lineRule="exact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c">
    <w:name w:val="標題 字元"/>
    <w:basedOn w:val="a1"/>
    <w:link w:val="afb"/>
    <w:rsid w:val="00F5709A"/>
    <w:rPr>
      <w:rFonts w:asciiTheme="majorHAnsi" w:eastAsia="標楷體" w:hAnsiTheme="majorHAnsi" w:cstheme="majorBidi"/>
      <w:b/>
      <w:bCs/>
      <w:sz w:val="28"/>
      <w:szCs w:val="32"/>
    </w:rPr>
  </w:style>
  <w:style w:type="paragraph" w:customStyle="1" w:styleId="2">
    <w:name w:val="標題2"/>
    <w:basedOn w:val="aa"/>
    <w:link w:val="23"/>
    <w:qFormat/>
    <w:rsid w:val="004361E3"/>
    <w:pPr>
      <w:widowControl/>
      <w:numPr>
        <w:numId w:val="7"/>
      </w:numPr>
      <w:adjustRightInd w:val="0"/>
      <w:snapToGrid w:val="0"/>
      <w:spacing w:line="500" w:lineRule="exact"/>
      <w:ind w:leftChars="0" w:left="0"/>
    </w:pPr>
    <w:rPr>
      <w:rFonts w:eastAsia="標楷體"/>
      <w:szCs w:val="28"/>
    </w:rPr>
  </w:style>
  <w:style w:type="paragraph" w:customStyle="1" w:styleId="afd">
    <w:name w:val="圖"/>
    <w:basedOn w:val="a0"/>
    <w:link w:val="afe"/>
    <w:qFormat/>
    <w:rsid w:val="00193F50"/>
    <w:pPr>
      <w:widowControl/>
      <w:adjustRightInd w:val="0"/>
      <w:snapToGrid w:val="0"/>
      <w:spacing w:line="480" w:lineRule="exact"/>
      <w:jc w:val="center"/>
    </w:pPr>
    <w:rPr>
      <w:rFonts w:eastAsia="標楷體"/>
      <w:szCs w:val="28"/>
    </w:rPr>
  </w:style>
  <w:style w:type="character" w:customStyle="1" w:styleId="ab">
    <w:name w:val="清單段落 字元"/>
    <w:basedOn w:val="a1"/>
    <w:link w:val="aa"/>
    <w:uiPriority w:val="34"/>
    <w:rsid w:val="005E59E2"/>
    <w:rPr>
      <w:rFonts w:ascii="Calibri" w:hAnsi="Calibri"/>
    </w:rPr>
  </w:style>
  <w:style w:type="character" w:customStyle="1" w:styleId="23">
    <w:name w:val="標題2 字元"/>
    <w:basedOn w:val="ab"/>
    <w:link w:val="2"/>
    <w:rsid w:val="004361E3"/>
    <w:rPr>
      <w:rFonts w:ascii="Calibri" w:eastAsia="標楷體" w:hAnsi="Calibri"/>
      <w:szCs w:val="28"/>
    </w:rPr>
  </w:style>
  <w:style w:type="paragraph" w:customStyle="1" w:styleId="aff">
    <w:name w:val="表"/>
    <w:basedOn w:val="a0"/>
    <w:link w:val="aff0"/>
    <w:qFormat/>
    <w:rsid w:val="006E7261"/>
    <w:pPr>
      <w:adjustRightInd w:val="0"/>
      <w:snapToGrid w:val="0"/>
      <w:spacing w:line="480" w:lineRule="exact"/>
      <w:ind w:firstLineChars="59" w:firstLine="59"/>
    </w:pPr>
    <w:rPr>
      <w:rFonts w:ascii="Calibri" w:eastAsia="標楷體" w:hAnsi="Calibri"/>
      <w:szCs w:val="28"/>
    </w:rPr>
  </w:style>
  <w:style w:type="character" w:customStyle="1" w:styleId="afe">
    <w:name w:val="圖 字元"/>
    <w:basedOn w:val="a1"/>
    <w:link w:val="afd"/>
    <w:rsid w:val="00193F50"/>
    <w:rPr>
      <w:rFonts w:eastAsia="標楷體"/>
      <w:szCs w:val="28"/>
    </w:rPr>
  </w:style>
  <w:style w:type="paragraph" w:styleId="4">
    <w:name w:val="toc 4"/>
    <w:basedOn w:val="a0"/>
    <w:next w:val="a0"/>
    <w:autoRedefine/>
    <w:rsid w:val="00C14CD4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aff0">
    <w:name w:val="表 字元"/>
    <w:basedOn w:val="a1"/>
    <w:link w:val="aff"/>
    <w:rsid w:val="006E7261"/>
    <w:rPr>
      <w:rFonts w:ascii="Calibri" w:eastAsia="標楷體" w:hAnsi="Calibri"/>
      <w:szCs w:val="28"/>
    </w:rPr>
  </w:style>
  <w:style w:type="paragraph" w:styleId="7">
    <w:name w:val="toc 7"/>
    <w:basedOn w:val="a0"/>
    <w:next w:val="a0"/>
    <w:autoRedefine/>
    <w:rsid w:val="00C14CD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rsid w:val="00C14CD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rsid w:val="00C14CD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rsid w:val="00C14CD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rsid w:val="00C14CD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f1">
    <w:name w:val="table of figures"/>
    <w:basedOn w:val="a0"/>
    <w:next w:val="a0"/>
    <w:uiPriority w:val="99"/>
    <w:unhideWhenUsed/>
    <w:locked/>
    <w:rsid w:val="003839E4"/>
    <w:pPr>
      <w:spacing w:line="500" w:lineRule="exact"/>
      <w:ind w:hangingChars="201" w:hanging="482"/>
    </w:pPr>
    <w:rPr>
      <w:rFonts w:eastAsia="標楷體"/>
    </w:rPr>
  </w:style>
  <w:style w:type="paragraph" w:styleId="Web">
    <w:name w:val="Normal (Web)"/>
    <w:basedOn w:val="a0"/>
    <w:uiPriority w:val="99"/>
    <w:unhideWhenUsed/>
    <w:locked/>
    <w:rsid w:val="00355B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55B8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paragraph" w:styleId="aff2">
    <w:name w:val="No Spacing"/>
    <w:uiPriority w:val="1"/>
    <w:qFormat/>
    <w:rsid w:val="00DC6B92"/>
    <w:pPr>
      <w:widowControl w:val="0"/>
      <w:suppressAutoHyphens/>
      <w:autoSpaceDN w:val="0"/>
      <w:spacing w:line="440" w:lineRule="exact"/>
      <w:ind w:firstLineChars="200" w:firstLine="200"/>
      <w:textAlignment w:val="baseline"/>
    </w:pPr>
    <w:rPr>
      <w:rFonts w:ascii="Calibri" w:eastAsia="標楷體" w:hAnsi="Calibri"/>
      <w:kern w:val="3"/>
    </w:rPr>
  </w:style>
  <w:style w:type="paragraph" w:customStyle="1" w:styleId="a">
    <w:name w:val="標題(一)"/>
    <w:basedOn w:val="20"/>
    <w:qFormat/>
    <w:rsid w:val="003448FE"/>
    <w:pPr>
      <w:numPr>
        <w:numId w:val="23"/>
      </w:numPr>
      <w:tabs>
        <w:tab w:val="left" w:pos="567"/>
      </w:tabs>
      <w:suppressAutoHyphens/>
      <w:autoSpaceDN w:val="0"/>
      <w:spacing w:beforeLines="20" w:before="20" w:line="440" w:lineRule="exact"/>
      <w:ind w:left="960"/>
      <w:textAlignment w:val="baseline"/>
    </w:pPr>
    <w:rPr>
      <w:rFonts w:ascii="標楷體" w:eastAsia="標楷體" w:hAnsi="標楷體"/>
      <w:b w:val="0"/>
      <w:kern w:val="3"/>
      <w:sz w:val="24"/>
      <w:szCs w:val="28"/>
    </w:rPr>
  </w:style>
  <w:style w:type="paragraph" w:styleId="aff3">
    <w:name w:val="Note Heading"/>
    <w:basedOn w:val="a0"/>
    <w:next w:val="a0"/>
    <w:link w:val="aff4"/>
    <w:uiPriority w:val="99"/>
    <w:unhideWhenUsed/>
    <w:locked/>
    <w:rsid w:val="003839E4"/>
    <w:pPr>
      <w:jc w:val="center"/>
    </w:pPr>
    <w:rPr>
      <w:rFonts w:asciiTheme="minorHAnsi" w:eastAsia="標楷體" w:hAnsiTheme="minorHAnsi" w:cstheme="minorHAnsi"/>
    </w:rPr>
  </w:style>
  <w:style w:type="character" w:customStyle="1" w:styleId="aff4">
    <w:name w:val="註釋標題 字元"/>
    <w:basedOn w:val="a1"/>
    <w:link w:val="aff3"/>
    <w:uiPriority w:val="99"/>
    <w:rsid w:val="003839E4"/>
    <w:rPr>
      <w:rFonts w:asciiTheme="minorHAnsi" w:eastAsia="標楷體" w:hAnsiTheme="minorHAnsi" w:cstheme="minorHAnsi"/>
      <w:szCs w:val="24"/>
    </w:rPr>
  </w:style>
  <w:style w:type="paragraph" w:styleId="aff5">
    <w:name w:val="Closing"/>
    <w:basedOn w:val="a0"/>
    <w:link w:val="aff6"/>
    <w:uiPriority w:val="99"/>
    <w:unhideWhenUsed/>
    <w:locked/>
    <w:rsid w:val="003839E4"/>
    <w:pPr>
      <w:ind w:leftChars="1800" w:left="100"/>
    </w:pPr>
    <w:rPr>
      <w:rFonts w:asciiTheme="minorHAnsi" w:eastAsia="標楷體" w:hAnsiTheme="minorHAnsi" w:cstheme="minorHAnsi"/>
    </w:rPr>
  </w:style>
  <w:style w:type="character" w:customStyle="1" w:styleId="aff6">
    <w:name w:val="結語 字元"/>
    <w:basedOn w:val="a1"/>
    <w:link w:val="aff5"/>
    <w:uiPriority w:val="99"/>
    <w:rsid w:val="003839E4"/>
    <w:rPr>
      <w:rFonts w:asciiTheme="minorHAnsi" w:eastAsia="標楷體" w:hAnsiTheme="minorHAnsi" w:cstheme="minorHAnsi"/>
      <w:szCs w:val="24"/>
    </w:rPr>
  </w:style>
  <w:style w:type="paragraph" w:customStyle="1" w:styleId="aff7">
    <w:name w:val="附錄"/>
    <w:basedOn w:val="a0"/>
    <w:link w:val="aff8"/>
    <w:qFormat/>
    <w:rsid w:val="003839E4"/>
    <w:pPr>
      <w:spacing w:line="500" w:lineRule="exact"/>
    </w:pPr>
    <w:rPr>
      <w:rFonts w:asciiTheme="minorHAnsi" w:eastAsia="標楷體" w:hAnsiTheme="minorHAnsi" w:cstheme="minorHAnsi"/>
      <w:szCs w:val="28"/>
    </w:rPr>
  </w:style>
  <w:style w:type="character" w:customStyle="1" w:styleId="aff8">
    <w:name w:val="附錄 字元"/>
    <w:basedOn w:val="a1"/>
    <w:link w:val="aff7"/>
    <w:rsid w:val="003839E4"/>
    <w:rPr>
      <w:rFonts w:asciiTheme="minorHAnsi" w:eastAsia="標楷體" w:hAnsiTheme="minorHAnsi" w:cstheme="minorHAns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6EB"/>
    <w:pPr>
      <w:widowControl w:val="0"/>
    </w:pPr>
    <w:rPr>
      <w:szCs w:val="24"/>
    </w:rPr>
  </w:style>
  <w:style w:type="paragraph" w:styleId="1">
    <w:name w:val="heading 1"/>
    <w:basedOn w:val="a0"/>
    <w:next w:val="a0"/>
    <w:link w:val="10"/>
    <w:qFormat/>
    <w:rsid w:val="009C256C"/>
    <w:pPr>
      <w:keepNext/>
      <w:spacing w:beforeLines="20" w:before="20" w:afterLines="20" w:after="20" w:line="48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semiHidden/>
    <w:unhideWhenUsed/>
    <w:qFormat/>
    <w:rsid w:val="00624B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(一)"/>
    <w:basedOn w:val="a0"/>
    <w:next w:val="a0"/>
    <w:link w:val="30"/>
    <w:uiPriority w:val="99"/>
    <w:qFormat/>
    <w:rsid w:val="00F668B9"/>
    <w:pPr>
      <w:keepNext/>
      <w:spacing w:beforeLines="50" w:line="320" w:lineRule="exact"/>
      <w:ind w:leftChars="100" w:left="100"/>
      <w:outlineLvl w:val="2"/>
    </w:pPr>
    <w:rPr>
      <w:rFonts w:ascii="Cambria" w:eastAsia="標楷體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aliases w:val="(一) Char"/>
    <w:basedOn w:val="a1"/>
    <w:uiPriority w:val="99"/>
    <w:semiHidden/>
    <w:locked/>
    <w:rsid w:val="00D85EAD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Body Text"/>
    <w:basedOn w:val="a0"/>
    <w:link w:val="a5"/>
    <w:uiPriority w:val="99"/>
    <w:rsid w:val="00480EB3"/>
    <w:pPr>
      <w:autoSpaceDE w:val="0"/>
      <w:autoSpaceDN w:val="0"/>
    </w:pPr>
    <w:rPr>
      <w:rFonts w:ascii="Noto Sans CJK JP Regular" w:hAnsi="Noto Sans CJK JP Regular" w:cs="Noto Sans CJK JP Regular"/>
      <w:kern w:val="0"/>
      <w:lang w:val="zh-TW"/>
    </w:rPr>
  </w:style>
  <w:style w:type="character" w:customStyle="1" w:styleId="a5">
    <w:name w:val="本文 字元"/>
    <w:basedOn w:val="a1"/>
    <w:link w:val="a4"/>
    <w:uiPriority w:val="99"/>
    <w:semiHidden/>
    <w:locked/>
    <w:rsid w:val="00A55D65"/>
    <w:rPr>
      <w:rFonts w:cs="Times New Roman"/>
      <w:sz w:val="24"/>
      <w:szCs w:val="24"/>
    </w:rPr>
  </w:style>
  <w:style w:type="paragraph" w:customStyle="1" w:styleId="TableParagraph">
    <w:name w:val="Table Paragraph"/>
    <w:basedOn w:val="a0"/>
    <w:uiPriority w:val="99"/>
    <w:rsid w:val="00480EB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szCs w:val="22"/>
      <w:lang w:val="zh-TW"/>
    </w:rPr>
  </w:style>
  <w:style w:type="paragraph" w:styleId="a6">
    <w:name w:val="header"/>
    <w:basedOn w:val="a0"/>
    <w:link w:val="a7"/>
    <w:uiPriority w:val="99"/>
    <w:rsid w:val="00F42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locked/>
    <w:rsid w:val="00F4238E"/>
    <w:rPr>
      <w:rFonts w:cs="Times New Roman"/>
      <w:kern w:val="2"/>
    </w:rPr>
  </w:style>
  <w:style w:type="paragraph" w:styleId="a8">
    <w:name w:val="footer"/>
    <w:basedOn w:val="a0"/>
    <w:link w:val="a9"/>
    <w:uiPriority w:val="99"/>
    <w:rsid w:val="00F42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F4238E"/>
    <w:rPr>
      <w:rFonts w:cs="Times New Roman"/>
      <w:kern w:val="2"/>
    </w:rPr>
  </w:style>
  <w:style w:type="paragraph" w:styleId="aa">
    <w:name w:val="List Paragraph"/>
    <w:basedOn w:val="a0"/>
    <w:link w:val="ab"/>
    <w:uiPriority w:val="34"/>
    <w:qFormat/>
    <w:rsid w:val="003B2947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aliases w:val="(一) 字元"/>
    <w:link w:val="3"/>
    <w:uiPriority w:val="99"/>
    <w:locked/>
    <w:rsid w:val="00F668B9"/>
    <w:rPr>
      <w:rFonts w:ascii="Cambria" w:eastAsia="標楷體" w:hAnsi="Cambria"/>
      <w:kern w:val="2"/>
      <w:sz w:val="36"/>
      <w:lang w:val="en-US" w:eastAsia="zh-TW"/>
    </w:rPr>
  </w:style>
  <w:style w:type="table" w:styleId="ac">
    <w:name w:val="Table Grid"/>
    <w:basedOn w:val="a2"/>
    <w:uiPriority w:val="59"/>
    <w:rsid w:val="0015093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locked/>
    <w:rsid w:val="00C66EBD"/>
    <w:rPr>
      <w:rFonts w:cs="Times New Roman"/>
      <w:color w:val="0000FF"/>
      <w:u w:val="single"/>
    </w:rPr>
  </w:style>
  <w:style w:type="table" w:customStyle="1" w:styleId="31">
    <w:name w:val="純表格 31"/>
    <w:basedOn w:val="a2"/>
    <w:uiPriority w:val="43"/>
    <w:rsid w:val="006427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純表格 11"/>
    <w:basedOn w:val="a2"/>
    <w:uiPriority w:val="41"/>
    <w:rsid w:val="006427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純表格 41"/>
    <w:basedOn w:val="a2"/>
    <w:uiPriority w:val="44"/>
    <w:rsid w:val="006427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純表格 51"/>
    <w:basedOn w:val="a2"/>
    <w:uiPriority w:val="45"/>
    <w:rsid w:val="006427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表格格線 (淺色)1"/>
    <w:basedOn w:val="a2"/>
    <w:uiPriority w:val="40"/>
    <w:rsid w:val="006427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1"/>
    <w:uiPriority w:val="99"/>
    <w:semiHidden/>
    <w:unhideWhenUsed/>
    <w:locked/>
    <w:rsid w:val="0081202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locked/>
    <w:rsid w:val="0081202D"/>
  </w:style>
  <w:style w:type="character" w:customStyle="1" w:styleId="af0">
    <w:name w:val="註解文字 字元"/>
    <w:basedOn w:val="a1"/>
    <w:link w:val="af"/>
    <w:uiPriority w:val="99"/>
    <w:semiHidden/>
    <w:rsid w:val="0081202D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8120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1202D"/>
    <w:rPr>
      <w:b/>
      <w:bCs/>
      <w:szCs w:val="24"/>
    </w:rPr>
  </w:style>
  <w:style w:type="paragraph" w:styleId="af3">
    <w:name w:val="Balloon Text"/>
    <w:basedOn w:val="a0"/>
    <w:link w:val="af4"/>
    <w:uiPriority w:val="99"/>
    <w:semiHidden/>
    <w:unhideWhenUsed/>
    <w:locked/>
    <w:rsid w:val="00812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81202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footnote text"/>
    <w:basedOn w:val="a0"/>
    <w:link w:val="af6"/>
    <w:uiPriority w:val="99"/>
    <w:semiHidden/>
    <w:unhideWhenUsed/>
    <w:locked/>
    <w:rsid w:val="0081202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81202D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locked/>
    <w:rsid w:val="0081202D"/>
    <w:rPr>
      <w:vertAlign w:val="superscript"/>
    </w:rPr>
  </w:style>
  <w:style w:type="table" w:customStyle="1" w:styleId="61">
    <w:name w:val="清單表格 6 彩色1"/>
    <w:basedOn w:val="a2"/>
    <w:uiPriority w:val="51"/>
    <w:rsid w:val="00BA1B7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格線表格 1 淺色1"/>
    <w:basedOn w:val="a2"/>
    <w:uiPriority w:val="46"/>
    <w:rsid w:val="00BD19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清單表格 21"/>
    <w:basedOn w:val="a2"/>
    <w:uiPriority w:val="47"/>
    <w:rsid w:val="005F7E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格線表格 21"/>
    <w:basedOn w:val="a2"/>
    <w:uiPriority w:val="47"/>
    <w:rsid w:val="003063E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0">
    <w:name w:val="格線表格 6 彩色1"/>
    <w:basedOn w:val="a2"/>
    <w:uiPriority w:val="51"/>
    <w:rsid w:val="003063E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Placeholder Text"/>
    <w:basedOn w:val="a1"/>
    <w:uiPriority w:val="99"/>
    <w:semiHidden/>
    <w:rsid w:val="001C01AB"/>
    <w:rPr>
      <w:color w:val="808080"/>
    </w:rPr>
  </w:style>
  <w:style w:type="character" w:customStyle="1" w:styleId="10">
    <w:name w:val="標題 1 字元"/>
    <w:basedOn w:val="a1"/>
    <w:link w:val="1"/>
    <w:rsid w:val="009C256C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1">
    <w:name w:val="標題 2 字元"/>
    <w:basedOn w:val="a1"/>
    <w:link w:val="20"/>
    <w:semiHidden/>
    <w:rsid w:val="00624B3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9">
    <w:name w:val="TOC Heading"/>
    <w:basedOn w:val="1"/>
    <w:next w:val="a0"/>
    <w:uiPriority w:val="39"/>
    <w:unhideWhenUsed/>
    <w:qFormat/>
    <w:rsid w:val="00624B3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13">
    <w:name w:val="toc 1"/>
    <w:basedOn w:val="a0"/>
    <w:next w:val="a0"/>
    <w:autoRedefine/>
    <w:uiPriority w:val="39"/>
    <w:qFormat/>
    <w:rsid w:val="003839E4"/>
    <w:pPr>
      <w:tabs>
        <w:tab w:val="right" w:leader="dot" w:pos="9060"/>
      </w:tabs>
      <w:spacing w:line="500" w:lineRule="exact"/>
    </w:pPr>
    <w:rPr>
      <w:rFonts w:ascii="標楷體" w:eastAsia="標楷體" w:hAnsi="標楷體" w:cstheme="minorHAnsi"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5964A6"/>
    <w:pPr>
      <w:spacing w:line="600" w:lineRule="exact"/>
      <w:ind w:left="238"/>
    </w:pPr>
    <w:rPr>
      <w:rFonts w:ascii="標楷體" w:eastAsia="標楷體" w:hAnsi="標楷體" w:cs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qFormat/>
    <w:rsid w:val="00B955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a">
    <w:name w:val="Strong"/>
    <w:uiPriority w:val="22"/>
    <w:qFormat/>
    <w:rsid w:val="00B96EFF"/>
    <w:rPr>
      <w:b/>
      <w:bCs/>
    </w:rPr>
  </w:style>
  <w:style w:type="character" w:customStyle="1" w:styleId="apple-converted-space">
    <w:name w:val="apple-converted-space"/>
    <w:basedOn w:val="a1"/>
    <w:rsid w:val="00B96EFF"/>
  </w:style>
  <w:style w:type="paragraph" w:customStyle="1" w:styleId="14">
    <w:name w:val="清單段落1"/>
    <w:basedOn w:val="a0"/>
    <w:rsid w:val="00485392"/>
    <w:pPr>
      <w:ind w:leftChars="200" w:left="480"/>
    </w:pPr>
  </w:style>
  <w:style w:type="paragraph" w:styleId="afb">
    <w:name w:val="Title"/>
    <w:basedOn w:val="a0"/>
    <w:next w:val="a0"/>
    <w:link w:val="afc"/>
    <w:qFormat/>
    <w:rsid w:val="00F5709A"/>
    <w:pPr>
      <w:spacing w:before="240" w:after="60" w:line="480" w:lineRule="exact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c">
    <w:name w:val="標題 字元"/>
    <w:basedOn w:val="a1"/>
    <w:link w:val="afb"/>
    <w:rsid w:val="00F5709A"/>
    <w:rPr>
      <w:rFonts w:asciiTheme="majorHAnsi" w:eastAsia="標楷體" w:hAnsiTheme="majorHAnsi" w:cstheme="majorBidi"/>
      <w:b/>
      <w:bCs/>
      <w:sz w:val="28"/>
      <w:szCs w:val="32"/>
    </w:rPr>
  </w:style>
  <w:style w:type="paragraph" w:customStyle="1" w:styleId="2">
    <w:name w:val="標題2"/>
    <w:basedOn w:val="aa"/>
    <w:link w:val="23"/>
    <w:qFormat/>
    <w:rsid w:val="004361E3"/>
    <w:pPr>
      <w:widowControl/>
      <w:numPr>
        <w:numId w:val="7"/>
      </w:numPr>
      <w:adjustRightInd w:val="0"/>
      <w:snapToGrid w:val="0"/>
      <w:spacing w:line="500" w:lineRule="exact"/>
      <w:ind w:leftChars="0" w:left="0"/>
    </w:pPr>
    <w:rPr>
      <w:rFonts w:eastAsia="標楷體"/>
      <w:szCs w:val="28"/>
    </w:rPr>
  </w:style>
  <w:style w:type="paragraph" w:customStyle="1" w:styleId="afd">
    <w:name w:val="圖"/>
    <w:basedOn w:val="a0"/>
    <w:link w:val="afe"/>
    <w:qFormat/>
    <w:rsid w:val="00193F50"/>
    <w:pPr>
      <w:widowControl/>
      <w:adjustRightInd w:val="0"/>
      <w:snapToGrid w:val="0"/>
      <w:spacing w:line="480" w:lineRule="exact"/>
      <w:jc w:val="center"/>
    </w:pPr>
    <w:rPr>
      <w:rFonts w:eastAsia="標楷體"/>
      <w:szCs w:val="28"/>
    </w:rPr>
  </w:style>
  <w:style w:type="character" w:customStyle="1" w:styleId="ab">
    <w:name w:val="清單段落 字元"/>
    <w:basedOn w:val="a1"/>
    <w:link w:val="aa"/>
    <w:uiPriority w:val="34"/>
    <w:rsid w:val="005E59E2"/>
    <w:rPr>
      <w:rFonts w:ascii="Calibri" w:hAnsi="Calibri"/>
    </w:rPr>
  </w:style>
  <w:style w:type="character" w:customStyle="1" w:styleId="23">
    <w:name w:val="標題2 字元"/>
    <w:basedOn w:val="ab"/>
    <w:link w:val="2"/>
    <w:rsid w:val="004361E3"/>
    <w:rPr>
      <w:rFonts w:ascii="Calibri" w:eastAsia="標楷體" w:hAnsi="Calibri"/>
      <w:szCs w:val="28"/>
    </w:rPr>
  </w:style>
  <w:style w:type="paragraph" w:customStyle="1" w:styleId="aff">
    <w:name w:val="表"/>
    <w:basedOn w:val="a0"/>
    <w:link w:val="aff0"/>
    <w:qFormat/>
    <w:rsid w:val="006E7261"/>
    <w:pPr>
      <w:adjustRightInd w:val="0"/>
      <w:snapToGrid w:val="0"/>
      <w:spacing w:line="480" w:lineRule="exact"/>
      <w:ind w:firstLineChars="59" w:firstLine="59"/>
    </w:pPr>
    <w:rPr>
      <w:rFonts w:ascii="Calibri" w:eastAsia="標楷體" w:hAnsi="Calibri"/>
      <w:szCs w:val="28"/>
    </w:rPr>
  </w:style>
  <w:style w:type="character" w:customStyle="1" w:styleId="afe">
    <w:name w:val="圖 字元"/>
    <w:basedOn w:val="a1"/>
    <w:link w:val="afd"/>
    <w:rsid w:val="00193F50"/>
    <w:rPr>
      <w:rFonts w:eastAsia="標楷體"/>
      <w:szCs w:val="28"/>
    </w:rPr>
  </w:style>
  <w:style w:type="paragraph" w:styleId="4">
    <w:name w:val="toc 4"/>
    <w:basedOn w:val="a0"/>
    <w:next w:val="a0"/>
    <w:autoRedefine/>
    <w:rsid w:val="00C14CD4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aff0">
    <w:name w:val="表 字元"/>
    <w:basedOn w:val="a1"/>
    <w:link w:val="aff"/>
    <w:rsid w:val="006E7261"/>
    <w:rPr>
      <w:rFonts w:ascii="Calibri" w:eastAsia="標楷體" w:hAnsi="Calibri"/>
      <w:szCs w:val="28"/>
    </w:rPr>
  </w:style>
  <w:style w:type="paragraph" w:styleId="7">
    <w:name w:val="toc 7"/>
    <w:basedOn w:val="a0"/>
    <w:next w:val="a0"/>
    <w:autoRedefine/>
    <w:rsid w:val="00C14CD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rsid w:val="00C14CD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rsid w:val="00C14CD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rsid w:val="00C14CD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rsid w:val="00C14CD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f1">
    <w:name w:val="table of figures"/>
    <w:basedOn w:val="a0"/>
    <w:next w:val="a0"/>
    <w:uiPriority w:val="99"/>
    <w:unhideWhenUsed/>
    <w:locked/>
    <w:rsid w:val="003839E4"/>
    <w:pPr>
      <w:spacing w:line="500" w:lineRule="exact"/>
      <w:ind w:hangingChars="201" w:hanging="482"/>
    </w:pPr>
    <w:rPr>
      <w:rFonts w:eastAsia="標楷體"/>
    </w:rPr>
  </w:style>
  <w:style w:type="paragraph" w:styleId="Web">
    <w:name w:val="Normal (Web)"/>
    <w:basedOn w:val="a0"/>
    <w:uiPriority w:val="99"/>
    <w:unhideWhenUsed/>
    <w:locked/>
    <w:rsid w:val="00355B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55B8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paragraph" w:styleId="aff2">
    <w:name w:val="No Spacing"/>
    <w:uiPriority w:val="1"/>
    <w:qFormat/>
    <w:rsid w:val="00DC6B92"/>
    <w:pPr>
      <w:widowControl w:val="0"/>
      <w:suppressAutoHyphens/>
      <w:autoSpaceDN w:val="0"/>
      <w:spacing w:line="440" w:lineRule="exact"/>
      <w:ind w:firstLineChars="200" w:firstLine="200"/>
      <w:textAlignment w:val="baseline"/>
    </w:pPr>
    <w:rPr>
      <w:rFonts w:ascii="Calibri" w:eastAsia="標楷體" w:hAnsi="Calibri"/>
      <w:kern w:val="3"/>
    </w:rPr>
  </w:style>
  <w:style w:type="paragraph" w:customStyle="1" w:styleId="a">
    <w:name w:val="標題(一)"/>
    <w:basedOn w:val="20"/>
    <w:qFormat/>
    <w:rsid w:val="003448FE"/>
    <w:pPr>
      <w:numPr>
        <w:numId w:val="23"/>
      </w:numPr>
      <w:tabs>
        <w:tab w:val="left" w:pos="567"/>
      </w:tabs>
      <w:suppressAutoHyphens/>
      <w:autoSpaceDN w:val="0"/>
      <w:spacing w:beforeLines="20" w:before="20" w:line="440" w:lineRule="exact"/>
      <w:ind w:left="960"/>
      <w:textAlignment w:val="baseline"/>
    </w:pPr>
    <w:rPr>
      <w:rFonts w:ascii="標楷體" w:eastAsia="標楷體" w:hAnsi="標楷體"/>
      <w:b w:val="0"/>
      <w:kern w:val="3"/>
      <w:sz w:val="24"/>
      <w:szCs w:val="28"/>
    </w:rPr>
  </w:style>
  <w:style w:type="paragraph" w:styleId="aff3">
    <w:name w:val="Note Heading"/>
    <w:basedOn w:val="a0"/>
    <w:next w:val="a0"/>
    <w:link w:val="aff4"/>
    <w:uiPriority w:val="99"/>
    <w:unhideWhenUsed/>
    <w:locked/>
    <w:rsid w:val="003839E4"/>
    <w:pPr>
      <w:jc w:val="center"/>
    </w:pPr>
    <w:rPr>
      <w:rFonts w:asciiTheme="minorHAnsi" w:eastAsia="標楷體" w:hAnsiTheme="minorHAnsi" w:cstheme="minorHAnsi"/>
    </w:rPr>
  </w:style>
  <w:style w:type="character" w:customStyle="1" w:styleId="aff4">
    <w:name w:val="註釋標題 字元"/>
    <w:basedOn w:val="a1"/>
    <w:link w:val="aff3"/>
    <w:uiPriority w:val="99"/>
    <w:rsid w:val="003839E4"/>
    <w:rPr>
      <w:rFonts w:asciiTheme="minorHAnsi" w:eastAsia="標楷體" w:hAnsiTheme="minorHAnsi" w:cstheme="minorHAnsi"/>
      <w:szCs w:val="24"/>
    </w:rPr>
  </w:style>
  <w:style w:type="paragraph" w:styleId="aff5">
    <w:name w:val="Closing"/>
    <w:basedOn w:val="a0"/>
    <w:link w:val="aff6"/>
    <w:uiPriority w:val="99"/>
    <w:unhideWhenUsed/>
    <w:locked/>
    <w:rsid w:val="003839E4"/>
    <w:pPr>
      <w:ind w:leftChars="1800" w:left="100"/>
    </w:pPr>
    <w:rPr>
      <w:rFonts w:asciiTheme="minorHAnsi" w:eastAsia="標楷體" w:hAnsiTheme="minorHAnsi" w:cstheme="minorHAnsi"/>
    </w:rPr>
  </w:style>
  <w:style w:type="character" w:customStyle="1" w:styleId="aff6">
    <w:name w:val="結語 字元"/>
    <w:basedOn w:val="a1"/>
    <w:link w:val="aff5"/>
    <w:uiPriority w:val="99"/>
    <w:rsid w:val="003839E4"/>
    <w:rPr>
      <w:rFonts w:asciiTheme="minorHAnsi" w:eastAsia="標楷體" w:hAnsiTheme="minorHAnsi" w:cstheme="minorHAnsi"/>
      <w:szCs w:val="24"/>
    </w:rPr>
  </w:style>
  <w:style w:type="paragraph" w:customStyle="1" w:styleId="aff7">
    <w:name w:val="附錄"/>
    <w:basedOn w:val="a0"/>
    <w:link w:val="aff8"/>
    <w:qFormat/>
    <w:rsid w:val="003839E4"/>
    <w:pPr>
      <w:spacing w:line="500" w:lineRule="exact"/>
    </w:pPr>
    <w:rPr>
      <w:rFonts w:asciiTheme="minorHAnsi" w:eastAsia="標楷體" w:hAnsiTheme="minorHAnsi" w:cstheme="minorHAnsi"/>
      <w:szCs w:val="28"/>
    </w:rPr>
  </w:style>
  <w:style w:type="character" w:customStyle="1" w:styleId="aff8">
    <w:name w:val="附錄 字元"/>
    <w:basedOn w:val="a1"/>
    <w:link w:val="aff7"/>
    <w:rsid w:val="003839E4"/>
    <w:rPr>
      <w:rFonts w:asciiTheme="minorHAnsi" w:eastAsia="標楷體" w:hAnsiTheme="minorHAnsi" w:cs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2E27-A6C5-4DD3-A7C5-A9DE7F13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性獎助計畫</dc:title>
  <dc:creator>24135</dc:creator>
  <cp:lastModifiedBy>user</cp:lastModifiedBy>
  <cp:revision>7</cp:revision>
  <cp:lastPrinted>2020-01-21T02:05:00Z</cp:lastPrinted>
  <dcterms:created xsi:type="dcterms:W3CDTF">2021-06-08T06:39:00Z</dcterms:created>
  <dcterms:modified xsi:type="dcterms:W3CDTF">2021-06-29T01:14:00Z</dcterms:modified>
</cp:coreProperties>
</file>